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412A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A6054">
              <w:t>27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A6054">
            <w:pPr>
              <w:jc w:val="right"/>
            </w:pPr>
            <w:r w:rsidRPr="00360CF1">
              <w:t xml:space="preserve">№ </w:t>
            </w:r>
            <w:r w:rsidR="001A6054">
              <w:t>2326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50531B" w:rsidRDefault="0050531B" w:rsidP="00B00558">
      <w:pPr>
        <w:widowControl w:val="0"/>
        <w:jc w:val="both"/>
      </w:pPr>
    </w:p>
    <w:p w:rsidR="006049C8" w:rsidRDefault="006049C8" w:rsidP="0050531B">
      <w:pPr>
        <w:widowControl w:val="0"/>
        <w:tabs>
          <w:tab w:val="left" w:pos="3969"/>
        </w:tabs>
        <w:ind w:right="5527"/>
        <w:jc w:val="both"/>
        <w:rPr>
          <w:i/>
        </w:rPr>
      </w:pPr>
      <w:r>
        <w:rPr>
          <w:bCs/>
        </w:rPr>
        <w:t>О внесении изменений в пост</w:t>
      </w:r>
      <w:r>
        <w:rPr>
          <w:bCs/>
        </w:rPr>
        <w:t>а</w:t>
      </w:r>
      <w:r>
        <w:rPr>
          <w:bCs/>
        </w:rPr>
        <w:t>новление администрации района от 08.11.2010 № 1677 «Об утве</w:t>
      </w:r>
      <w:r>
        <w:rPr>
          <w:bCs/>
        </w:rPr>
        <w:t>р</w:t>
      </w:r>
      <w:r>
        <w:rPr>
          <w:bCs/>
        </w:rPr>
        <w:t xml:space="preserve">ждении муниципальной целевой </w:t>
      </w:r>
      <w:r>
        <w:t>программы «Развитие сельского хозяйства на территории Нижн</w:t>
      </w:r>
      <w:r>
        <w:t>е</w:t>
      </w:r>
      <w:r>
        <w:t xml:space="preserve">вартовского района на 2011–2013 годы» </w:t>
      </w:r>
    </w:p>
    <w:p w:rsidR="006049C8" w:rsidRDefault="006049C8" w:rsidP="006049C8">
      <w:pPr>
        <w:ind w:firstLine="709"/>
        <w:jc w:val="both"/>
      </w:pPr>
    </w:p>
    <w:p w:rsidR="0050531B" w:rsidRDefault="0050531B" w:rsidP="006049C8">
      <w:pPr>
        <w:ind w:firstLine="709"/>
        <w:jc w:val="both"/>
      </w:pPr>
    </w:p>
    <w:p w:rsidR="006049C8" w:rsidRDefault="006049C8" w:rsidP="0050531B">
      <w:pPr>
        <w:pStyle w:val="af1"/>
        <w:widowControl w:val="0"/>
        <w:spacing w:after="0"/>
        <w:ind w:left="0" w:firstLine="709"/>
        <w:jc w:val="both"/>
      </w:pPr>
      <w:proofErr w:type="gramStart"/>
      <w:r>
        <w:t>В целях совершенствования механизмов реализации и уточнения объемов финансирования и мероприятий, в рамках переданных полномочий, реализация которых предусмотрена муниципальной целевой программой «Развитие сел</w:t>
      </w:r>
      <w:r>
        <w:t>ь</w:t>
      </w:r>
      <w:r>
        <w:t>ского хозяйства на территории Нижневартовского района на 2011–2013 годы», утвержденной постановлением администрации района от 08.11.2010 № 1677, руководствуясь постановлением Правительства Ханты-Мансийского автоно</w:t>
      </w:r>
      <w:r>
        <w:t>м</w:t>
      </w:r>
      <w:r>
        <w:t>ного округа – Югры от 19.10.2010 № 263-п «О целевой программе Ханты-Мансийского автономного округа – Югры «Развитие агропромышленного ко</w:t>
      </w:r>
      <w:r>
        <w:t>м</w:t>
      </w:r>
      <w:proofErr w:type="gramEnd"/>
      <w:r>
        <w:t>плекса Ханты-Мансийского автономного округа – Югры в 2011–2013 годах</w:t>
      </w:r>
      <w:r w:rsidR="0050531B">
        <w:t xml:space="preserve">           </w:t>
      </w:r>
      <w:r>
        <w:t xml:space="preserve"> и на период до 2015 года»:</w:t>
      </w:r>
    </w:p>
    <w:p w:rsidR="006049C8" w:rsidRDefault="006049C8" w:rsidP="0050531B">
      <w:pPr>
        <w:pStyle w:val="af1"/>
        <w:widowControl w:val="0"/>
        <w:spacing w:after="0"/>
        <w:ind w:left="0" w:firstLine="709"/>
        <w:jc w:val="both"/>
      </w:pPr>
    </w:p>
    <w:p w:rsidR="006049C8" w:rsidRDefault="006049C8" w:rsidP="0050531B">
      <w:pPr>
        <w:pStyle w:val="af1"/>
        <w:widowControl w:val="0"/>
        <w:spacing w:after="0"/>
        <w:ind w:left="0" w:firstLine="709"/>
        <w:jc w:val="both"/>
      </w:pPr>
      <w:r>
        <w:t>1. Продлить срок реализации программы до 2015 года.</w:t>
      </w:r>
    </w:p>
    <w:p w:rsidR="000D2BCB" w:rsidRDefault="000D2BCB" w:rsidP="0050531B">
      <w:pPr>
        <w:widowControl w:val="0"/>
        <w:ind w:firstLine="709"/>
        <w:jc w:val="both"/>
      </w:pPr>
    </w:p>
    <w:p w:rsidR="006049C8" w:rsidRDefault="006049C8" w:rsidP="0050531B">
      <w:pPr>
        <w:widowControl w:val="0"/>
        <w:ind w:firstLine="709"/>
        <w:jc w:val="both"/>
      </w:pPr>
      <w:r>
        <w:t xml:space="preserve">2. Внести изменения в постановление администрации района                   от 08.11.2010 № 1677 </w:t>
      </w:r>
      <w:r>
        <w:rPr>
          <w:bCs/>
        </w:rPr>
        <w:t xml:space="preserve">«Об утверждении муниципальной целевой </w:t>
      </w:r>
      <w:r>
        <w:t>программы «Развитие сельского хозяйства на территории Нижневартовского района           на 2011–2013 годы»:</w:t>
      </w:r>
    </w:p>
    <w:p w:rsidR="006049C8" w:rsidRDefault="006049C8" w:rsidP="0050531B">
      <w:pPr>
        <w:widowControl w:val="0"/>
        <w:ind w:firstLine="709"/>
        <w:jc w:val="both"/>
      </w:pPr>
      <w:r>
        <w:t>2.1. В наименовании и по всему тексту постановления слова «Развитие сельского хозяйства на территории Нижневартовского района на 2011–2013 г</w:t>
      </w:r>
      <w:r>
        <w:t>о</w:t>
      </w:r>
      <w:r>
        <w:t>ды» заменить словами «Развитие сельского хозяйства на территории Нижн</w:t>
      </w:r>
      <w:r>
        <w:t>е</w:t>
      </w:r>
      <w:r>
        <w:t>вартовского района на 2011–2015 годы» в соответствующих падежах.</w:t>
      </w:r>
    </w:p>
    <w:p w:rsidR="006049C8" w:rsidRDefault="006049C8" w:rsidP="0050531B">
      <w:pPr>
        <w:widowControl w:val="0"/>
        <w:ind w:firstLine="709"/>
        <w:jc w:val="both"/>
      </w:pPr>
      <w:r>
        <w:t>2.2. Пункты 3, 4 постановления изложить в новой редакции:</w:t>
      </w:r>
    </w:p>
    <w:p w:rsidR="006049C8" w:rsidRDefault="006049C8" w:rsidP="0050531B">
      <w:pPr>
        <w:widowControl w:val="0"/>
        <w:ind w:firstLine="709"/>
        <w:jc w:val="both"/>
      </w:pPr>
      <w:r>
        <w:lastRenderedPageBreak/>
        <w:t>«3. Определить общий объем финансирования муниципальной целевой программы за счет средств бюджета района, федерального бюджета, бюджета</w:t>
      </w:r>
      <w:r w:rsidR="00404E5D">
        <w:t xml:space="preserve"> округа на 2011–2015 годы – 377 </w:t>
      </w:r>
      <w:r>
        <w:t xml:space="preserve">614,89 тыс. руб., в том числе: </w:t>
      </w:r>
    </w:p>
    <w:p w:rsidR="006049C8" w:rsidRDefault="006049C8" w:rsidP="0050531B">
      <w:pPr>
        <w:widowControl w:val="0"/>
        <w:ind w:firstLine="709"/>
        <w:jc w:val="both"/>
      </w:pPr>
      <w:proofErr w:type="gramStart"/>
      <w:r>
        <w:t>на 2011 год – 80</w:t>
      </w:r>
      <w:r w:rsidR="00404E5D">
        <w:t xml:space="preserve"> </w:t>
      </w:r>
      <w:r>
        <w:t xml:space="preserve">189,29 тыс. руб., из федерального бюджета – </w:t>
      </w:r>
      <w:r w:rsidR="00404E5D">
        <w:t xml:space="preserve">                      </w:t>
      </w:r>
      <w:r>
        <w:t xml:space="preserve">140,20 тыс. руб., из бюджета округа – 65 549,09 тыс. руб., из бюджета района – 14 500 тыс. руб.; </w:t>
      </w:r>
      <w:proofErr w:type="gramEnd"/>
    </w:p>
    <w:p w:rsidR="006049C8" w:rsidRDefault="006049C8" w:rsidP="0050531B">
      <w:pPr>
        <w:widowControl w:val="0"/>
        <w:ind w:firstLine="709"/>
        <w:jc w:val="both"/>
      </w:pPr>
      <w:r>
        <w:t>на 2012 год – 9</w:t>
      </w:r>
      <w:r w:rsidR="00404E5D">
        <w:t xml:space="preserve">0 </w:t>
      </w:r>
      <w:r>
        <w:t xml:space="preserve">056,6 тыс. руб., из окружного бюджета – </w:t>
      </w:r>
      <w:r w:rsidR="00404E5D">
        <w:t xml:space="preserve">                           </w:t>
      </w:r>
      <w:r>
        <w:t>74</w:t>
      </w:r>
      <w:r w:rsidR="00404E5D">
        <w:t xml:space="preserve"> </w:t>
      </w:r>
      <w:r>
        <w:t>756,6 тыс. руб., из бюджета района – 15 300 тыс. руб.;</w:t>
      </w:r>
    </w:p>
    <w:p w:rsidR="006049C8" w:rsidRDefault="006049C8" w:rsidP="0050531B">
      <w:pPr>
        <w:widowControl w:val="0"/>
        <w:ind w:firstLine="709"/>
        <w:jc w:val="both"/>
      </w:pPr>
      <w:r>
        <w:t>на 2013 год – 77</w:t>
      </w:r>
      <w:r w:rsidR="00404E5D">
        <w:t xml:space="preserve"> </w:t>
      </w:r>
      <w:r>
        <w:t>674 тыс. руб., из бюджета округа – 62</w:t>
      </w:r>
      <w:r w:rsidR="00404E5D">
        <w:t xml:space="preserve"> </w:t>
      </w:r>
      <w:r>
        <w:t xml:space="preserve">686 тыс. руб., </w:t>
      </w:r>
      <w:r w:rsidR="00404E5D">
        <w:t xml:space="preserve">             </w:t>
      </w:r>
      <w:r>
        <w:t>из бюджета района – 14 988 тыс. руб.;</w:t>
      </w:r>
    </w:p>
    <w:p w:rsidR="006049C8" w:rsidRDefault="006049C8" w:rsidP="0050531B">
      <w:pPr>
        <w:widowControl w:val="0"/>
        <w:ind w:firstLine="709"/>
        <w:jc w:val="both"/>
      </w:pPr>
      <w:r>
        <w:t>на 2014 год – 66</w:t>
      </w:r>
      <w:r w:rsidR="00404E5D">
        <w:t xml:space="preserve"> </w:t>
      </w:r>
      <w:r>
        <w:t>471 тыс. руб., из бюджета округ</w:t>
      </w:r>
      <w:r w:rsidR="00404E5D">
        <w:t xml:space="preserve">а – 54 </w:t>
      </w:r>
      <w:r>
        <w:t xml:space="preserve">274 тыс. руб., </w:t>
      </w:r>
      <w:r w:rsidR="00404E5D">
        <w:t xml:space="preserve">           </w:t>
      </w:r>
      <w:r>
        <w:t>из бюджета района – 12 197 тыс. руб.;</w:t>
      </w:r>
    </w:p>
    <w:p w:rsidR="006049C8" w:rsidRDefault="00404E5D" w:rsidP="0050531B">
      <w:pPr>
        <w:widowControl w:val="0"/>
        <w:ind w:firstLine="709"/>
        <w:jc w:val="both"/>
      </w:pPr>
      <w:r>
        <w:t xml:space="preserve">на 2015 год – 63 </w:t>
      </w:r>
      <w:r w:rsidR="006049C8">
        <w:t>224 тыс. руб., из бюджета округа – 51</w:t>
      </w:r>
      <w:r>
        <w:t xml:space="preserve"> </w:t>
      </w:r>
      <w:r w:rsidR="006049C8">
        <w:t xml:space="preserve">027 тыс. руб., </w:t>
      </w:r>
      <w:r>
        <w:t xml:space="preserve">            </w:t>
      </w:r>
      <w:r w:rsidR="006049C8">
        <w:t>из бюджета района – 12 197 тыс. руб.</w:t>
      </w:r>
    </w:p>
    <w:p w:rsidR="006049C8" w:rsidRDefault="006049C8" w:rsidP="0050531B">
      <w:pPr>
        <w:widowControl w:val="0"/>
        <w:ind w:firstLine="709"/>
        <w:jc w:val="both"/>
      </w:pPr>
      <w:r>
        <w:t>Объемы финансирования муниципальной целевой программы могут по</w:t>
      </w:r>
      <w:r>
        <w:t>д</w:t>
      </w:r>
      <w:r>
        <w:t>лежать корректировке в течение финансового года, исходя из возможностей бюджета района, округа и федерации, путем уточнения.</w:t>
      </w:r>
    </w:p>
    <w:p w:rsidR="006049C8" w:rsidRDefault="006049C8" w:rsidP="0050531B">
      <w:pPr>
        <w:widowControl w:val="0"/>
        <w:ind w:firstLine="709"/>
        <w:jc w:val="both"/>
      </w:pPr>
      <w:r>
        <w:t xml:space="preserve">4. Департаменту финансов администрации района (А.И. </w:t>
      </w:r>
      <w:proofErr w:type="spellStart"/>
      <w:r>
        <w:t>Кидяева</w:t>
      </w:r>
      <w:proofErr w:type="spellEnd"/>
      <w:r>
        <w:t>) вкл</w:t>
      </w:r>
      <w:r>
        <w:t>ю</w:t>
      </w:r>
      <w:r>
        <w:t>чить муниципальную целевую программу «Развитие сельского хозяйства         на территории Нижневартовского района на 2011–2015 годы» в перечень цел</w:t>
      </w:r>
      <w:r>
        <w:t>е</w:t>
      </w:r>
      <w:r>
        <w:t>вых программ района на 2011–2015 годы, подлежащих финансированию, с пр</w:t>
      </w:r>
      <w:r>
        <w:t>е</w:t>
      </w:r>
      <w:r>
        <w:t>дельным объемом ассигнований в бюджете района:</w:t>
      </w:r>
    </w:p>
    <w:p w:rsidR="006049C8" w:rsidRDefault="006049C8" w:rsidP="0050531B">
      <w:pPr>
        <w:widowControl w:val="0"/>
        <w:ind w:firstLine="709"/>
        <w:jc w:val="both"/>
      </w:pPr>
      <w:proofErr w:type="gramStart"/>
      <w:r>
        <w:t>на 2011 год – 80</w:t>
      </w:r>
      <w:r w:rsidR="00404E5D">
        <w:t xml:space="preserve"> </w:t>
      </w:r>
      <w:r>
        <w:t xml:space="preserve">189,29 тыс. руб., из федерального бюджета – </w:t>
      </w:r>
      <w:r w:rsidR="00404E5D">
        <w:t xml:space="preserve">               </w:t>
      </w:r>
      <w:r>
        <w:t xml:space="preserve">140,20 тыс. руб., из бюджета округа – 65 549,09 тыс. руб., из бюджета района – 14 500 тыс. руб.; </w:t>
      </w:r>
      <w:proofErr w:type="gramEnd"/>
    </w:p>
    <w:p w:rsidR="006049C8" w:rsidRDefault="00404E5D" w:rsidP="0050531B">
      <w:pPr>
        <w:widowControl w:val="0"/>
        <w:ind w:firstLine="709"/>
        <w:jc w:val="both"/>
      </w:pPr>
      <w:r>
        <w:t xml:space="preserve">на 2012 год – 90 </w:t>
      </w:r>
      <w:r w:rsidR="006049C8">
        <w:t xml:space="preserve">056,6 тыс. руб., из окружного бюджета – </w:t>
      </w:r>
      <w:r>
        <w:t xml:space="preserve">                               </w:t>
      </w:r>
      <w:r w:rsidR="006049C8">
        <w:t>74</w:t>
      </w:r>
      <w:r>
        <w:t xml:space="preserve"> </w:t>
      </w:r>
      <w:r w:rsidR="006049C8">
        <w:t>756,6 тыс. руб., из бюджета района – 15 300 тыс. руб.;</w:t>
      </w:r>
    </w:p>
    <w:p w:rsidR="006049C8" w:rsidRDefault="006049C8" w:rsidP="0050531B">
      <w:pPr>
        <w:widowControl w:val="0"/>
        <w:ind w:firstLine="709"/>
        <w:jc w:val="both"/>
      </w:pPr>
      <w:r>
        <w:t>на 2013 год – 77</w:t>
      </w:r>
      <w:r w:rsidR="00404E5D">
        <w:t xml:space="preserve"> </w:t>
      </w:r>
      <w:r>
        <w:t>674 тыс. руб., из окружного бюджета – 62</w:t>
      </w:r>
      <w:r w:rsidR="00404E5D">
        <w:t xml:space="preserve"> </w:t>
      </w:r>
      <w:r>
        <w:t>686 тыс. руб., из бюджета района – 14 988 тыс. руб.;</w:t>
      </w:r>
    </w:p>
    <w:p w:rsidR="006049C8" w:rsidRDefault="00404E5D" w:rsidP="0050531B">
      <w:pPr>
        <w:widowControl w:val="0"/>
        <w:ind w:firstLine="709"/>
        <w:jc w:val="both"/>
      </w:pPr>
      <w:r>
        <w:t xml:space="preserve">на 2014 год – 66 </w:t>
      </w:r>
      <w:r w:rsidR="006049C8">
        <w:t>471 тыс. руб., из окружного бюджета – 54</w:t>
      </w:r>
      <w:r>
        <w:t xml:space="preserve"> </w:t>
      </w:r>
      <w:r w:rsidR="006049C8">
        <w:t>274 тыс. руб., из бюджета района – 12 197 тыс. руб.;</w:t>
      </w:r>
    </w:p>
    <w:p w:rsidR="006049C8" w:rsidRDefault="00404E5D" w:rsidP="0050531B">
      <w:pPr>
        <w:widowControl w:val="0"/>
        <w:ind w:firstLine="709"/>
        <w:jc w:val="both"/>
      </w:pPr>
      <w:r>
        <w:t xml:space="preserve">на 2015 год – 63 </w:t>
      </w:r>
      <w:r w:rsidR="006049C8">
        <w:t xml:space="preserve">224 тыс. </w:t>
      </w:r>
      <w:r>
        <w:t xml:space="preserve">руб., из окружного бюджета – 51 </w:t>
      </w:r>
      <w:r w:rsidR="006049C8">
        <w:t>027 тыс. руб., из бюджета района – 12 197 тыс. руб.».</w:t>
      </w:r>
    </w:p>
    <w:p w:rsidR="006049C8" w:rsidRDefault="006049C8" w:rsidP="0050531B">
      <w:pPr>
        <w:ind w:firstLine="709"/>
        <w:jc w:val="both"/>
      </w:pPr>
      <w:r>
        <w:t xml:space="preserve">2.3. Приложение к постановлению администрации района от 08.11.2010 № 1677 </w:t>
      </w:r>
      <w:r>
        <w:rPr>
          <w:bCs/>
        </w:rPr>
        <w:t xml:space="preserve">«Об утверждении муниципальной целевой </w:t>
      </w:r>
      <w:r>
        <w:t>программы «Развитие сел</w:t>
      </w:r>
      <w:r>
        <w:t>ь</w:t>
      </w:r>
      <w:r>
        <w:t>ского хозяйства на территории Нижневартовского района на 2011–2015 годы» изложить в новой редакции согласно приложению 1.</w:t>
      </w:r>
    </w:p>
    <w:p w:rsidR="006049C8" w:rsidRDefault="006049C8" w:rsidP="0050531B">
      <w:pPr>
        <w:widowControl w:val="0"/>
        <w:ind w:firstLine="709"/>
        <w:jc w:val="both"/>
      </w:pPr>
      <w:r>
        <w:t>2.4. Приложени</w:t>
      </w:r>
      <w:r w:rsidR="00404E5D">
        <w:t>я</w:t>
      </w:r>
      <w:r>
        <w:t xml:space="preserve"> 1,</w:t>
      </w:r>
      <w:r w:rsidR="00404E5D">
        <w:t xml:space="preserve"> </w:t>
      </w:r>
      <w:r>
        <w:t>2 к муниципальной целевой программе «Развитие сельского хозяйства на территории Нижневартовского района на 2011–2015 г</w:t>
      </w:r>
      <w:r>
        <w:t>о</w:t>
      </w:r>
      <w:r>
        <w:t>ды» изложить в новой редакции согласно приложениям 2,</w:t>
      </w:r>
      <w:r w:rsidR="00404E5D">
        <w:t xml:space="preserve"> </w:t>
      </w:r>
      <w:r>
        <w:t xml:space="preserve">3. </w:t>
      </w:r>
    </w:p>
    <w:p w:rsidR="006049C8" w:rsidRDefault="006049C8" w:rsidP="0050531B">
      <w:pPr>
        <w:widowControl w:val="0"/>
        <w:ind w:firstLine="709"/>
        <w:jc w:val="both"/>
      </w:pPr>
    </w:p>
    <w:p w:rsidR="006049C8" w:rsidRDefault="006049C8" w:rsidP="0050531B">
      <w:pPr>
        <w:widowControl w:val="0"/>
        <w:ind w:firstLine="709"/>
        <w:jc w:val="both"/>
      </w:pPr>
      <w:r>
        <w:t xml:space="preserve">3. Комитету экономики администрации района (А.Ю. </w:t>
      </w:r>
      <w:proofErr w:type="spellStart"/>
      <w:r>
        <w:t>Бурылов</w:t>
      </w:r>
      <w:proofErr w:type="spellEnd"/>
      <w:r>
        <w:t>) внести изменения в реестр муниципальных целевых программ Нижневартовского ра</w:t>
      </w:r>
      <w:r>
        <w:t>й</w:t>
      </w:r>
      <w:r>
        <w:t>она.</w:t>
      </w:r>
    </w:p>
    <w:p w:rsidR="006049C8" w:rsidRDefault="006049C8" w:rsidP="0050531B">
      <w:pPr>
        <w:widowControl w:val="0"/>
        <w:ind w:firstLine="709"/>
        <w:jc w:val="both"/>
      </w:pPr>
    </w:p>
    <w:p w:rsidR="006049C8" w:rsidRDefault="006049C8" w:rsidP="0050531B">
      <w:pPr>
        <w:widowControl w:val="0"/>
        <w:ind w:firstLine="709"/>
        <w:jc w:val="both"/>
      </w:pPr>
      <w:r>
        <w:lastRenderedPageBreak/>
        <w:t>4. Пресс-службе администрации района (А.Н. Королёва) опубликовать постановление в районной газете «Новости Приобья».</w:t>
      </w:r>
    </w:p>
    <w:p w:rsidR="006049C8" w:rsidRDefault="006049C8" w:rsidP="0050531B">
      <w:pPr>
        <w:widowControl w:val="0"/>
        <w:ind w:firstLine="709"/>
        <w:jc w:val="both"/>
      </w:pPr>
    </w:p>
    <w:p w:rsidR="00404E5D" w:rsidRDefault="00404E5D" w:rsidP="0050531B">
      <w:pPr>
        <w:widowControl w:val="0"/>
        <w:ind w:firstLine="709"/>
        <w:jc w:val="both"/>
      </w:pPr>
      <w:r>
        <w:t xml:space="preserve">5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404E5D" w:rsidRDefault="00404E5D" w:rsidP="0050531B">
      <w:pPr>
        <w:widowControl w:val="0"/>
        <w:ind w:firstLine="709"/>
        <w:jc w:val="both"/>
      </w:pPr>
    </w:p>
    <w:p w:rsidR="006049C8" w:rsidRDefault="00404E5D" w:rsidP="0050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49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4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49C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потребительскому рынку, местной промы</w:t>
      </w:r>
      <w:r w:rsidR="006049C8">
        <w:rPr>
          <w:rFonts w:ascii="Times New Roman" w:hAnsi="Times New Roman" w:cs="Times New Roman"/>
          <w:sz w:val="28"/>
          <w:szCs w:val="28"/>
        </w:rPr>
        <w:t>ш</w:t>
      </w:r>
      <w:r w:rsidR="006049C8">
        <w:rPr>
          <w:rFonts w:ascii="Times New Roman" w:hAnsi="Times New Roman" w:cs="Times New Roman"/>
          <w:sz w:val="28"/>
          <w:szCs w:val="28"/>
        </w:rPr>
        <w:t>ленности, транспорту и связи С.М. Пичугина.</w:t>
      </w:r>
    </w:p>
    <w:p w:rsidR="006049C8" w:rsidRDefault="006049C8" w:rsidP="0050531B">
      <w:pPr>
        <w:ind w:firstLine="709"/>
        <w:jc w:val="both"/>
      </w:pPr>
    </w:p>
    <w:p w:rsidR="0050531B" w:rsidRDefault="0050531B" w:rsidP="0050531B">
      <w:pPr>
        <w:ind w:firstLine="709"/>
        <w:jc w:val="both"/>
      </w:pPr>
    </w:p>
    <w:p w:rsidR="006049C8" w:rsidRDefault="006049C8" w:rsidP="006049C8">
      <w:pPr>
        <w:ind w:firstLine="709"/>
        <w:jc w:val="both"/>
      </w:pPr>
    </w:p>
    <w:p w:rsidR="006049C8" w:rsidRDefault="006049C8" w:rsidP="006049C8">
      <w:pPr>
        <w:keepNext/>
        <w:ind w:right="-427"/>
        <w:outlineLvl w:val="5"/>
      </w:pPr>
      <w:r>
        <w:t>Глава администрации района                                                             Б.А. Саломатин</w:t>
      </w:r>
    </w:p>
    <w:p w:rsidR="006049C8" w:rsidRDefault="006049C8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50531B" w:rsidRDefault="0050531B" w:rsidP="006049C8">
      <w:pPr>
        <w:jc w:val="both"/>
      </w:pPr>
    </w:p>
    <w:p w:rsidR="006049C8" w:rsidRDefault="006049C8" w:rsidP="006049C8">
      <w:pPr>
        <w:ind w:left="4956" w:firstLine="708"/>
        <w:jc w:val="both"/>
      </w:pPr>
      <w:r>
        <w:lastRenderedPageBreak/>
        <w:t>Приложение 1 к постановлению</w:t>
      </w:r>
    </w:p>
    <w:p w:rsidR="006049C8" w:rsidRDefault="006049C8" w:rsidP="006049C8">
      <w:pPr>
        <w:ind w:left="4956" w:firstLine="708"/>
        <w:jc w:val="both"/>
      </w:pPr>
      <w:r>
        <w:t>администрации района</w:t>
      </w:r>
    </w:p>
    <w:p w:rsidR="006049C8" w:rsidRDefault="006049C8" w:rsidP="006049C8">
      <w:pPr>
        <w:ind w:left="4956" w:firstLine="708"/>
        <w:jc w:val="both"/>
      </w:pPr>
      <w:r>
        <w:t xml:space="preserve">от </w:t>
      </w:r>
      <w:r w:rsidR="001A6054">
        <w:t>27.11.2012</w:t>
      </w:r>
      <w:r>
        <w:t xml:space="preserve"> № </w:t>
      </w:r>
      <w:r w:rsidR="001A6054">
        <w:t>2326</w:t>
      </w:r>
    </w:p>
    <w:p w:rsidR="006049C8" w:rsidRDefault="006049C8" w:rsidP="006049C8">
      <w:pPr>
        <w:jc w:val="both"/>
      </w:pPr>
    </w:p>
    <w:p w:rsidR="00404E5D" w:rsidRDefault="00404E5D" w:rsidP="006049C8">
      <w:pPr>
        <w:jc w:val="both"/>
      </w:pPr>
    </w:p>
    <w:p w:rsidR="006049C8" w:rsidRDefault="006049C8" w:rsidP="006049C8">
      <w:pPr>
        <w:jc w:val="center"/>
        <w:rPr>
          <w:b/>
        </w:rPr>
      </w:pPr>
      <w:r>
        <w:rPr>
          <w:b/>
        </w:rPr>
        <w:t xml:space="preserve">Паспорт муниципальной целевой программы </w:t>
      </w:r>
    </w:p>
    <w:p w:rsidR="00404E5D" w:rsidRDefault="006049C8" w:rsidP="006049C8">
      <w:pPr>
        <w:jc w:val="center"/>
        <w:rPr>
          <w:b/>
        </w:rPr>
      </w:pPr>
      <w:r>
        <w:rPr>
          <w:b/>
        </w:rPr>
        <w:t xml:space="preserve">«Развитие сельского хозяйства на территории Нижневартовского </w:t>
      </w:r>
    </w:p>
    <w:p w:rsidR="006049C8" w:rsidRDefault="006049C8" w:rsidP="006049C8">
      <w:pPr>
        <w:jc w:val="center"/>
      </w:pPr>
      <w:r>
        <w:rPr>
          <w:b/>
        </w:rPr>
        <w:t>района на 2011–2015 годы»</w:t>
      </w:r>
      <w:r>
        <w:t xml:space="preserve"> </w:t>
      </w:r>
    </w:p>
    <w:p w:rsidR="006049C8" w:rsidRPr="00404E5D" w:rsidRDefault="00404E5D" w:rsidP="006049C8">
      <w:pPr>
        <w:jc w:val="center"/>
        <w:rPr>
          <w:b/>
        </w:rPr>
      </w:pPr>
      <w:r w:rsidRPr="00404E5D">
        <w:rPr>
          <w:b/>
        </w:rPr>
        <w:t>(далее – целевая программа)</w:t>
      </w:r>
    </w:p>
    <w:p w:rsidR="00404E5D" w:rsidRDefault="00404E5D" w:rsidP="006049C8">
      <w:pPr>
        <w:jc w:val="center"/>
      </w:pPr>
    </w:p>
    <w:tbl>
      <w:tblPr>
        <w:tblW w:w="9747" w:type="dxa"/>
        <w:jc w:val="center"/>
        <w:tblLook w:val="01E0"/>
      </w:tblPr>
      <w:tblGrid>
        <w:gridCol w:w="3227"/>
        <w:gridCol w:w="567"/>
        <w:gridCol w:w="5953"/>
      </w:tblGrid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на территории Нижневартовского района на 2011–2015 годы»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 и внесения в Перечень целевых програм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наименование и номер соответ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ормативного акта)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т 03.11.2010 № 1663 «О разработке долгос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 «Развитие сельского хозяйства на территории Нижневартовского района на 2011–2013 годы»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9C8" w:rsidRDefault="006049C8">
            <w:pPr>
              <w:pStyle w:val="ConsPlusNormal"/>
              <w:widowControl/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8.08.2011 № 1395 «Об утверждении Перечня целевых программ района на 2012 год и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й период 2013–2014 годов»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целе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в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естной промышленности и сельского хозяйства администрации района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 целевой 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04E5D" w:rsidRDefault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естной промышленности и сельского хозяйства администрации района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целевой программы</w:t>
            </w:r>
          </w:p>
          <w:p w:rsidR="00404E5D" w:rsidRDefault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целевой программы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Pr="00404E5D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D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иоритетного национа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Развитие агропромышленного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» на территории района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района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ных мероприятий в области а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го комплекса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 в рамках мероприятий федеральной целевой программы «Социальное развитие села до 2013 года»;</w:t>
            </w:r>
          </w:p>
          <w:p w:rsidR="006049C8" w:rsidRPr="00404E5D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ное развитие животноводства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малых форм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ния на селе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вероводства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добы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перерабо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повышения имиджа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го товаропроизводителя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, в том числе молоды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ы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оргового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ого обслуживания в сельской местности;</w:t>
            </w:r>
          </w:p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заготовки и переработ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сов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е ре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сельск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ой продукции к уровню 2010 года: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яса скота и птицы (в жив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) – на 122 тонн; 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олока – на 469 тонн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плем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поголовья к уровню 2010 года на 7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ыхода молодняка клеточных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верей на одну штатную самку к уровню 2010 года – на 0,8 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учателей социальной выплаты на строительство (приобретение) жилья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, проживающим в сельской местности, в том числе молодым семьям и молодым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ам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ровню 2010 года – 8 получателей;</w:t>
            </w:r>
          </w:p>
          <w:p w:rsidR="006049C8" w:rsidRDefault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6049C8">
              <w:rPr>
                <w:rFonts w:ascii="Times New Roman" w:hAnsi="Times New Roman" w:cs="Times New Roman"/>
                <w:sz w:val="28"/>
                <w:szCs w:val="28"/>
              </w:rPr>
              <w:t>производства продукции хлебоп</w:t>
            </w:r>
            <w:r w:rsidR="00604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49C8">
              <w:rPr>
                <w:rFonts w:ascii="Times New Roman" w:hAnsi="Times New Roman" w:cs="Times New Roman"/>
                <w:sz w:val="28"/>
                <w:szCs w:val="28"/>
              </w:rPr>
              <w:t>чения в удаленных труднодоступных сельских территориях к уровню 2012 года на 4 тонны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ов сбора и переработ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сов к уровню 2012 года на 13 тонн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рограммы</w:t>
            </w:r>
          </w:p>
          <w:p w:rsidR="00404E5D" w:rsidRDefault="00404E5D" w:rsidP="00404E5D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–2015 годы</w:t>
            </w: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widowControl/>
              <w:ind w:left="110"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рограммы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ы – 377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4,89 тыс. руб., в том числе: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год – 80 189,29 тыс. руб., из федерального бюджета – 140,20 тыс. руб., из бюджета округа – 65 549,09 тыс. руб., из бюджета района – 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500 тыс. руб.; </w:t>
            </w:r>
            <w:proofErr w:type="gramEnd"/>
          </w:p>
          <w:p w:rsidR="006049C8" w:rsidRDefault="006049C8">
            <w:pPr>
              <w:widowControl w:val="0"/>
              <w:jc w:val="both"/>
            </w:pPr>
            <w:r>
              <w:t>2012 год – 90 056,6 тыс. руб., из окружного бюджета – 74 756,6 тыс. руб., из бюджета ра</w:t>
            </w:r>
            <w:r>
              <w:t>й</w:t>
            </w:r>
            <w:r>
              <w:t>она – 15 300 тыс. руб.;</w:t>
            </w:r>
          </w:p>
          <w:p w:rsidR="006049C8" w:rsidRDefault="006049C8">
            <w:pPr>
              <w:widowControl w:val="0"/>
              <w:jc w:val="both"/>
            </w:pPr>
            <w:r>
              <w:t xml:space="preserve">2013 год – 77 674 тыс. руб., из бюджета округа – 62 686 тыс. руб., из бюджета района – 14 988 тыс. руб. </w:t>
            </w:r>
          </w:p>
          <w:p w:rsidR="006049C8" w:rsidRDefault="006049C8">
            <w:pPr>
              <w:widowControl w:val="0"/>
              <w:jc w:val="both"/>
            </w:pPr>
            <w:r>
              <w:t>2014 год – 66 471 тыс. руб., из бюджета округа – 54 274 тыс. руб., из бюджета района – 12 197 тыс. руб.;</w:t>
            </w:r>
          </w:p>
          <w:p w:rsidR="006049C8" w:rsidRDefault="006049C8">
            <w:pPr>
              <w:widowControl w:val="0"/>
              <w:jc w:val="both"/>
            </w:pPr>
            <w:r>
              <w:t>2015 год – 63 224 тыс. руб., из бюджета округа – 51 027 тыс. руб., из бюджета района – 12 197 тыс. руб.».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являются федеральный бюджет,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 округа, бюджет района.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объемы финансирования целевой программы уточняются при составлении и уточнении бюджета района на с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 финансовый год.</w:t>
            </w:r>
          </w:p>
          <w:p w:rsidR="006049C8" w:rsidRDefault="006049C8">
            <w:pPr>
              <w:widowControl w:val="0"/>
              <w:jc w:val="both"/>
            </w:pPr>
            <w:r>
              <w:t>Средства федерального бюджета и бюджета округа на финансирование мероприятий цел</w:t>
            </w:r>
            <w:r>
              <w:t>е</w:t>
            </w:r>
            <w:r>
              <w:t>вой программы привлекаются согласно пер</w:t>
            </w:r>
            <w:r>
              <w:t>е</w:t>
            </w:r>
            <w:r>
              <w:t>данным субвенциям на реализацию переда</w:t>
            </w:r>
            <w:r>
              <w:t>н</w:t>
            </w:r>
            <w:r>
              <w:t>ных полномочий по поддержке сельскохозя</w:t>
            </w:r>
            <w:r>
              <w:t>й</w:t>
            </w:r>
            <w:r>
              <w:t>ственного производства в рамках: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а Ханты-Мансийского автономного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– Югры от 16.12.2010 № 228-оз «О н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органов местного самоуправления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 Ханты-Мансийского автономного округа – Югры отдельным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ым полномочием по поддержке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хозяйственного производства (за ис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мероприятий, предусмотренных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ми целевыми программами)»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Ханты-Мансийского автономного округа – Югры </w:t>
            </w:r>
            <w:r w:rsidR="00BD1BD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.10.2010 № 263-п «О целевой программе Ханты-Мансийского автономного округа – Югры «Развитие агропромышлен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са Ханты-Мансийского автономного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 – Югры в 2011–2013 годах и на период </w:t>
            </w:r>
            <w:r w:rsidR="00BD1BD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015 года»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Ханты-Мансийского автономного округа – Югры </w:t>
            </w:r>
            <w:r w:rsidR="00BD1BD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4.03.2011 № 53-п «О порядке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убсидий на поддержку сельского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рыбной отрасли, а также на развити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малых форм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ния»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района </w:t>
            </w:r>
            <w:r w:rsidR="00BD1B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8.04.2011 № 593 «О назначении у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го органа по исполнению отдельн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го полномочия по поддержке сельскохозяйственного производства (з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ем мероприятий, предусмотренных федеральными целевыми программам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ке выплаты субси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поддержку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и рыбной отрасли, развития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технической базы малых форм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ния».</w:t>
            </w:r>
            <w:proofErr w:type="gramEnd"/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целевая программа может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ться за счет внебюджетных средств. 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на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е мероприятий целевой программы предполагается привлекать путем заключения соглашений с хо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зяйствующими субъектами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C8" w:rsidTr="00FD0094">
        <w:trPr>
          <w:jc w:val="center"/>
        </w:trPr>
        <w:tc>
          <w:tcPr>
            <w:tcW w:w="3227" w:type="dxa"/>
            <w:hideMark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конечный результат реализации целевой программы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и социально-экономической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)</w:t>
            </w:r>
          </w:p>
        </w:tc>
        <w:tc>
          <w:tcPr>
            <w:tcW w:w="567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изводства аг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ой продукции и продуктов ее пер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дпосылок на улучшение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экономического положения сельск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го населения, занятого в агро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м комплексе района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работающих крестьян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ских (фермерских)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8 ед.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ников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х</w:t>
            </w:r>
            <w:proofErr w:type="spellEnd"/>
            <w:r w:rsidR="00404E5D">
              <w:rPr>
                <w:rFonts w:ascii="Times New Roman" w:hAnsi="Times New Roman" w:cs="Times New Roman"/>
                <w:sz w:val="28"/>
                <w:szCs w:val="28"/>
              </w:rPr>
              <w:t xml:space="preserve"> в фермерских хозяйств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4 чел.;</w:t>
            </w:r>
          </w:p>
          <w:p w:rsidR="00404E5D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личных подсобных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дан, содержащих сельско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животных</w:t>
            </w:r>
            <w:r w:rsidR="00404E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7 ед.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, приобретение жилья в сельской местности – 8 семей (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в)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товарооборота в удаленных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оступных сельских территориях на 2437 тыс. руб.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сельскохозяйственных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оизводителей – участников мероприятий по повышению имиджа сельского хозяйства до 30 участников в год;</w:t>
            </w:r>
          </w:p>
          <w:p w:rsidR="006049C8" w:rsidRDefault="006049C8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хозяйствующих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в сфере заготовки и переработки ди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– на 2 ед.</w:t>
            </w:r>
          </w:p>
        </w:tc>
      </w:tr>
    </w:tbl>
    <w:p w:rsidR="006049C8" w:rsidRDefault="006049C8" w:rsidP="00FD0094">
      <w:pPr>
        <w:jc w:val="center"/>
      </w:pPr>
    </w:p>
    <w:p w:rsidR="006049C8" w:rsidRDefault="006049C8" w:rsidP="006049C8">
      <w:pPr>
        <w:pStyle w:val="ConsPlusNormal"/>
        <w:widowControl/>
        <w:numPr>
          <w:ilvl w:val="0"/>
          <w:numId w:val="3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,</w:t>
      </w:r>
    </w:p>
    <w:p w:rsidR="006049C8" w:rsidRDefault="006049C8" w:rsidP="006049C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ой направлена целевая программа</w:t>
      </w:r>
    </w:p>
    <w:p w:rsidR="006049C8" w:rsidRDefault="006049C8" w:rsidP="00FD0094">
      <w:pPr>
        <w:jc w:val="center"/>
      </w:pP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нализ ситуации</w:t>
      </w:r>
      <w:r w:rsidR="00FD0094">
        <w:rPr>
          <w:rFonts w:ascii="Times New Roman" w:hAnsi="Times New Roman" w:cs="Times New Roman"/>
          <w:sz w:val="28"/>
          <w:szCs w:val="28"/>
        </w:rPr>
        <w:t>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е хозяйство – важнейшая сфера экономической деятельности               по производству сельскохозяйственной продукции и оказанию услуг в целях обеспечения населения качественным продовольствием, промышленности сырьем и содействия устойчивому развитию сельских территорий.</w:t>
      </w:r>
      <w:proofErr w:type="gramEnd"/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порно, что в условиях района производство сельскохозяйственной прод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тр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жде всего из-за отсутствия дорог круглогод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действия для обеспечения сырьем, кормами, реализации продукции,                  а также высокой доли кормов в структуре себестоимости. Имеющиеся массивы естественных сенокосов на территории  района расположены в труднод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ых местах и практически не используются. Кормовая база животноводства                    в районе находится в тесной зависимости от уровня весенних вод и сроков </w:t>
      </w:r>
      <w:r w:rsidR="00BD1B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х схода. Ресурсы сельского хозяйства района весьма ограничены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ровыми природными условиями, недостаточным развитием транспортной схемы, отсутствием в большинстве хозяйств системы водоснабжения. Однако накопленный опыт ведения сельского хозяйства даже в этих условиях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ствует о возможностях расширения сельскохозяйственного производства                в районе. В условиях ограниченных возможностей сельскохозяйственного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 картина сложившихся аграрных отношений отличается разнообразностью форм, а</w:t>
      </w:r>
      <w:r>
        <w:rPr>
          <w:rFonts w:ascii="Times New Roman" w:hAnsi="Times New Roman" w:cs="Times New Roman"/>
          <w:color w:val="000000"/>
          <w:sz w:val="28"/>
          <w:szCs w:val="28"/>
        </w:rPr>
        <w:t>гропромышленный комплекс района ориентирован сегодня на трад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нные отрасли: животноводство, оленеводство, звероводство, рыболовство, где</w:t>
      </w:r>
      <w:r w:rsidR="00FD0094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ы коренные малочисленные народы Севера</w:t>
      </w:r>
      <w:r w:rsidR="00FD009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акие ин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онные</w:t>
      </w:r>
      <w:r w:rsidR="00FD009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FD009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ыборазведение, глубокая переработка дикоросов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условиях ограниченных возможностей сельскохозяйственного роста картина сложившихся аграрных отношений отличается разнообразностью форм. Сельскохозяйственное производство на территории района подраз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на такие отрасли, как: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водство – выращивание картофеля, овощей, сенозаготовка;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 – молочно-мясное скотоводство, свиноводство, кон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, оленеводство, птицеводство;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оводство – разведение клеточных пушных зверей;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ыбная отрасль – рыболовство, рыбовод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ере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отпромысе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переработка дикоросов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уктура комплекса представлена крестьянскими (фермерскими)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ами, сельскохозяйственными, рыбодобывающ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ерерабатыва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ями, общинами, оленеводами, личными подсобными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раслях сельского хозяйства и рыболовства занято более 2 тысяч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 на сельскохозяйственную и промышленную продукцию, рост цен на энергоносители, транспортные и иные услуги, разбросанно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ых объектов на больших территориях привели к снижению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х показателей сельскохозяйственного производства. Современное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 предприятий агропромышленного комплекса на территории района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 весьма сложном экономическом положении и нуждается в дальнейшей финансовой поддержке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принципом усовершенствования управления агро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ым комплексом должен быть системный программный подход,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й взаимосвязанное совершенствование всех элементов хозяйственного механизма и всех сторон сельской инфраструктуры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ализация приоритетного национального проекта «Развитие а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мышленного комплекса»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й национальный проект «Развитие АПК» призван обратить внимание на состояние дел в отечественном сельском хозяйстве. Он включает                в себя такие направления</w:t>
      </w:r>
      <w:r w:rsidR="00FD0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6049C8" w:rsidRDefault="006049C8" w:rsidP="00FD0094">
      <w:pPr>
        <w:widowControl w:val="0"/>
        <w:ind w:firstLine="709"/>
        <w:jc w:val="both"/>
      </w:pPr>
      <w:r>
        <w:t xml:space="preserve">ускоренное развитие животноводства; </w:t>
      </w:r>
    </w:p>
    <w:p w:rsidR="006049C8" w:rsidRDefault="006049C8" w:rsidP="00FD0094">
      <w:pPr>
        <w:widowControl w:val="0"/>
        <w:ind w:firstLine="709"/>
        <w:jc w:val="both"/>
      </w:pPr>
      <w:r>
        <w:t>стимулирование развития малых форм хозяйствования в агропромы</w:t>
      </w:r>
      <w:r>
        <w:t>ш</w:t>
      </w:r>
      <w:r>
        <w:t>ленном комплексе;</w:t>
      </w:r>
    </w:p>
    <w:p w:rsidR="006049C8" w:rsidRDefault="006049C8" w:rsidP="00FD0094">
      <w:pPr>
        <w:widowControl w:val="0"/>
        <w:ind w:firstLine="709"/>
        <w:jc w:val="both"/>
      </w:pPr>
      <w:r>
        <w:t>обеспечение доступным жильем молодых специалис</w:t>
      </w:r>
      <w:r w:rsidR="00FD0094">
        <w:t>тов (или их семей)      на селе,</w:t>
      </w:r>
      <w:r>
        <w:t xml:space="preserve"> развитие табунного коневодства и оленеводства;</w:t>
      </w:r>
    </w:p>
    <w:p w:rsidR="006049C8" w:rsidRDefault="006049C8" w:rsidP="00FD0094">
      <w:pPr>
        <w:widowControl w:val="0"/>
        <w:ind w:firstLine="709"/>
        <w:jc w:val="both"/>
      </w:pPr>
      <w:proofErr w:type="spellStart"/>
      <w:r>
        <w:t>аквакультура</w:t>
      </w:r>
      <w:proofErr w:type="spellEnd"/>
      <w:r>
        <w:t>.</w:t>
      </w:r>
    </w:p>
    <w:p w:rsidR="006049C8" w:rsidRDefault="006049C8" w:rsidP="00FD0094">
      <w:pPr>
        <w:widowControl w:val="0"/>
        <w:ind w:firstLine="709"/>
        <w:jc w:val="both"/>
      </w:pPr>
      <w:r>
        <w:t>1.3. Рыбная отрасль</w:t>
      </w:r>
      <w:r w:rsidR="00FD0094">
        <w:t>.</w:t>
      </w:r>
    </w:p>
    <w:p w:rsidR="006049C8" w:rsidRDefault="006049C8" w:rsidP="00FD0094">
      <w:pPr>
        <w:widowControl w:val="0"/>
        <w:ind w:firstLine="709"/>
        <w:jc w:val="both"/>
      </w:pPr>
      <w:r>
        <w:t xml:space="preserve">В водоемах района обитает 21 вид рыб, относящихся к 8 семействам,               из них 13 видов имеют промысловое значение. Общая площадь </w:t>
      </w:r>
      <w:proofErr w:type="spellStart"/>
      <w:r>
        <w:t>рыбохозяйс</w:t>
      </w:r>
      <w:r>
        <w:t>т</w:t>
      </w:r>
      <w:r>
        <w:t>венного</w:t>
      </w:r>
      <w:proofErr w:type="spellEnd"/>
      <w:r>
        <w:t xml:space="preserve"> фонда района составляет 493 тыс. га. </w:t>
      </w:r>
    </w:p>
    <w:p w:rsidR="006049C8" w:rsidRDefault="006049C8" w:rsidP="00FD0094">
      <w:pPr>
        <w:widowControl w:val="0"/>
        <w:ind w:firstLine="709"/>
        <w:jc w:val="both"/>
      </w:pPr>
      <w:r>
        <w:t xml:space="preserve">Традиционно сельское население района проживает у водоемов, в </w:t>
      </w:r>
      <w:proofErr w:type="gramStart"/>
      <w:r>
        <w:t>связи</w:t>
      </w:r>
      <w:proofErr w:type="gramEnd"/>
      <w:r>
        <w:t xml:space="preserve">         с чем традиционным видом деятельности, наряду с сельским хозяйством, явл</w:t>
      </w:r>
      <w:r>
        <w:t>я</w:t>
      </w:r>
      <w:r>
        <w:t>ется рыболовство, а для коренных малочисленных народов Севера является о</w:t>
      </w:r>
      <w:r>
        <w:t>с</w:t>
      </w:r>
      <w:r>
        <w:t>новой сохранения жизненного уклада.</w:t>
      </w:r>
    </w:p>
    <w:p w:rsidR="006049C8" w:rsidRDefault="006049C8" w:rsidP="00FD0094">
      <w:pPr>
        <w:pStyle w:val="a0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Рыбная отрасль, как одна из приоритетных в районе, представлена </w:t>
      </w:r>
      <w:proofErr w:type="spellStart"/>
      <w:r>
        <w:rPr>
          <w:szCs w:val="28"/>
        </w:rPr>
        <w:t>рыб</w:t>
      </w:r>
      <w:r>
        <w:rPr>
          <w:szCs w:val="28"/>
        </w:rPr>
        <w:t>о</w:t>
      </w:r>
      <w:r>
        <w:rPr>
          <w:szCs w:val="28"/>
        </w:rPr>
        <w:t>добычей</w:t>
      </w:r>
      <w:proofErr w:type="spellEnd"/>
      <w:r>
        <w:rPr>
          <w:szCs w:val="28"/>
        </w:rPr>
        <w:t xml:space="preserve">, переработкой и разведением. </w:t>
      </w:r>
    </w:p>
    <w:p w:rsidR="006049C8" w:rsidRDefault="006049C8" w:rsidP="00FD0094">
      <w:pPr>
        <w:pStyle w:val="a0"/>
        <w:widowControl w:val="0"/>
        <w:ind w:firstLine="709"/>
        <w:jc w:val="both"/>
      </w:pPr>
      <w:proofErr w:type="spellStart"/>
      <w:r>
        <w:t>Рыбодобычей</w:t>
      </w:r>
      <w:proofErr w:type="spellEnd"/>
      <w:r>
        <w:t xml:space="preserve"> занимаются на территории района 6 предприятий.</w:t>
      </w:r>
    </w:p>
    <w:p w:rsidR="006049C8" w:rsidRDefault="006049C8" w:rsidP="00FD0094">
      <w:pPr>
        <w:pStyle w:val="a0"/>
        <w:widowControl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Рыбопереработкой</w:t>
      </w:r>
      <w:proofErr w:type="spellEnd"/>
      <w:r>
        <w:rPr>
          <w:szCs w:val="28"/>
        </w:rPr>
        <w:t xml:space="preserve"> занимается </w:t>
      </w:r>
      <w:proofErr w:type="spellStart"/>
      <w:r>
        <w:rPr>
          <w:szCs w:val="28"/>
        </w:rPr>
        <w:t>излучинский</w:t>
      </w:r>
      <w:proofErr w:type="spellEnd"/>
      <w:r>
        <w:rPr>
          <w:szCs w:val="28"/>
        </w:rPr>
        <w:t xml:space="preserve"> рыбозавод.</w:t>
      </w:r>
    </w:p>
    <w:p w:rsidR="006049C8" w:rsidRDefault="006049C8" w:rsidP="00FD0094">
      <w:pPr>
        <w:pStyle w:val="32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при активном участии администрации развиваются единственные в округе крестьянские (фермерские) хозяйства, которые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ируются на выращивании осетровых пород рыб. </w:t>
      </w:r>
    </w:p>
    <w:p w:rsidR="006049C8" w:rsidRDefault="006049C8" w:rsidP="00FD0094">
      <w:pPr>
        <w:pStyle w:val="a0"/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Рыбная отрасль приобретает особую актуальность как отрасль, эксплу</w:t>
      </w:r>
      <w:r>
        <w:rPr>
          <w:szCs w:val="28"/>
        </w:rPr>
        <w:t>а</w:t>
      </w:r>
      <w:r>
        <w:rPr>
          <w:szCs w:val="28"/>
        </w:rPr>
        <w:t>тирующая самовоспроизводящиеся ресурсы страны и дающая быструю ок</w:t>
      </w:r>
      <w:r>
        <w:rPr>
          <w:szCs w:val="28"/>
        </w:rPr>
        <w:t>у</w:t>
      </w:r>
      <w:r>
        <w:rPr>
          <w:szCs w:val="28"/>
        </w:rPr>
        <w:t>паемость вложенных средств. Наиболее перспективными является бассейновое выращивание рыбы при регулируемом температурном режиме. При этом                     на рынке появится новый вид рыбной продукции «живая рыба», полностью о</w:t>
      </w:r>
      <w:r>
        <w:rPr>
          <w:szCs w:val="28"/>
        </w:rPr>
        <w:t>т</w:t>
      </w:r>
      <w:r>
        <w:rPr>
          <w:szCs w:val="28"/>
        </w:rPr>
        <w:t>сутствующий в настоящее время.</w:t>
      </w:r>
    </w:p>
    <w:p w:rsidR="006049C8" w:rsidRDefault="00FD0094" w:rsidP="00FD0094">
      <w:pPr>
        <w:widowControl w:val="0"/>
        <w:ind w:firstLine="709"/>
        <w:jc w:val="both"/>
      </w:pPr>
      <w:proofErr w:type="spellStart"/>
      <w:r>
        <w:t>Осетроводство</w:t>
      </w:r>
      <w:proofErr w:type="spellEnd"/>
      <w:r>
        <w:t xml:space="preserve"> как объект хозяйствования</w:t>
      </w:r>
      <w:r w:rsidR="006049C8">
        <w:t xml:space="preserve"> является одним из наиболее перспективных и рентабельных видов рыбоводства.</w:t>
      </w:r>
    </w:p>
    <w:p w:rsidR="006049C8" w:rsidRDefault="006049C8" w:rsidP="00FD0094">
      <w:pPr>
        <w:widowControl w:val="0"/>
        <w:ind w:firstLine="709"/>
        <w:jc w:val="both"/>
      </w:pPr>
      <w:r>
        <w:t xml:space="preserve">Благодаря прекрасным вкусовым и питательным качествам, </w:t>
      </w:r>
      <w:proofErr w:type="gramStart"/>
      <w:r>
        <w:t>осетровые</w:t>
      </w:r>
      <w:proofErr w:type="gramEnd"/>
      <w:r>
        <w:t xml:space="preserve">  являются наиболее ценными промысловыми рыбами.</w:t>
      </w:r>
    </w:p>
    <w:p w:rsidR="006049C8" w:rsidRDefault="006049C8" w:rsidP="00FD0094">
      <w:pPr>
        <w:widowControl w:val="0"/>
        <w:ind w:firstLine="709"/>
        <w:jc w:val="both"/>
      </w:pPr>
      <w:r>
        <w:t xml:space="preserve">В реках </w:t>
      </w:r>
      <w:proofErr w:type="spellStart"/>
      <w:proofErr w:type="gramStart"/>
      <w:r>
        <w:t>Обь-Иртышского</w:t>
      </w:r>
      <w:proofErr w:type="spellEnd"/>
      <w:proofErr w:type="gramEnd"/>
      <w:r>
        <w:t xml:space="preserve"> бассейна обитают два вида осетровых рыб – сибирский осетр (</w:t>
      </w:r>
      <w:proofErr w:type="spellStart"/>
      <w:r>
        <w:rPr>
          <w:lang w:val="en-US"/>
        </w:rPr>
        <w:t>Acipenser</w:t>
      </w:r>
      <w:proofErr w:type="spellEnd"/>
      <w:r w:rsidRPr="006049C8">
        <w:t xml:space="preserve"> </w:t>
      </w:r>
      <w:proofErr w:type="spellStart"/>
      <w:r>
        <w:rPr>
          <w:lang w:val="en-US"/>
        </w:rPr>
        <w:t>baerii</w:t>
      </w:r>
      <w:proofErr w:type="spellEnd"/>
      <w:r w:rsidRPr="006049C8">
        <w:t xml:space="preserve"> </w:t>
      </w:r>
      <w:r>
        <w:rPr>
          <w:lang w:val="en-US"/>
        </w:rPr>
        <w:t>Brandt</w:t>
      </w:r>
      <w:r>
        <w:t>) и стерлядь (</w:t>
      </w:r>
      <w:proofErr w:type="spellStart"/>
      <w:r>
        <w:rPr>
          <w:lang w:val="en-US"/>
        </w:rPr>
        <w:t>Acipenser</w:t>
      </w:r>
      <w:proofErr w:type="spellEnd"/>
      <w:r w:rsidRPr="006049C8">
        <w:t xml:space="preserve"> </w:t>
      </w:r>
      <w:proofErr w:type="spellStart"/>
      <w:r>
        <w:rPr>
          <w:lang w:val="en-US"/>
        </w:rPr>
        <w:t>ruthenus</w:t>
      </w:r>
      <w:proofErr w:type="spellEnd"/>
      <w:r w:rsidRPr="006049C8">
        <w:t xml:space="preserve"> </w:t>
      </w:r>
      <w:proofErr w:type="spellStart"/>
      <w:r>
        <w:rPr>
          <w:lang w:val="en-US"/>
        </w:rPr>
        <w:t>marsi</w:t>
      </w:r>
      <w:r>
        <w:rPr>
          <w:lang w:val="en-US"/>
        </w:rPr>
        <w:t>g</w:t>
      </w:r>
      <w:r>
        <w:rPr>
          <w:lang w:val="en-US"/>
        </w:rPr>
        <w:t>lii</w:t>
      </w:r>
      <w:proofErr w:type="spellEnd"/>
      <w:r w:rsidRPr="006049C8">
        <w:t xml:space="preserve"> </w:t>
      </w:r>
      <w:r>
        <w:rPr>
          <w:lang w:val="en-US"/>
        </w:rPr>
        <w:t>Brandt</w:t>
      </w:r>
      <w:r>
        <w:t xml:space="preserve">).  </w:t>
      </w:r>
    </w:p>
    <w:p w:rsidR="006049C8" w:rsidRDefault="006049C8" w:rsidP="00FD0094">
      <w:pPr>
        <w:widowControl w:val="0"/>
        <w:ind w:firstLine="709"/>
        <w:jc w:val="both"/>
      </w:pPr>
      <w:r>
        <w:t xml:space="preserve">В 1998 году было принято решение о занесении осетра сибирского                      в Красную книгу Российской Федерации. В настоящее время вылов осетра строго ограничен (до 50 </w:t>
      </w:r>
      <w:proofErr w:type="gramStart"/>
      <w:r>
        <w:t>эк</w:t>
      </w:r>
      <w:proofErr w:type="gramEnd"/>
      <w:r>
        <w:t>. в год) и ведется только в целях искусственного во</w:t>
      </w:r>
      <w:r>
        <w:t>с</w:t>
      </w:r>
      <w:r>
        <w:t>производства.</w:t>
      </w:r>
    </w:p>
    <w:p w:rsidR="006049C8" w:rsidRDefault="006049C8" w:rsidP="00FD0094">
      <w:pPr>
        <w:widowControl w:val="0"/>
        <w:ind w:firstLine="709"/>
        <w:jc w:val="both"/>
      </w:pPr>
      <w:proofErr w:type="gramStart"/>
      <w:r>
        <w:t>На фоне катастрофически снижающейся численности осетровых в естес</w:t>
      </w:r>
      <w:r>
        <w:t>т</w:t>
      </w:r>
      <w:r>
        <w:t>венных водоемах все большее значение приобретает создание и развитие пр</w:t>
      </w:r>
      <w:r>
        <w:t>о</w:t>
      </w:r>
      <w:r>
        <w:t xml:space="preserve">мышленной </w:t>
      </w:r>
      <w:proofErr w:type="spellStart"/>
      <w:r>
        <w:t>аквакультуры</w:t>
      </w:r>
      <w:proofErr w:type="spellEnd"/>
      <w:r>
        <w:t xml:space="preserve"> – товарного выращивания осетровых в хозяйствах. </w:t>
      </w:r>
      <w:proofErr w:type="gramEnd"/>
    </w:p>
    <w:p w:rsidR="006049C8" w:rsidRDefault="006049C8" w:rsidP="00FD0094">
      <w:pPr>
        <w:widowControl w:val="0"/>
        <w:ind w:firstLine="709"/>
        <w:jc w:val="both"/>
      </w:pPr>
      <w:r>
        <w:t>1.4. Звероводство</w:t>
      </w:r>
      <w:r w:rsidR="00FD0094">
        <w:t>.</w:t>
      </w:r>
    </w:p>
    <w:p w:rsidR="006049C8" w:rsidRDefault="006049C8" w:rsidP="00FD0094">
      <w:pPr>
        <w:pStyle w:val="a0"/>
        <w:widowControl w:val="0"/>
        <w:ind w:firstLine="709"/>
        <w:jc w:val="both"/>
      </w:pPr>
      <w:r>
        <w:t>С 2001 года на территории Нижневартовского района работает единс</w:t>
      </w:r>
      <w:r>
        <w:t>т</w:t>
      </w:r>
      <w:r>
        <w:t xml:space="preserve">венная  звероферм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Охтеурье</w:t>
      </w:r>
      <w:proofErr w:type="spellEnd"/>
      <w:r>
        <w:t>.</w:t>
      </w:r>
    </w:p>
    <w:p w:rsidR="006049C8" w:rsidRDefault="006049C8" w:rsidP="00FD0094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роферма в с. </w:t>
      </w:r>
      <w:proofErr w:type="spellStart"/>
      <w:r>
        <w:rPr>
          <w:rFonts w:ascii="Times New Roman" w:hAnsi="Times New Roman"/>
          <w:sz w:val="28"/>
          <w:szCs w:val="28"/>
        </w:rPr>
        <w:t>Охтеурь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D00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циально</w:t>
      </w:r>
      <w:r w:rsidR="00FD0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мое предприятие для села (единственное производство), на котором работают 16 жителей села, в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м из числа коренных малочисленных народов Севера. Задачи предприятия – развитие традиционных </w:t>
      </w:r>
      <w:proofErr w:type="gramStart"/>
      <w:r>
        <w:rPr>
          <w:rFonts w:ascii="Times New Roman" w:hAnsi="Times New Roman"/>
          <w:sz w:val="28"/>
          <w:szCs w:val="28"/>
        </w:rPr>
        <w:t>отраслей хозяйствования малочисленных народов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ера</w:t>
      </w:r>
      <w:proofErr w:type="gramEnd"/>
      <w:r>
        <w:rPr>
          <w:rFonts w:ascii="Times New Roman" w:hAnsi="Times New Roman"/>
          <w:sz w:val="28"/>
          <w:szCs w:val="28"/>
        </w:rPr>
        <w:t xml:space="preserve"> путем включения в трудовую деятельность коренного населения (ханты, манси и др.), так как для обеспечения зверей кормами (рыбой, ягодой) за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ются договоры на вылов рыбы. На договорной основе привлекаются более 100 человек за сезон, основная часть которых – жители отдаленных на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оселков района, ведущих традиционный образ жизни (у которых других источников дохода, кроме рыбалки и сбора дикоросов</w:t>
      </w:r>
      <w:r w:rsidR="00FD00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т). </w:t>
      </w:r>
    </w:p>
    <w:p w:rsidR="006049C8" w:rsidRDefault="006049C8" w:rsidP="00FD0094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одержание зверофермы полностью финансируется       из бюджета района.</w:t>
      </w:r>
    </w:p>
    <w:p w:rsidR="006049C8" w:rsidRDefault="006049C8" w:rsidP="00FD0094">
      <w:pPr>
        <w:pStyle w:val="afffff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зверофермы требует полной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(устаревшее оборудование, </w:t>
      </w:r>
      <w:proofErr w:type="spellStart"/>
      <w:r>
        <w:rPr>
          <w:rFonts w:ascii="Times New Roman" w:hAnsi="Times New Roman"/>
          <w:sz w:val="28"/>
          <w:szCs w:val="28"/>
        </w:rPr>
        <w:t>шеды</w:t>
      </w:r>
      <w:proofErr w:type="spellEnd"/>
      <w:r>
        <w:rPr>
          <w:rFonts w:ascii="Times New Roman" w:hAnsi="Times New Roman"/>
          <w:sz w:val="28"/>
          <w:szCs w:val="28"/>
        </w:rPr>
        <w:t xml:space="preserve">, клетки, ручная раздача кормов и воды). </w:t>
      </w:r>
      <w:proofErr w:type="gramStart"/>
      <w:r>
        <w:rPr>
          <w:rFonts w:ascii="Times New Roman" w:hAnsi="Times New Roman"/>
          <w:sz w:val="28"/>
          <w:szCs w:val="28"/>
        </w:rPr>
        <w:t>Строительство новой зверофермы позволит повысить производительность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а, обеспечить сохранность поголовья, улучшить качество меха). </w:t>
      </w:r>
      <w:proofErr w:type="gramEnd"/>
    </w:p>
    <w:p w:rsidR="006049C8" w:rsidRDefault="006049C8" w:rsidP="00FD0094">
      <w:pPr>
        <w:widowControl w:val="0"/>
        <w:ind w:firstLine="709"/>
        <w:jc w:val="both"/>
      </w:pPr>
      <w:r>
        <w:t>1.5. Оленеводство</w:t>
      </w:r>
      <w:r w:rsidR="00FD0094">
        <w:t>.</w:t>
      </w:r>
    </w:p>
    <w:p w:rsidR="006049C8" w:rsidRDefault="006049C8" w:rsidP="00FD0094">
      <w:pPr>
        <w:widowControl w:val="0"/>
        <w:ind w:firstLine="709"/>
        <w:jc w:val="both"/>
      </w:pPr>
      <w:r>
        <w:t>В настоящее время на территории района частным оленеводством зан</w:t>
      </w:r>
      <w:r>
        <w:t>и</w:t>
      </w:r>
      <w:r>
        <w:t xml:space="preserve">мается 92 человека, общая численность поголовья оленей в </w:t>
      </w:r>
      <w:proofErr w:type="gramStart"/>
      <w:r>
        <w:t>хозяйствах</w:t>
      </w:r>
      <w:proofErr w:type="gramEnd"/>
      <w:r>
        <w:t xml:space="preserve"> которых  составляет 2 187 голов, из них основная часть приходится на территори</w:t>
      </w:r>
      <w:r w:rsidR="00FD0094">
        <w:t>и</w:t>
      </w:r>
      <w:r>
        <w:t xml:space="preserve"> горо</w:t>
      </w:r>
      <w:r>
        <w:t>д</w:t>
      </w:r>
      <w:r>
        <w:t>ского посел</w:t>
      </w:r>
      <w:r w:rsidR="00FD0094">
        <w:t>ения</w:t>
      </w:r>
      <w:r>
        <w:t xml:space="preserve"> Новоаганск (с. </w:t>
      </w:r>
      <w:proofErr w:type="spellStart"/>
      <w:r>
        <w:t>Варьеган</w:t>
      </w:r>
      <w:proofErr w:type="spellEnd"/>
      <w:r>
        <w:t>), где оленеводством занимается              50 человек, в хозяйствах которых находится 1 457 оленей, сельско</w:t>
      </w:r>
      <w:r w:rsidR="00FD0094">
        <w:t>го</w:t>
      </w:r>
      <w:r>
        <w:t xml:space="preserve"> поселени</w:t>
      </w:r>
      <w:r w:rsidR="00FD0094">
        <w:t>я</w:t>
      </w:r>
      <w:r>
        <w:t xml:space="preserve">  </w:t>
      </w:r>
      <w:proofErr w:type="spellStart"/>
      <w:r>
        <w:lastRenderedPageBreak/>
        <w:t>Ларьяк</w:t>
      </w:r>
      <w:proofErr w:type="spellEnd"/>
      <w:r>
        <w:t xml:space="preserve"> (с. </w:t>
      </w:r>
      <w:proofErr w:type="spellStart"/>
      <w:r>
        <w:t>Корлики</w:t>
      </w:r>
      <w:proofErr w:type="spellEnd"/>
      <w:r>
        <w:t>)</w:t>
      </w:r>
      <w:r w:rsidR="00FD0094">
        <w:t>:</w:t>
      </w:r>
      <w:r>
        <w:t xml:space="preserve"> 29 оленевод</w:t>
      </w:r>
      <w:r w:rsidR="00FD0094">
        <w:t>ов</w:t>
      </w:r>
      <w:r>
        <w:t xml:space="preserve"> – 582 олен</w:t>
      </w:r>
      <w:r w:rsidR="00FD0094">
        <w:t>я</w:t>
      </w:r>
      <w:r>
        <w:t>, сельско</w:t>
      </w:r>
      <w:r w:rsidR="00FD0094">
        <w:t>го</w:t>
      </w:r>
      <w:r>
        <w:t xml:space="preserve"> поселени</w:t>
      </w:r>
      <w:r w:rsidR="00FD0094">
        <w:t>я</w:t>
      </w:r>
      <w:r>
        <w:t xml:space="preserve"> </w:t>
      </w:r>
      <w:proofErr w:type="spellStart"/>
      <w:r>
        <w:t>Аган</w:t>
      </w:r>
      <w:proofErr w:type="spellEnd"/>
      <w:r w:rsidR="00FD0094">
        <w:t>:</w:t>
      </w:r>
      <w:r>
        <w:t xml:space="preserve">                13 оленеводов – 148 оленей. Общая площадь оленьих пастбищ по территориям традиционного природопользования (родовые угодья) на территории райо</w:t>
      </w:r>
      <w:r w:rsidR="00BD1BDF">
        <w:t xml:space="preserve">на составляет 1 </w:t>
      </w:r>
      <w:r>
        <w:t>732 577 га, на которых возможно круглогодичное содержание ол</w:t>
      </w:r>
      <w:r>
        <w:t>е</w:t>
      </w:r>
      <w:r>
        <w:t xml:space="preserve">ней свыше 3 500 голов. </w:t>
      </w:r>
    </w:p>
    <w:p w:rsidR="006049C8" w:rsidRDefault="006049C8" w:rsidP="00FD0094">
      <w:pPr>
        <w:widowControl w:val="0"/>
        <w:ind w:firstLine="709"/>
        <w:jc w:val="both"/>
      </w:pPr>
      <w:r>
        <w:t>1.6. Сбор и переработка дикоросов</w:t>
      </w:r>
      <w:r w:rsidR="00FD0094">
        <w:t>.</w:t>
      </w:r>
    </w:p>
    <w:p w:rsidR="006049C8" w:rsidRDefault="006049C8" w:rsidP="00FD0094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вартовский район обладает значительным ресурсным потен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м, территория района  располагает богатейшими природными ресурсами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енно ценных плодов и растений.</w:t>
      </w:r>
    </w:p>
    <w:p w:rsidR="006049C8" w:rsidRDefault="006049C8" w:rsidP="00FD0094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территории района покрыта лесами, в которых растут кедр, сосна, ель, пихта, лиственница, береза. </w:t>
      </w:r>
    </w:p>
    <w:p w:rsidR="006049C8" w:rsidRDefault="006049C8" w:rsidP="00FD0094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рода щедро одарила территорию района грибами, кедровым орехом, ягодами: черникой, голубикой, брусникой, морошкой, клюквой.</w:t>
      </w:r>
      <w:proofErr w:type="gramEnd"/>
    </w:p>
    <w:p w:rsidR="006049C8" w:rsidRDefault="006049C8" w:rsidP="00FD0094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больших площадей болот и лесов низкого бонитета определяют возможность широкого сбора дикоросов: грибов, ягод, лекарственных ра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кедрового ореха.</w:t>
      </w:r>
    </w:p>
    <w:p w:rsidR="006049C8" w:rsidRDefault="006049C8" w:rsidP="00FD0094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еса и болота района богаты плодово-пищевыми видами растительности: клюквой, брусникой, черникой, голубикой, смородиной, морошкой, </w:t>
      </w:r>
      <w:proofErr w:type="spellStart"/>
      <w:r>
        <w:rPr>
          <w:rFonts w:ascii="Times New Roman" w:hAnsi="Times New Roman"/>
          <w:sz w:val="28"/>
          <w:szCs w:val="28"/>
        </w:rPr>
        <w:t>шикшей</w:t>
      </w:r>
      <w:proofErr w:type="spellEnd"/>
      <w:r>
        <w:rPr>
          <w:rFonts w:ascii="Times New Roman" w:hAnsi="Times New Roman"/>
          <w:sz w:val="28"/>
          <w:szCs w:val="28"/>
        </w:rPr>
        <w:t>, малиной, шиповником, черемухой, рябиной, папоротником, кедровыми оре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грибами и др.</w:t>
      </w:r>
      <w:proofErr w:type="gramEnd"/>
    </w:p>
    <w:p w:rsidR="006049C8" w:rsidRDefault="006049C8" w:rsidP="00FD0094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ельное разнообразие и широкое распространение дикорастущих ягод, грибов, орехов позволяют организовать заготовку этих естественных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тств лесов, полей, болот практически повсеместно. Это резерв, еще нед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чно полно используемый, для увеличения ассортимента товаров, особенно продовольственных и лекарственных.</w:t>
      </w:r>
    </w:p>
    <w:p w:rsidR="006049C8" w:rsidRDefault="006049C8" w:rsidP="00FD0094">
      <w:pPr>
        <w:ind w:firstLine="709"/>
        <w:jc w:val="both"/>
      </w:pPr>
      <w:r>
        <w:t>Благодаря значительному содержанию легкоусвояемых сахаров, полис</w:t>
      </w:r>
      <w:r>
        <w:t>а</w:t>
      </w:r>
      <w:r>
        <w:t xml:space="preserve">харидов, крахмала, минеральных веществ, органических кислот дикорастущие плоды, ягоды и орехи имеют </w:t>
      </w:r>
      <w:proofErr w:type="gramStart"/>
      <w:r>
        <w:t>важное значение</w:t>
      </w:r>
      <w:proofErr w:type="gramEnd"/>
      <w:r>
        <w:t xml:space="preserve"> для рационального питания ч</w:t>
      </w:r>
      <w:r>
        <w:t>е</w:t>
      </w:r>
      <w:r>
        <w:t>ловека. Высокие вкусовые достоинства, а также содержание пектиновых, д</w:t>
      </w:r>
      <w:r>
        <w:t>у</w:t>
      </w:r>
      <w:r>
        <w:t>бильных, разнообразных ароматических и красящих веществ обусловливают широкое применение дикорастущих плодов и ягод в кулинарии, кондитерском и ликероводочном производствах.</w:t>
      </w:r>
    </w:p>
    <w:p w:rsidR="006049C8" w:rsidRDefault="006049C8" w:rsidP="00FD0094">
      <w:pPr>
        <w:ind w:firstLine="709"/>
        <w:jc w:val="both"/>
      </w:pPr>
      <w:r>
        <w:t>Около 200 видов съедобных грибов произрастают в наших лесах. Грибы как продукт питания представляют собой интерес благодаря высокому соде</w:t>
      </w:r>
      <w:r>
        <w:t>р</w:t>
      </w:r>
      <w:r>
        <w:t>жанию белков. В 1</w:t>
      </w:r>
      <w:r w:rsidR="00FD0094">
        <w:t xml:space="preserve"> </w:t>
      </w:r>
      <w:r>
        <w:t>кг сушеных белых грибов белков содержится в два раза больше, чем в 1</w:t>
      </w:r>
      <w:r w:rsidR="00FD0094">
        <w:t xml:space="preserve"> </w:t>
      </w:r>
      <w:r>
        <w:t>кг говядины, и в три раза больше, чем в 1</w:t>
      </w:r>
      <w:r w:rsidR="00FD0094">
        <w:t xml:space="preserve"> </w:t>
      </w:r>
      <w:r>
        <w:t>кг рыбы.</w:t>
      </w:r>
    </w:p>
    <w:p w:rsidR="006049C8" w:rsidRDefault="006049C8" w:rsidP="00FD0094">
      <w:pPr>
        <w:ind w:firstLine="709"/>
        <w:jc w:val="both"/>
      </w:pPr>
      <w:r>
        <w:t>Исключительную пищевую ценность представляют кедровые орехи, к</w:t>
      </w:r>
      <w:r>
        <w:t>о</w:t>
      </w:r>
      <w:r>
        <w:t>торые содержат большое количество высокопитательных и легкоусвояемых жиров и белков. По содержанию масличных веществ орехи превосходят по</w:t>
      </w:r>
      <w:r>
        <w:t>д</w:t>
      </w:r>
      <w:r>
        <w:t>солнух и лен, а по содержанию белка они значительно богаче таких продуктов, как</w:t>
      </w:r>
      <w:r w:rsidR="00FD0094">
        <w:t>:</w:t>
      </w:r>
      <w:r>
        <w:t xml:space="preserve"> мясо, яйца и бобы. Наличие незаменимых жирных кислот Омега-3 и Ом</w:t>
      </w:r>
      <w:r>
        <w:t>е</w:t>
      </w:r>
      <w:r>
        <w:t xml:space="preserve">га-6, высокое содержание антиоксидантов, микроэлементов, витаминов всех групп выводят кедровый орех и продукцию из него на одно их первых мест </w:t>
      </w:r>
      <w:r w:rsidR="00FD0094">
        <w:t xml:space="preserve">           </w:t>
      </w:r>
      <w:r>
        <w:t>в мире среди масличных культур.</w:t>
      </w:r>
    </w:p>
    <w:p w:rsidR="006049C8" w:rsidRDefault="006049C8" w:rsidP="00FD0094">
      <w:pPr>
        <w:ind w:firstLine="709"/>
        <w:jc w:val="both"/>
      </w:pPr>
      <w:r>
        <w:lastRenderedPageBreak/>
        <w:t xml:space="preserve">К сожалению, потенциал в этой сфере экономической деятельности </w:t>
      </w:r>
      <w:r w:rsidR="00BD1BDF">
        <w:t xml:space="preserve">           </w:t>
      </w:r>
      <w:r>
        <w:t>не используется, а заготовка и реализация местных дикоросов, в настоящее время незначительна, можно сказать цельная, организованная заготовка и пер</w:t>
      </w:r>
      <w:r>
        <w:t>е</w:t>
      </w:r>
      <w:r>
        <w:t>работка дикоросов в районе отсутствует.</w:t>
      </w:r>
    </w:p>
    <w:p w:rsidR="006049C8" w:rsidRDefault="006049C8" w:rsidP="00FD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государственной власти и местного самоуправления района многое делается в этом направлении, однако, инфляционные процессы в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е страны и связанное с этим удорожание жизни, а также простран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редото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 треб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 с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 в сельское хозяйство.</w:t>
      </w:r>
    </w:p>
    <w:p w:rsidR="006049C8" w:rsidRDefault="006049C8" w:rsidP="00FD0094">
      <w:pPr>
        <w:ind w:firstLine="709"/>
        <w:jc w:val="both"/>
      </w:pPr>
    </w:p>
    <w:p w:rsidR="00420001" w:rsidRDefault="006049C8" w:rsidP="00420001">
      <w:pPr>
        <w:pStyle w:val="ConsPlusNormal"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новные цели и задачи целевой программы, целевые показатели, </w:t>
      </w:r>
    </w:p>
    <w:p w:rsidR="006049C8" w:rsidRDefault="006049C8" w:rsidP="00420001">
      <w:pPr>
        <w:pStyle w:val="ConsPlusNormal"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:rsidR="006049C8" w:rsidRDefault="006049C8" w:rsidP="006049C8">
      <w:pPr>
        <w:pStyle w:val="ConsPlusNormal"/>
        <w:tabs>
          <w:tab w:val="left" w:pos="315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е цели: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оритетного национального проекта «Развитие аг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го комплекса» на территории района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района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ых мероприятий в области агропромышленного комплекса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в рамках мероприяти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й целевой программы «Социальное развитие села до 2013 года»</w:t>
      </w:r>
      <w:r w:rsidR="00420001">
        <w:rPr>
          <w:rFonts w:ascii="Times New Roman" w:hAnsi="Times New Roman" w:cs="Times New Roman"/>
          <w:sz w:val="28"/>
          <w:szCs w:val="28"/>
        </w:rPr>
        <w:t>.</w:t>
      </w: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задачи: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ное развитие животноводства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азвития малых форм хозяйствования на селе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вероводства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добы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ерераб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овышения имиджа сельскохозяйственного това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еля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граждан</w:t>
      </w:r>
      <w:r w:rsidR="004200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</w:t>
      </w:r>
      <w:r w:rsidR="004200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сельской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, в том числе молоды</w:t>
      </w:r>
      <w:r w:rsidR="004200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42000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молод</w:t>
      </w:r>
      <w:r w:rsidR="004200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200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оргового и бытового обслуживания </w:t>
      </w:r>
      <w:r w:rsidR="0042000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420001">
        <w:rPr>
          <w:rFonts w:ascii="Times New Roman" w:hAnsi="Times New Roman" w:cs="Times New Roman"/>
          <w:sz w:val="28"/>
          <w:szCs w:val="28"/>
        </w:rPr>
        <w:t>.</w:t>
      </w: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ажнейшие целевые показатели в результате реализации целевой программы приведены в приложении 2 к целевой программе.</w:t>
      </w:r>
    </w:p>
    <w:p w:rsidR="006049C8" w:rsidRDefault="006049C8" w:rsidP="006049C8">
      <w:pPr>
        <w:pStyle w:val="ConsPlusNormal"/>
        <w:tabs>
          <w:tab w:val="left" w:pos="315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9C8" w:rsidRDefault="006049C8" w:rsidP="004200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еречень программных мероприятий</w:t>
      </w:r>
    </w:p>
    <w:p w:rsidR="006049C8" w:rsidRDefault="006049C8" w:rsidP="00420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мероприятий с объемами финансирования приведен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ии 1 к </w:t>
      </w:r>
      <w:r w:rsidR="0042000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3F39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течение срока реализации </w:t>
      </w:r>
      <w:r w:rsidR="0042000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3F39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редполагается:</w:t>
      </w: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 ряда нормативных правовых актов, направленных на нормативное обеспечение и регулирование в области сельского хозяйства района;</w:t>
      </w: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го информационного поля в сфере сельск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ых мероприятий, предусмотренных </w:t>
      </w:r>
      <w:r w:rsidR="0042000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3F39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.</w:t>
      </w:r>
    </w:p>
    <w:p w:rsidR="006049C8" w:rsidRDefault="006049C8" w:rsidP="00420001">
      <w:pPr>
        <w:pStyle w:val="ConsPlusNormal"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целевой программы</w:t>
      </w:r>
    </w:p>
    <w:p w:rsidR="006049C8" w:rsidRDefault="006049C8" w:rsidP="00420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49C8" w:rsidRDefault="006049C8" w:rsidP="00420001">
      <w:pPr>
        <w:widowControl w:val="0"/>
        <w:ind w:firstLine="709"/>
        <w:jc w:val="both"/>
      </w:pPr>
      <w:r>
        <w:t>4.1. Общий объем финансирования целевой программы за счет средств бюджета района, округа и фе</w:t>
      </w:r>
      <w:r w:rsidR="003F0C9F">
        <w:t xml:space="preserve">дерации на 2011–2015 годы – 377 </w:t>
      </w:r>
      <w:r>
        <w:t xml:space="preserve">614,89 тыс. руб., в том числе: </w:t>
      </w:r>
    </w:p>
    <w:p w:rsidR="006049C8" w:rsidRDefault="006049C8" w:rsidP="00420001">
      <w:pPr>
        <w:widowControl w:val="0"/>
        <w:ind w:firstLine="709"/>
        <w:jc w:val="both"/>
      </w:pPr>
      <w:proofErr w:type="gramStart"/>
      <w:r>
        <w:t>на 2011 год – 80</w:t>
      </w:r>
      <w:r w:rsidR="003F0C9F">
        <w:t xml:space="preserve"> </w:t>
      </w:r>
      <w:r>
        <w:t xml:space="preserve">189,29 тыс. руб., из федерального бюджета – </w:t>
      </w:r>
      <w:r w:rsidR="003F0C9F">
        <w:t xml:space="preserve">                   </w:t>
      </w:r>
      <w:r>
        <w:t xml:space="preserve">140,20 тыс. руб., из бюджета округа – 65 549,09 тыс. руб., из бюджета района – 14 500 тыс. руб.; </w:t>
      </w:r>
      <w:proofErr w:type="gramEnd"/>
    </w:p>
    <w:p w:rsidR="006049C8" w:rsidRDefault="006049C8" w:rsidP="00420001">
      <w:pPr>
        <w:widowControl w:val="0"/>
        <w:ind w:firstLine="709"/>
        <w:jc w:val="both"/>
      </w:pPr>
      <w:r>
        <w:t>на 2012 год – 90</w:t>
      </w:r>
      <w:r w:rsidR="003F0C9F">
        <w:t xml:space="preserve"> </w:t>
      </w:r>
      <w:r>
        <w:t>056,6 тыс. руб., из окружного бюджета – 74</w:t>
      </w:r>
      <w:r w:rsidR="003F0C9F">
        <w:t xml:space="preserve"> </w:t>
      </w:r>
      <w:r>
        <w:t xml:space="preserve">756,6 </w:t>
      </w:r>
      <w:r w:rsidR="003F0C9F">
        <w:t xml:space="preserve">             </w:t>
      </w:r>
      <w:r>
        <w:t>тыс. руб., из бюджета района – 15 300 тыс. руб.;</w:t>
      </w:r>
    </w:p>
    <w:p w:rsidR="006049C8" w:rsidRDefault="003F0C9F" w:rsidP="00420001">
      <w:pPr>
        <w:widowControl w:val="0"/>
        <w:ind w:firstLine="709"/>
        <w:jc w:val="both"/>
      </w:pPr>
      <w:r>
        <w:t xml:space="preserve">на 2013 год – 77 </w:t>
      </w:r>
      <w:r w:rsidR="006049C8">
        <w:t>674 тыс. руб., из окружного бюджета – 62</w:t>
      </w:r>
      <w:r>
        <w:t xml:space="preserve"> </w:t>
      </w:r>
      <w:r w:rsidR="006049C8">
        <w:t xml:space="preserve">686 </w:t>
      </w:r>
      <w:r>
        <w:t xml:space="preserve">                    </w:t>
      </w:r>
      <w:r w:rsidR="006049C8">
        <w:t>тыс. руб., из бюджета района – 14 988 тыс. руб.;</w:t>
      </w:r>
    </w:p>
    <w:p w:rsidR="006049C8" w:rsidRDefault="006049C8" w:rsidP="00420001">
      <w:pPr>
        <w:widowControl w:val="0"/>
        <w:ind w:firstLine="709"/>
        <w:jc w:val="both"/>
      </w:pPr>
      <w:r>
        <w:t>на 2014 год – 66</w:t>
      </w:r>
      <w:r w:rsidR="003F0C9F">
        <w:t xml:space="preserve"> </w:t>
      </w:r>
      <w:r>
        <w:t>471 тыс. руб., из окружного бюджета – 54</w:t>
      </w:r>
      <w:r w:rsidR="003F0C9F">
        <w:t xml:space="preserve"> </w:t>
      </w:r>
      <w:r>
        <w:t xml:space="preserve">274 </w:t>
      </w:r>
      <w:r w:rsidR="003F0C9F">
        <w:t xml:space="preserve">                      </w:t>
      </w:r>
      <w:r>
        <w:t>тыс. руб., из бюджета района – 12 197 тыс. руб.;</w:t>
      </w:r>
    </w:p>
    <w:p w:rsidR="006049C8" w:rsidRDefault="003F0C9F" w:rsidP="00420001">
      <w:pPr>
        <w:widowControl w:val="0"/>
        <w:ind w:firstLine="709"/>
        <w:jc w:val="both"/>
      </w:pPr>
      <w:r>
        <w:t xml:space="preserve">на 2015 год – 63 </w:t>
      </w:r>
      <w:r w:rsidR="006049C8">
        <w:t xml:space="preserve">224 тыс. </w:t>
      </w:r>
      <w:r>
        <w:t xml:space="preserve">руб., из окружного бюджета – 51 </w:t>
      </w:r>
      <w:r w:rsidR="006049C8">
        <w:t xml:space="preserve">027 </w:t>
      </w:r>
      <w:r>
        <w:t xml:space="preserve">                   </w:t>
      </w:r>
      <w:r w:rsidR="006049C8">
        <w:t>тыс. руб., из бюджета района – 12 197 тыс. руб.</w:t>
      </w:r>
    </w:p>
    <w:p w:rsidR="006049C8" w:rsidRDefault="006049C8" w:rsidP="0042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3F0C9F">
        <w:rPr>
          <w:rFonts w:ascii="Times New Roman" w:hAnsi="Times New Roman" w:cs="Times New Roman"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>программы могут подлежать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ировке в течение финансового года, исходя из возможностей бюджета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, округа и федерации, путем уточнения по сумме и мероприятиям.</w:t>
      </w:r>
      <w:proofErr w:type="gramEnd"/>
    </w:p>
    <w:p w:rsidR="006049C8" w:rsidRDefault="006049C8" w:rsidP="00420001">
      <w:pPr>
        <w:widowControl w:val="0"/>
        <w:autoSpaceDE w:val="0"/>
        <w:autoSpaceDN w:val="0"/>
        <w:adjustRightInd w:val="0"/>
        <w:ind w:firstLine="709"/>
        <w:jc w:val="both"/>
      </w:pPr>
      <w:r>
        <w:t>Объемы финансирования по годам и мероприятиям приведены в прил</w:t>
      </w:r>
      <w:r>
        <w:t>о</w:t>
      </w:r>
      <w:r>
        <w:t>жении 1 к целевой программе.</w:t>
      </w:r>
    </w:p>
    <w:p w:rsidR="006049C8" w:rsidRDefault="006049C8" w:rsidP="00420001">
      <w:pPr>
        <w:widowControl w:val="0"/>
        <w:ind w:firstLine="709"/>
        <w:jc w:val="both"/>
      </w:pPr>
      <w:r>
        <w:t xml:space="preserve">4.3. Финансирование мероприятий целевой программы осуществляется </w:t>
      </w:r>
      <w:r w:rsidR="003F0C9F">
        <w:t xml:space="preserve"> </w:t>
      </w:r>
      <w:r>
        <w:t xml:space="preserve">за счет средств бюджета федерации, бюджета округа, бюджета района. </w:t>
      </w:r>
    </w:p>
    <w:p w:rsidR="006049C8" w:rsidRDefault="006049C8" w:rsidP="00420001">
      <w:pPr>
        <w:widowControl w:val="0"/>
        <w:ind w:firstLine="709"/>
        <w:jc w:val="both"/>
      </w:pPr>
      <w:r>
        <w:t>Средства федерального бюджета и бюджета округа на финансирование мероприятий целевой программы привлекаются согласно переданным субве</w:t>
      </w:r>
      <w:r>
        <w:t>н</w:t>
      </w:r>
      <w:r>
        <w:t>циям на реализацию переданных полномочий по поддержке сельскохозяйс</w:t>
      </w:r>
      <w:r>
        <w:t>т</w:t>
      </w:r>
      <w:r>
        <w:t>венного производства в рамках: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– Югры от 16.12.2010              № 228-оз «О наделении органов местного самоуправления муниципа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й Ханты-Мансийского автономного округа – Югры отдельны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м полномочием по поддержке сельскохозяйственного производства       (за исключением мероприятий, предусмотренных федеральными целевыми программами)»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га – Югры от 19.10.2010 № 263-п «О целевой программе Ханты-Мансийского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го округа – Югры «Развитие агропромышленного комплекса Ханты-Мансийского автономного округа – Югры в 2011–2013 годах и на период         до 2015 года»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га – Югры от 04.03.2011 № 53-п «О порядке предоставления субсидий на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у сельского хозяйства и рыбной отрасли, а также на развитие материально-технической базы малых форм хозяйствования»;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администрации района от 18.04.2011 № 593 «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уполномоченного органа по исполнению отдельного государственного полномочия по поддержке сельскохозяйственного производства (за исклю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ем мероприятий, предусмотренных федеральными целевыми программами)</w:t>
      </w: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 порядке выплаты субси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у сельского хозяйства и рыбной отрасли, развития материально-технической базы малых форм хозяйствования».</w:t>
      </w:r>
      <w:proofErr w:type="gramEnd"/>
    </w:p>
    <w:p w:rsidR="006049C8" w:rsidRDefault="006049C8" w:rsidP="00420001">
      <w:pPr>
        <w:widowControl w:val="0"/>
        <w:ind w:firstLine="709"/>
        <w:jc w:val="both"/>
      </w:pPr>
      <w:r>
        <w:t>Дополнительно целевая программа может финансироваться за счет вн</w:t>
      </w:r>
      <w:r>
        <w:t>е</w:t>
      </w:r>
      <w:r>
        <w:t xml:space="preserve">бюджетных средств. </w:t>
      </w:r>
    </w:p>
    <w:p w:rsidR="006049C8" w:rsidRDefault="006049C8" w:rsidP="00420001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небюджетных источников на финансирование мероприятий целевой программы предполагается привлекать путем заключения соглашений с хозяйствующими субъектами.</w:t>
      </w:r>
    </w:p>
    <w:p w:rsidR="006049C8" w:rsidRDefault="006049C8" w:rsidP="00420001">
      <w:pPr>
        <w:widowControl w:val="0"/>
        <w:ind w:firstLine="709"/>
        <w:jc w:val="both"/>
      </w:pPr>
      <w:r>
        <w:t>4.4. Ежегодные объемы финансирования целевой программы уточняются при составлении и уточнении бюджета района на соответствующий финанс</w:t>
      </w:r>
      <w:r>
        <w:t>о</w:t>
      </w:r>
      <w:r>
        <w:t>вый год.</w:t>
      </w:r>
    </w:p>
    <w:p w:rsidR="006049C8" w:rsidRDefault="006049C8" w:rsidP="004200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5. </w:t>
      </w:r>
      <w:proofErr w:type="gramStart"/>
      <w:r>
        <w:t>Контроль за</w:t>
      </w:r>
      <w:proofErr w:type="gramEnd"/>
      <w:r>
        <w:t xml:space="preserve"> расходованием бюджетных средств и выполнением м</w:t>
      </w:r>
      <w:r>
        <w:t>е</w:t>
      </w:r>
      <w:r>
        <w:t>роприятий целевой программы осуществляется в порядке, установленном де</w:t>
      </w:r>
      <w:r>
        <w:t>й</w:t>
      </w:r>
      <w:r w:rsidR="00C301C8">
        <w:t>ствующим законодательством.</w:t>
      </w:r>
    </w:p>
    <w:p w:rsidR="006049C8" w:rsidRDefault="006049C8" w:rsidP="00420001">
      <w:pPr>
        <w:widowControl w:val="0"/>
        <w:autoSpaceDE w:val="0"/>
        <w:autoSpaceDN w:val="0"/>
        <w:adjustRightInd w:val="0"/>
        <w:ind w:firstLine="709"/>
        <w:jc w:val="both"/>
      </w:pPr>
    </w:p>
    <w:p w:rsidR="006049C8" w:rsidRDefault="006049C8" w:rsidP="00C30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Механизм реализации </w:t>
      </w:r>
      <w:r w:rsidR="00C301C8">
        <w:rPr>
          <w:rFonts w:ascii="Times New Roman" w:hAnsi="Times New Roman" w:cs="Times New Roman"/>
          <w:b/>
          <w:sz w:val="28"/>
          <w:szCs w:val="28"/>
        </w:rPr>
        <w:t>целевой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049C8" w:rsidRDefault="006049C8" w:rsidP="006049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="00C301C8">
        <w:rPr>
          <w:rFonts w:ascii="Times New Roman" w:hAnsi="Times New Roman" w:cs="Times New Roman"/>
          <w:sz w:val="28"/>
          <w:szCs w:val="28"/>
        </w:rPr>
        <w:t>п</w:t>
      </w:r>
      <w:r w:rsidRPr="00C301C8">
        <w:rPr>
          <w:rFonts w:ascii="Times New Roman" w:hAnsi="Times New Roman" w:cs="Times New Roman"/>
          <w:sz w:val="28"/>
          <w:szCs w:val="28"/>
        </w:rPr>
        <w:t>рограмма реализуется в соответствии с законодательством Ро</w:t>
      </w:r>
      <w:r w:rsidRPr="00C301C8">
        <w:rPr>
          <w:rFonts w:ascii="Times New Roman" w:hAnsi="Times New Roman" w:cs="Times New Roman"/>
          <w:sz w:val="28"/>
          <w:szCs w:val="28"/>
        </w:rPr>
        <w:t>с</w:t>
      </w:r>
      <w:r w:rsidRPr="00C301C8">
        <w:rPr>
          <w:rFonts w:ascii="Times New Roman" w:hAnsi="Times New Roman" w:cs="Times New Roman"/>
          <w:sz w:val="28"/>
          <w:szCs w:val="28"/>
        </w:rPr>
        <w:t>сийской Федерации и Ханты-Мансийского автономного округа – Югры, мун</w:t>
      </w:r>
      <w:r w:rsidRPr="00C301C8">
        <w:rPr>
          <w:rFonts w:ascii="Times New Roman" w:hAnsi="Times New Roman" w:cs="Times New Roman"/>
          <w:sz w:val="28"/>
          <w:szCs w:val="28"/>
        </w:rPr>
        <w:t>и</w:t>
      </w:r>
      <w:r w:rsidRPr="00C301C8">
        <w:rPr>
          <w:rFonts w:ascii="Times New Roman" w:hAnsi="Times New Roman" w:cs="Times New Roman"/>
          <w:sz w:val="28"/>
          <w:szCs w:val="28"/>
        </w:rPr>
        <w:t>ципальными правовыми актами в сфере сельского хозяйства.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 xml:space="preserve">5.1. Механизм реализации </w:t>
      </w:r>
      <w:r w:rsidR="00C301C8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C301C8">
        <w:rPr>
          <w:rFonts w:ascii="Times New Roman" w:hAnsi="Times New Roman" w:cs="Times New Roman"/>
          <w:sz w:val="28"/>
          <w:szCs w:val="28"/>
        </w:rPr>
        <w:t>программы включает следующие эл</w:t>
      </w:r>
      <w:r w:rsidRPr="00C301C8">
        <w:rPr>
          <w:rFonts w:ascii="Times New Roman" w:hAnsi="Times New Roman" w:cs="Times New Roman"/>
          <w:sz w:val="28"/>
          <w:szCs w:val="28"/>
        </w:rPr>
        <w:t>е</w:t>
      </w:r>
      <w:r w:rsidRPr="00C301C8">
        <w:rPr>
          <w:rFonts w:ascii="Times New Roman" w:hAnsi="Times New Roman" w:cs="Times New Roman"/>
          <w:sz w:val="28"/>
          <w:szCs w:val="28"/>
        </w:rPr>
        <w:t>менты: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</w:t>
      </w:r>
      <w:r w:rsidR="00C301C8">
        <w:rPr>
          <w:rFonts w:ascii="Times New Roman" w:hAnsi="Times New Roman" w:cs="Times New Roman"/>
          <w:sz w:val="28"/>
          <w:szCs w:val="28"/>
        </w:rPr>
        <w:t>нения целевой п</w:t>
      </w:r>
      <w:r w:rsidRPr="00C301C8">
        <w:rPr>
          <w:rFonts w:ascii="Times New Roman" w:hAnsi="Times New Roman" w:cs="Times New Roman"/>
          <w:sz w:val="28"/>
          <w:szCs w:val="28"/>
        </w:rPr>
        <w:t>рограммы;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</w:t>
      </w:r>
      <w:r w:rsidRPr="00C301C8">
        <w:rPr>
          <w:rFonts w:ascii="Times New Roman" w:hAnsi="Times New Roman" w:cs="Times New Roman"/>
          <w:sz w:val="28"/>
          <w:szCs w:val="28"/>
        </w:rPr>
        <w:t>а</w:t>
      </w:r>
      <w:r w:rsidRPr="00C301C8">
        <w:rPr>
          <w:rFonts w:ascii="Times New Roman" w:hAnsi="Times New Roman" w:cs="Times New Roman"/>
          <w:sz w:val="28"/>
          <w:szCs w:val="28"/>
        </w:rPr>
        <w:t>лизацию программных мероприятий;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управления </w:t>
      </w:r>
      <w:r w:rsidR="00C301C8">
        <w:rPr>
          <w:rFonts w:ascii="Times New Roman" w:hAnsi="Times New Roman" w:cs="Times New Roman"/>
          <w:sz w:val="28"/>
          <w:szCs w:val="28"/>
        </w:rPr>
        <w:t>целевой п</w:t>
      </w:r>
      <w:r w:rsidRPr="00C301C8">
        <w:rPr>
          <w:rFonts w:ascii="Times New Roman" w:hAnsi="Times New Roman" w:cs="Times New Roman"/>
          <w:sz w:val="28"/>
          <w:szCs w:val="28"/>
        </w:rPr>
        <w:t>р</w:t>
      </w:r>
      <w:r w:rsidRPr="00C301C8">
        <w:rPr>
          <w:rFonts w:ascii="Times New Roman" w:hAnsi="Times New Roman" w:cs="Times New Roman"/>
          <w:sz w:val="28"/>
          <w:szCs w:val="28"/>
        </w:rPr>
        <w:t>о</w:t>
      </w:r>
      <w:r w:rsidRPr="00C301C8">
        <w:rPr>
          <w:rFonts w:ascii="Times New Roman" w:hAnsi="Times New Roman" w:cs="Times New Roman"/>
          <w:sz w:val="28"/>
          <w:szCs w:val="28"/>
        </w:rPr>
        <w:t xml:space="preserve">граммой с четким определением состава, функций, механизмов, координации </w:t>
      </w:r>
      <w:proofErr w:type="gramStart"/>
      <w:r w:rsidRPr="00C301C8">
        <w:rPr>
          <w:rFonts w:ascii="Times New Roman" w:hAnsi="Times New Roman" w:cs="Times New Roman"/>
          <w:sz w:val="28"/>
          <w:szCs w:val="28"/>
        </w:rPr>
        <w:t xml:space="preserve">действий исполнителей мероприятий </w:t>
      </w:r>
      <w:r w:rsidR="00C301C8">
        <w:rPr>
          <w:rFonts w:ascii="Times New Roman" w:hAnsi="Times New Roman" w:cs="Times New Roman"/>
          <w:sz w:val="28"/>
          <w:szCs w:val="28"/>
        </w:rPr>
        <w:t>целевой п</w:t>
      </w:r>
      <w:r w:rsidRPr="00C301C8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C301C8">
        <w:rPr>
          <w:rFonts w:ascii="Times New Roman" w:hAnsi="Times New Roman" w:cs="Times New Roman"/>
          <w:sz w:val="28"/>
          <w:szCs w:val="28"/>
        </w:rPr>
        <w:t>;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размещение в средствах массовой информации и сети Интернет инфо</w:t>
      </w:r>
      <w:r w:rsidRPr="00C301C8">
        <w:rPr>
          <w:rFonts w:ascii="Times New Roman" w:hAnsi="Times New Roman" w:cs="Times New Roman"/>
          <w:sz w:val="28"/>
          <w:szCs w:val="28"/>
        </w:rPr>
        <w:t>р</w:t>
      </w:r>
      <w:r w:rsidRPr="00C301C8">
        <w:rPr>
          <w:rFonts w:ascii="Times New Roman" w:hAnsi="Times New Roman" w:cs="Times New Roman"/>
          <w:sz w:val="28"/>
          <w:szCs w:val="28"/>
        </w:rPr>
        <w:t xml:space="preserve">мации о ходе и результатах реализации </w:t>
      </w:r>
      <w:r w:rsidR="00C301C8">
        <w:rPr>
          <w:rFonts w:ascii="Times New Roman" w:hAnsi="Times New Roman" w:cs="Times New Roman"/>
          <w:sz w:val="28"/>
          <w:szCs w:val="28"/>
        </w:rPr>
        <w:t>целевой п</w:t>
      </w:r>
      <w:r w:rsidRPr="00C301C8">
        <w:rPr>
          <w:rFonts w:ascii="Times New Roman" w:hAnsi="Times New Roman" w:cs="Times New Roman"/>
          <w:sz w:val="28"/>
          <w:szCs w:val="28"/>
        </w:rPr>
        <w:t>рограммы, финансировании программных мероприятий.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 xml:space="preserve">5.2. Управление и </w:t>
      </w:r>
      <w:proofErr w:type="gramStart"/>
      <w:r w:rsidRPr="00C301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1C8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C301C8">
        <w:rPr>
          <w:rFonts w:ascii="Times New Roman" w:hAnsi="Times New Roman" w:cs="Times New Roman"/>
          <w:sz w:val="28"/>
          <w:szCs w:val="28"/>
        </w:rPr>
        <w:t>целевой п</w:t>
      </w:r>
      <w:r w:rsidRPr="00C301C8">
        <w:rPr>
          <w:rFonts w:ascii="Times New Roman" w:hAnsi="Times New Roman" w:cs="Times New Roman"/>
          <w:sz w:val="28"/>
          <w:szCs w:val="28"/>
        </w:rPr>
        <w:t>рограммы осущес</w:t>
      </w:r>
      <w:r w:rsidRPr="00C301C8">
        <w:rPr>
          <w:rFonts w:ascii="Times New Roman" w:hAnsi="Times New Roman" w:cs="Times New Roman"/>
          <w:sz w:val="28"/>
          <w:szCs w:val="28"/>
        </w:rPr>
        <w:t>т</w:t>
      </w:r>
      <w:r w:rsidRPr="00C301C8">
        <w:rPr>
          <w:rFonts w:ascii="Times New Roman" w:hAnsi="Times New Roman" w:cs="Times New Roman"/>
          <w:sz w:val="28"/>
          <w:szCs w:val="28"/>
        </w:rPr>
        <w:t>вляет ответственный исполнитель – отдел местной промышленности и сельск</w:t>
      </w:r>
      <w:r w:rsidRPr="00C301C8">
        <w:rPr>
          <w:rFonts w:ascii="Times New Roman" w:hAnsi="Times New Roman" w:cs="Times New Roman"/>
          <w:sz w:val="28"/>
          <w:szCs w:val="28"/>
        </w:rPr>
        <w:t>о</w:t>
      </w:r>
      <w:r w:rsidRPr="00C301C8">
        <w:rPr>
          <w:rFonts w:ascii="Times New Roman" w:hAnsi="Times New Roman" w:cs="Times New Roman"/>
          <w:sz w:val="28"/>
          <w:szCs w:val="28"/>
        </w:rPr>
        <w:t>го хозяйства администрации района.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Начальник отдела местной промышленности и сельского хозяйства адм</w:t>
      </w:r>
      <w:r w:rsidRPr="00C301C8">
        <w:rPr>
          <w:rFonts w:ascii="Times New Roman" w:hAnsi="Times New Roman" w:cs="Times New Roman"/>
          <w:sz w:val="28"/>
          <w:szCs w:val="28"/>
        </w:rPr>
        <w:t>и</w:t>
      </w:r>
      <w:r w:rsidRPr="00C301C8">
        <w:rPr>
          <w:rFonts w:ascii="Times New Roman" w:hAnsi="Times New Roman" w:cs="Times New Roman"/>
          <w:sz w:val="28"/>
          <w:szCs w:val="28"/>
        </w:rPr>
        <w:t xml:space="preserve">нистрации района является руководителем </w:t>
      </w:r>
      <w:r w:rsidR="00C301C8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C301C8">
        <w:rPr>
          <w:rFonts w:ascii="Times New Roman" w:hAnsi="Times New Roman" w:cs="Times New Roman"/>
          <w:sz w:val="28"/>
          <w:szCs w:val="28"/>
        </w:rPr>
        <w:t>программы.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Ответственный исполнитель целевой программы реализует свои функции в соответствии с законодательством Российской Федерации и Ханты-Мансийского автономного округа – Югры, муниципальными нормативными правовыми актами района.</w:t>
      </w:r>
    </w:p>
    <w:p w:rsidR="006049C8" w:rsidRPr="00C301C8" w:rsidRDefault="006049C8" w:rsidP="00C3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Отдел местной промышленности и сельского хозяйства администрации района – ответственный исполнитель целевой программы – осуществляет в</w:t>
      </w:r>
      <w:r w:rsidRPr="00C301C8">
        <w:rPr>
          <w:rFonts w:ascii="Times New Roman" w:hAnsi="Times New Roman" w:cs="Times New Roman"/>
          <w:sz w:val="28"/>
          <w:szCs w:val="28"/>
        </w:rPr>
        <w:t>ы</w:t>
      </w:r>
      <w:r w:rsidRPr="00C301C8">
        <w:rPr>
          <w:rFonts w:ascii="Times New Roman" w:hAnsi="Times New Roman" w:cs="Times New Roman"/>
          <w:sz w:val="28"/>
          <w:szCs w:val="28"/>
        </w:rPr>
        <w:lastRenderedPageBreak/>
        <w:t>полнение программных мероприятий, обеспечивает при необходимости их ко</w:t>
      </w:r>
      <w:r w:rsidRPr="00C301C8">
        <w:rPr>
          <w:rFonts w:ascii="Times New Roman" w:hAnsi="Times New Roman" w:cs="Times New Roman"/>
          <w:sz w:val="28"/>
          <w:szCs w:val="28"/>
        </w:rPr>
        <w:t>р</w:t>
      </w:r>
      <w:r w:rsidRPr="00C301C8">
        <w:rPr>
          <w:rFonts w:ascii="Times New Roman" w:hAnsi="Times New Roman" w:cs="Times New Roman"/>
          <w:sz w:val="28"/>
          <w:szCs w:val="28"/>
        </w:rPr>
        <w:t>ректировку, осуществляет мониторинг и оценку результативности меропри</w:t>
      </w:r>
      <w:r w:rsidRPr="00C301C8">
        <w:rPr>
          <w:rFonts w:ascii="Times New Roman" w:hAnsi="Times New Roman" w:cs="Times New Roman"/>
          <w:sz w:val="28"/>
          <w:szCs w:val="28"/>
        </w:rPr>
        <w:t>я</w:t>
      </w:r>
      <w:r w:rsidRPr="00C301C8">
        <w:rPr>
          <w:rFonts w:ascii="Times New Roman" w:hAnsi="Times New Roman" w:cs="Times New Roman"/>
          <w:sz w:val="28"/>
          <w:szCs w:val="28"/>
        </w:rPr>
        <w:t>тий.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5.3. Ответственный исполнитель целевой программы осуществляет орг</w:t>
      </w:r>
      <w:r w:rsidRPr="00C301C8">
        <w:rPr>
          <w:rFonts w:ascii="Times New Roman" w:hAnsi="Times New Roman" w:cs="Times New Roman"/>
          <w:sz w:val="28"/>
          <w:szCs w:val="28"/>
        </w:rPr>
        <w:t>а</w:t>
      </w:r>
      <w:r w:rsidRPr="00C301C8">
        <w:rPr>
          <w:rFonts w:ascii="Times New Roman" w:hAnsi="Times New Roman" w:cs="Times New Roman"/>
          <w:sz w:val="28"/>
          <w:szCs w:val="28"/>
        </w:rPr>
        <w:t>низацию работы и выполнение мероприятий, предусмотренных приложением</w:t>
      </w:r>
      <w:r w:rsidR="00C301C8">
        <w:rPr>
          <w:rFonts w:ascii="Times New Roman" w:hAnsi="Times New Roman" w:cs="Times New Roman"/>
          <w:sz w:val="28"/>
          <w:szCs w:val="28"/>
        </w:rPr>
        <w:t xml:space="preserve">      </w:t>
      </w:r>
      <w:r w:rsidRPr="00C301C8">
        <w:rPr>
          <w:rFonts w:ascii="Times New Roman" w:hAnsi="Times New Roman" w:cs="Times New Roman"/>
          <w:sz w:val="28"/>
          <w:szCs w:val="28"/>
        </w:rPr>
        <w:t xml:space="preserve"> 1 к целевой </w:t>
      </w:r>
      <w:r w:rsidR="00C301C8">
        <w:rPr>
          <w:rFonts w:ascii="Times New Roman" w:hAnsi="Times New Roman" w:cs="Times New Roman"/>
          <w:sz w:val="28"/>
          <w:szCs w:val="28"/>
        </w:rPr>
        <w:t>п</w:t>
      </w:r>
      <w:r w:rsidRPr="00C301C8">
        <w:rPr>
          <w:rFonts w:ascii="Times New Roman" w:hAnsi="Times New Roman" w:cs="Times New Roman"/>
          <w:sz w:val="28"/>
          <w:szCs w:val="28"/>
        </w:rPr>
        <w:t>рограмме, в полном объеме качественно и в срок.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Ответственный исполнитель целевой программы несет ответственность за реализацию мероприятий и ко</w:t>
      </w:r>
      <w:r w:rsidR="00C301C8">
        <w:rPr>
          <w:rFonts w:ascii="Times New Roman" w:hAnsi="Times New Roman" w:cs="Times New Roman"/>
          <w:sz w:val="28"/>
          <w:szCs w:val="28"/>
        </w:rPr>
        <w:t>н</w:t>
      </w:r>
      <w:r w:rsidRPr="00C301C8">
        <w:rPr>
          <w:rFonts w:ascii="Times New Roman" w:hAnsi="Times New Roman" w:cs="Times New Roman"/>
          <w:sz w:val="28"/>
          <w:szCs w:val="28"/>
        </w:rPr>
        <w:t xml:space="preserve">ечные результаты </w:t>
      </w:r>
      <w:r w:rsidR="00C301C8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C301C8">
        <w:rPr>
          <w:rFonts w:ascii="Times New Roman" w:hAnsi="Times New Roman" w:cs="Times New Roman"/>
          <w:sz w:val="28"/>
          <w:szCs w:val="28"/>
        </w:rPr>
        <w:t>программы, их к</w:t>
      </w:r>
      <w:r w:rsidRPr="00C301C8">
        <w:rPr>
          <w:rFonts w:ascii="Times New Roman" w:hAnsi="Times New Roman" w:cs="Times New Roman"/>
          <w:sz w:val="28"/>
          <w:szCs w:val="28"/>
        </w:rPr>
        <w:t>а</w:t>
      </w:r>
      <w:r w:rsidRPr="00C301C8">
        <w:rPr>
          <w:rFonts w:ascii="Times New Roman" w:hAnsi="Times New Roman" w:cs="Times New Roman"/>
          <w:sz w:val="28"/>
          <w:szCs w:val="28"/>
        </w:rPr>
        <w:t>чественное и своевременное выполнение, рациональное использование фина</w:t>
      </w:r>
      <w:r w:rsidRPr="00C301C8">
        <w:rPr>
          <w:rFonts w:ascii="Times New Roman" w:hAnsi="Times New Roman" w:cs="Times New Roman"/>
          <w:sz w:val="28"/>
          <w:szCs w:val="28"/>
        </w:rPr>
        <w:t>н</w:t>
      </w:r>
      <w:r w:rsidRPr="00C301C8">
        <w:rPr>
          <w:rFonts w:ascii="Times New Roman" w:hAnsi="Times New Roman" w:cs="Times New Roman"/>
          <w:sz w:val="28"/>
          <w:szCs w:val="28"/>
        </w:rPr>
        <w:t>совых средств и ресурсов, выделяемых на реализацию целевой программы.</w:t>
      </w:r>
    </w:p>
    <w:p w:rsidR="006049C8" w:rsidRPr="00C301C8" w:rsidRDefault="006049C8" w:rsidP="00C301C8">
      <w:pPr>
        <w:autoSpaceDE w:val="0"/>
        <w:autoSpaceDN w:val="0"/>
        <w:adjustRightInd w:val="0"/>
        <w:ind w:firstLine="709"/>
        <w:jc w:val="both"/>
      </w:pPr>
      <w:r w:rsidRPr="00C301C8">
        <w:t>Реализация мероприятий целевой программы осуществляется:</w:t>
      </w:r>
    </w:p>
    <w:p w:rsidR="006049C8" w:rsidRPr="00C301C8" w:rsidRDefault="006049C8" w:rsidP="00C301C8">
      <w:pPr>
        <w:autoSpaceDE w:val="0"/>
        <w:autoSpaceDN w:val="0"/>
        <w:adjustRightInd w:val="0"/>
        <w:ind w:firstLine="709"/>
        <w:jc w:val="both"/>
      </w:pPr>
      <w:proofErr w:type="gramStart"/>
      <w:r w:rsidRPr="00C301C8">
        <w:t>реализация мероприятий по ускоренному развитию животноводства – п</w:t>
      </w:r>
      <w:r w:rsidRPr="00C301C8">
        <w:t>у</w:t>
      </w:r>
      <w:r w:rsidRPr="00C301C8">
        <w:t xml:space="preserve">тем предоставления субсидий </w:t>
      </w:r>
      <w:proofErr w:type="spellStart"/>
      <w:r w:rsidRPr="00C301C8">
        <w:t>сельхозтоваропроизводителям</w:t>
      </w:r>
      <w:proofErr w:type="spellEnd"/>
      <w:r w:rsidRPr="00C301C8">
        <w:t xml:space="preserve"> в рамках переда</w:t>
      </w:r>
      <w:r w:rsidRPr="00C301C8">
        <w:t>н</w:t>
      </w:r>
      <w:r w:rsidRPr="00C301C8">
        <w:t>ных государственных полномочий по поддержке сельскохозяйственного прои</w:t>
      </w:r>
      <w:r w:rsidRPr="00C301C8">
        <w:t>з</w:t>
      </w:r>
      <w:r w:rsidRPr="00C301C8">
        <w:t>водства и выплаты компенсаций части затрат сельскохозяйственным товар</w:t>
      </w:r>
      <w:r w:rsidRPr="00C301C8">
        <w:t>о</w:t>
      </w:r>
      <w:r w:rsidRPr="00C301C8">
        <w:t>производителям района;</w:t>
      </w:r>
      <w:proofErr w:type="gramEnd"/>
    </w:p>
    <w:p w:rsidR="006049C8" w:rsidRPr="00C301C8" w:rsidRDefault="006049C8" w:rsidP="00C301C8">
      <w:pPr>
        <w:autoSpaceDE w:val="0"/>
        <w:autoSpaceDN w:val="0"/>
        <w:adjustRightInd w:val="0"/>
        <w:ind w:firstLine="709"/>
        <w:jc w:val="both"/>
      </w:pPr>
      <w:r w:rsidRPr="00C301C8">
        <w:t>стимулирование развития малых форм хозяйствования на селе – путем выплаты компенсаций части затрат сельскохозяйственным товаропроизводит</w:t>
      </w:r>
      <w:r w:rsidRPr="00C301C8">
        <w:t>е</w:t>
      </w:r>
      <w:r w:rsidRPr="00C301C8">
        <w:t>лям района;</w:t>
      </w:r>
    </w:p>
    <w:p w:rsidR="006049C8" w:rsidRPr="00C301C8" w:rsidRDefault="006049C8" w:rsidP="00C301C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развитие звероводства – путем возмещения нормативных затрат на с</w:t>
      </w:r>
      <w:r w:rsidRPr="00C301C8">
        <w:rPr>
          <w:rFonts w:ascii="Times New Roman" w:hAnsi="Times New Roman" w:cs="Times New Roman"/>
          <w:sz w:val="28"/>
          <w:szCs w:val="28"/>
        </w:rPr>
        <w:t>о</w:t>
      </w:r>
      <w:r w:rsidRPr="00C301C8">
        <w:rPr>
          <w:rFonts w:ascii="Times New Roman" w:hAnsi="Times New Roman" w:cs="Times New Roman"/>
          <w:sz w:val="28"/>
          <w:szCs w:val="28"/>
        </w:rPr>
        <w:t>держание клеточных пушных зверей;</w:t>
      </w:r>
    </w:p>
    <w:p w:rsidR="006049C8" w:rsidRPr="00C301C8" w:rsidRDefault="006049C8" w:rsidP="00C301C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путем приобретения оборудования для разведения и содержания клето</w:t>
      </w:r>
      <w:r w:rsidRPr="00C301C8">
        <w:rPr>
          <w:rFonts w:ascii="Times New Roman" w:hAnsi="Times New Roman" w:cs="Times New Roman"/>
          <w:sz w:val="28"/>
          <w:szCs w:val="28"/>
        </w:rPr>
        <w:t>ч</w:t>
      </w:r>
      <w:r w:rsidRPr="00C301C8">
        <w:rPr>
          <w:rFonts w:ascii="Times New Roman" w:hAnsi="Times New Roman" w:cs="Times New Roman"/>
          <w:sz w:val="28"/>
          <w:szCs w:val="28"/>
        </w:rPr>
        <w:t>ных пушных зверей на основе муниципальных контрактов, договоров;</w:t>
      </w:r>
    </w:p>
    <w:p w:rsidR="006049C8" w:rsidRPr="00C301C8" w:rsidRDefault="006049C8" w:rsidP="00C301C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proofErr w:type="spellStart"/>
      <w:r w:rsidRPr="00C301C8">
        <w:rPr>
          <w:rFonts w:ascii="Times New Roman" w:hAnsi="Times New Roman" w:cs="Times New Roman"/>
          <w:sz w:val="28"/>
          <w:szCs w:val="28"/>
        </w:rPr>
        <w:t>рыбодобычи</w:t>
      </w:r>
      <w:proofErr w:type="spellEnd"/>
      <w:r w:rsidRPr="00C301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01C8">
        <w:rPr>
          <w:rFonts w:ascii="Times New Roman" w:hAnsi="Times New Roman" w:cs="Times New Roman"/>
          <w:sz w:val="28"/>
          <w:szCs w:val="28"/>
        </w:rPr>
        <w:t>рыбопереработки</w:t>
      </w:r>
      <w:proofErr w:type="spellEnd"/>
      <w:r w:rsidRPr="00C301C8">
        <w:rPr>
          <w:rFonts w:ascii="Times New Roman" w:hAnsi="Times New Roman" w:cs="Times New Roman"/>
          <w:sz w:val="28"/>
          <w:szCs w:val="28"/>
        </w:rPr>
        <w:t xml:space="preserve"> – путем предоставления субсидий </w:t>
      </w:r>
      <w:proofErr w:type="spellStart"/>
      <w:r w:rsidRPr="00C301C8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C301C8">
        <w:rPr>
          <w:rFonts w:ascii="Times New Roman" w:hAnsi="Times New Roman" w:cs="Times New Roman"/>
          <w:sz w:val="28"/>
          <w:szCs w:val="28"/>
        </w:rPr>
        <w:t xml:space="preserve"> в рамках переданных государственных полномочий по поддержке рыбной отрасли;</w:t>
      </w:r>
    </w:p>
    <w:p w:rsidR="006049C8" w:rsidRPr="00C301C8" w:rsidRDefault="006049C8" w:rsidP="00C301C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1C8">
        <w:rPr>
          <w:rFonts w:ascii="Times New Roman" w:hAnsi="Times New Roman" w:cs="Times New Roman"/>
          <w:sz w:val="28"/>
          <w:szCs w:val="28"/>
        </w:rPr>
        <w:t>стимулирование повышения имиджа сельскохозяйственного товаропр</w:t>
      </w:r>
      <w:r w:rsidRPr="00C301C8">
        <w:rPr>
          <w:rFonts w:ascii="Times New Roman" w:hAnsi="Times New Roman" w:cs="Times New Roman"/>
          <w:sz w:val="28"/>
          <w:szCs w:val="28"/>
        </w:rPr>
        <w:t>о</w:t>
      </w:r>
      <w:r w:rsidRPr="00C301C8">
        <w:rPr>
          <w:rFonts w:ascii="Times New Roman" w:hAnsi="Times New Roman" w:cs="Times New Roman"/>
          <w:sz w:val="28"/>
          <w:szCs w:val="28"/>
        </w:rPr>
        <w:t xml:space="preserve">изводителя – путем организации проведения выставок, конкуров и семинаров на основе муниципальных контрактов, договоров на приобретение товаров (оказание услуг, выполнение работ) для муниципальных нужд, заключаемых </w:t>
      </w:r>
      <w:r w:rsidR="00C301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01C8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;</w:t>
      </w:r>
      <w:proofErr w:type="gramEnd"/>
    </w:p>
    <w:p w:rsidR="006049C8" w:rsidRPr="00C301C8" w:rsidRDefault="006049C8" w:rsidP="00C301C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>улучшение жили</w:t>
      </w:r>
      <w:r w:rsidR="00C301C8">
        <w:rPr>
          <w:rFonts w:ascii="Times New Roman" w:hAnsi="Times New Roman" w:cs="Times New Roman"/>
          <w:sz w:val="28"/>
          <w:szCs w:val="28"/>
        </w:rPr>
        <w:t>щных условий граждан проживающих</w:t>
      </w:r>
      <w:r w:rsidRPr="00C301C8">
        <w:rPr>
          <w:rFonts w:ascii="Times New Roman" w:hAnsi="Times New Roman" w:cs="Times New Roman"/>
          <w:sz w:val="28"/>
          <w:szCs w:val="28"/>
        </w:rPr>
        <w:t xml:space="preserve"> в сельской мес</w:t>
      </w:r>
      <w:r w:rsidRPr="00C301C8">
        <w:rPr>
          <w:rFonts w:ascii="Times New Roman" w:hAnsi="Times New Roman" w:cs="Times New Roman"/>
          <w:sz w:val="28"/>
          <w:szCs w:val="28"/>
        </w:rPr>
        <w:t>т</w:t>
      </w:r>
      <w:r w:rsidRPr="00C301C8">
        <w:rPr>
          <w:rFonts w:ascii="Times New Roman" w:hAnsi="Times New Roman" w:cs="Times New Roman"/>
          <w:sz w:val="28"/>
          <w:szCs w:val="28"/>
        </w:rPr>
        <w:t>ности, в том числе молоды</w:t>
      </w:r>
      <w:r w:rsidR="00C301C8">
        <w:rPr>
          <w:rFonts w:ascii="Times New Roman" w:hAnsi="Times New Roman" w:cs="Times New Roman"/>
          <w:sz w:val="28"/>
          <w:szCs w:val="28"/>
        </w:rPr>
        <w:t>х семей и молодых</w:t>
      </w:r>
      <w:r w:rsidRPr="00C301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301C8">
        <w:rPr>
          <w:rFonts w:ascii="Times New Roman" w:hAnsi="Times New Roman" w:cs="Times New Roman"/>
          <w:sz w:val="28"/>
          <w:szCs w:val="28"/>
        </w:rPr>
        <w:t>ов</w:t>
      </w:r>
      <w:r w:rsidRPr="00C301C8">
        <w:rPr>
          <w:rFonts w:ascii="Times New Roman" w:hAnsi="Times New Roman" w:cs="Times New Roman"/>
          <w:sz w:val="28"/>
          <w:szCs w:val="28"/>
        </w:rPr>
        <w:t xml:space="preserve"> – путем предоста</w:t>
      </w:r>
      <w:r w:rsidRPr="00C301C8">
        <w:rPr>
          <w:rFonts w:ascii="Times New Roman" w:hAnsi="Times New Roman" w:cs="Times New Roman"/>
          <w:sz w:val="28"/>
          <w:szCs w:val="28"/>
        </w:rPr>
        <w:t>в</w:t>
      </w:r>
      <w:r w:rsidRPr="00C301C8">
        <w:rPr>
          <w:rFonts w:ascii="Times New Roman" w:hAnsi="Times New Roman" w:cs="Times New Roman"/>
          <w:sz w:val="28"/>
          <w:szCs w:val="28"/>
        </w:rPr>
        <w:t>ления социальных выплат на строительство (приобретение) жилья гражданам, проживающим в сельской местности, в том числе молодым семьям и молодым специалистам;</w:t>
      </w:r>
    </w:p>
    <w:p w:rsidR="006049C8" w:rsidRPr="00C301C8" w:rsidRDefault="006049C8" w:rsidP="00C301C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1C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оргового и бытового обслуживания </w:t>
      </w:r>
      <w:r w:rsidR="00C301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01C8">
        <w:rPr>
          <w:rFonts w:ascii="Times New Roman" w:hAnsi="Times New Roman" w:cs="Times New Roman"/>
          <w:sz w:val="28"/>
          <w:szCs w:val="28"/>
        </w:rPr>
        <w:t>в сельской местности – путем возмещения нормативных затрат на развитие р</w:t>
      </w:r>
      <w:r w:rsidRPr="00C301C8">
        <w:rPr>
          <w:rFonts w:ascii="Times New Roman" w:hAnsi="Times New Roman" w:cs="Times New Roman"/>
          <w:sz w:val="28"/>
          <w:szCs w:val="28"/>
        </w:rPr>
        <w:t>ы</w:t>
      </w:r>
      <w:r w:rsidRPr="00C301C8">
        <w:rPr>
          <w:rFonts w:ascii="Times New Roman" w:hAnsi="Times New Roman" w:cs="Times New Roman"/>
          <w:sz w:val="28"/>
          <w:szCs w:val="28"/>
        </w:rPr>
        <w:t>ночной инфраструктуры обслуживания сельского населения, организация э</w:t>
      </w:r>
      <w:r w:rsidRPr="00C301C8">
        <w:rPr>
          <w:rFonts w:ascii="Times New Roman" w:hAnsi="Times New Roman" w:cs="Times New Roman"/>
          <w:sz w:val="28"/>
          <w:szCs w:val="28"/>
        </w:rPr>
        <w:t>ф</w:t>
      </w:r>
      <w:r w:rsidRPr="00C301C8">
        <w:rPr>
          <w:rFonts w:ascii="Times New Roman" w:hAnsi="Times New Roman" w:cs="Times New Roman"/>
          <w:sz w:val="28"/>
          <w:szCs w:val="28"/>
        </w:rPr>
        <w:t>фективных схем торгового и бытового обслуживания жителей удаленных нас</w:t>
      </w:r>
      <w:r w:rsidRPr="00C301C8">
        <w:rPr>
          <w:rFonts w:ascii="Times New Roman" w:hAnsi="Times New Roman" w:cs="Times New Roman"/>
          <w:sz w:val="28"/>
          <w:szCs w:val="28"/>
        </w:rPr>
        <w:t>е</w:t>
      </w:r>
      <w:r w:rsidRPr="00C301C8">
        <w:rPr>
          <w:rFonts w:ascii="Times New Roman" w:hAnsi="Times New Roman" w:cs="Times New Roman"/>
          <w:sz w:val="28"/>
          <w:szCs w:val="28"/>
        </w:rPr>
        <w:t>ленных пунктов, расположенных в сельской местности;</w:t>
      </w:r>
      <w:proofErr w:type="gramEnd"/>
    </w:p>
    <w:p w:rsidR="006049C8" w:rsidRPr="00C301C8" w:rsidRDefault="006049C8" w:rsidP="00C301C8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1C8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 – путем предоста</w:t>
      </w:r>
      <w:r w:rsidRPr="00C301C8">
        <w:rPr>
          <w:rFonts w:ascii="Times New Roman" w:hAnsi="Times New Roman" w:cs="Times New Roman"/>
          <w:sz w:val="28"/>
          <w:szCs w:val="28"/>
        </w:rPr>
        <w:t>в</w:t>
      </w:r>
      <w:r w:rsidRPr="00C301C8">
        <w:rPr>
          <w:rFonts w:ascii="Times New Roman" w:hAnsi="Times New Roman" w:cs="Times New Roman"/>
          <w:sz w:val="28"/>
          <w:szCs w:val="28"/>
        </w:rPr>
        <w:t>ления субсидий хозяйствующим субъектам в сфере заготовки и переработки дикоросов, в рамках переданных полномочий по поддержке заготовки и пер</w:t>
      </w:r>
      <w:r w:rsidRPr="00C301C8">
        <w:rPr>
          <w:rFonts w:ascii="Times New Roman" w:hAnsi="Times New Roman" w:cs="Times New Roman"/>
          <w:sz w:val="28"/>
          <w:szCs w:val="28"/>
        </w:rPr>
        <w:t>е</w:t>
      </w:r>
      <w:r w:rsidRPr="00C301C8">
        <w:rPr>
          <w:rFonts w:ascii="Times New Roman" w:hAnsi="Times New Roman" w:cs="Times New Roman"/>
          <w:sz w:val="28"/>
          <w:szCs w:val="28"/>
        </w:rPr>
        <w:t>работки дикоросов.</w:t>
      </w:r>
      <w:proofErr w:type="gramEnd"/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lastRenderedPageBreak/>
        <w:t xml:space="preserve">5.4. Межведомственную координацию </w:t>
      </w:r>
      <w:r w:rsidR="00C301C8">
        <w:rPr>
          <w:rFonts w:ascii="Times New Roman" w:hAnsi="Times New Roman" w:cs="Times New Roman"/>
          <w:sz w:val="28"/>
          <w:szCs w:val="28"/>
        </w:rPr>
        <w:t>целевой п</w:t>
      </w:r>
      <w:r w:rsidRPr="00C301C8">
        <w:rPr>
          <w:rFonts w:ascii="Times New Roman" w:hAnsi="Times New Roman" w:cs="Times New Roman"/>
          <w:sz w:val="28"/>
          <w:szCs w:val="28"/>
        </w:rPr>
        <w:t>рограммы осуществляет Межведомственная рабочая группа по реализации приоритетного национальн</w:t>
      </w:r>
      <w:r w:rsidRPr="00C301C8">
        <w:rPr>
          <w:rFonts w:ascii="Times New Roman" w:hAnsi="Times New Roman" w:cs="Times New Roman"/>
          <w:sz w:val="28"/>
          <w:szCs w:val="28"/>
        </w:rPr>
        <w:t>о</w:t>
      </w:r>
      <w:r w:rsidRPr="00C301C8">
        <w:rPr>
          <w:rFonts w:ascii="Times New Roman" w:hAnsi="Times New Roman" w:cs="Times New Roman"/>
          <w:sz w:val="28"/>
          <w:szCs w:val="28"/>
        </w:rPr>
        <w:t>го проекта «Развитие Агропромышленного комплекса» на территории Нижн</w:t>
      </w:r>
      <w:r w:rsidRPr="00C301C8">
        <w:rPr>
          <w:rFonts w:ascii="Times New Roman" w:hAnsi="Times New Roman" w:cs="Times New Roman"/>
          <w:sz w:val="28"/>
          <w:szCs w:val="28"/>
        </w:rPr>
        <w:t>е</w:t>
      </w:r>
      <w:r w:rsidRPr="00C301C8">
        <w:rPr>
          <w:rFonts w:ascii="Times New Roman" w:hAnsi="Times New Roman" w:cs="Times New Roman"/>
          <w:sz w:val="28"/>
          <w:szCs w:val="28"/>
        </w:rPr>
        <w:t>вартовского района.</w:t>
      </w:r>
    </w:p>
    <w:p w:rsidR="006049C8" w:rsidRPr="00C301C8" w:rsidRDefault="006049C8" w:rsidP="00C30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8">
        <w:rPr>
          <w:rFonts w:ascii="Times New Roman" w:hAnsi="Times New Roman" w:cs="Times New Roman"/>
          <w:sz w:val="28"/>
          <w:szCs w:val="28"/>
        </w:rPr>
        <w:t xml:space="preserve">5.5. Информационное сопровождение мероприятий </w:t>
      </w:r>
      <w:r w:rsidR="00C301C8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C301C8">
        <w:rPr>
          <w:rFonts w:ascii="Times New Roman" w:hAnsi="Times New Roman" w:cs="Times New Roman"/>
          <w:sz w:val="28"/>
          <w:szCs w:val="28"/>
        </w:rPr>
        <w:t xml:space="preserve">программы «Развитие сельского хозяйства на территории Нижневартовского района </w:t>
      </w:r>
      <w:r w:rsidR="00C301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01C8">
        <w:rPr>
          <w:rFonts w:ascii="Times New Roman" w:hAnsi="Times New Roman" w:cs="Times New Roman"/>
          <w:sz w:val="28"/>
          <w:szCs w:val="28"/>
        </w:rPr>
        <w:t>на 2011–2013 годы» осуществляет пресс-служба администрации района.</w:t>
      </w:r>
    </w:p>
    <w:p w:rsidR="006049C8" w:rsidRPr="00C301C8" w:rsidRDefault="006049C8" w:rsidP="00C301C8">
      <w:pPr>
        <w:widowControl w:val="0"/>
        <w:ind w:firstLine="709"/>
        <w:jc w:val="both"/>
      </w:pPr>
      <w:proofErr w:type="spellStart"/>
      <w:r w:rsidRPr="00C301C8">
        <w:t>Прес-служба</w:t>
      </w:r>
      <w:proofErr w:type="spellEnd"/>
      <w:r w:rsidRPr="00C301C8">
        <w:t xml:space="preserve"> администрации района освещает в средствах массовой и</w:t>
      </w:r>
      <w:r w:rsidRPr="00C301C8">
        <w:t>н</w:t>
      </w:r>
      <w:r w:rsidRPr="00C301C8">
        <w:t xml:space="preserve">формации мероприятия, проводимые в рамках </w:t>
      </w:r>
      <w:r w:rsidR="00C301C8">
        <w:t xml:space="preserve">целевой </w:t>
      </w:r>
      <w:r w:rsidRPr="00C301C8">
        <w:t>программы, информ</w:t>
      </w:r>
      <w:r w:rsidRPr="00C301C8">
        <w:t>и</w:t>
      </w:r>
      <w:r w:rsidRPr="00C301C8">
        <w:t xml:space="preserve">рует сельхозпроизводителей о работе Межведомственной рабочей группе </w:t>
      </w:r>
      <w:r w:rsidR="00C301C8">
        <w:t xml:space="preserve">          </w:t>
      </w:r>
      <w:r w:rsidRPr="00C301C8">
        <w:t>по реализации приоритетного национального проекта «Развитие агропромы</w:t>
      </w:r>
      <w:r w:rsidRPr="00C301C8">
        <w:t>ш</w:t>
      </w:r>
      <w:r w:rsidRPr="00C301C8">
        <w:t>ленного комплекса» на территории Нижневартовского района.</w:t>
      </w:r>
    </w:p>
    <w:p w:rsidR="006049C8" w:rsidRPr="00C301C8" w:rsidRDefault="006049C8" w:rsidP="00C301C8">
      <w:pPr>
        <w:widowControl w:val="0"/>
        <w:autoSpaceDE w:val="0"/>
        <w:autoSpaceDN w:val="0"/>
        <w:adjustRightInd w:val="0"/>
        <w:ind w:firstLine="709"/>
        <w:jc w:val="both"/>
      </w:pPr>
      <w:r w:rsidRPr="00C301C8">
        <w:t>5.6. Ответственный исполнитель целевой программы:</w:t>
      </w:r>
    </w:p>
    <w:p w:rsidR="006049C8" w:rsidRPr="00C301C8" w:rsidRDefault="006049C8" w:rsidP="00C301C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301C8">
        <w:t>ежемесячно, в срок до 15 числа месяца, следующего за отчетным, пре</w:t>
      </w:r>
      <w:r w:rsidRPr="00C301C8">
        <w:t>д</w:t>
      </w:r>
      <w:r w:rsidRPr="00C301C8">
        <w:t>ставляет в комитет экономики администрации района информацию о реализ</w:t>
      </w:r>
      <w:r w:rsidRPr="00C301C8">
        <w:t>а</w:t>
      </w:r>
      <w:r w:rsidRPr="00C301C8">
        <w:t>ции целевой программы и использовании финансовых средств по форме Гр</w:t>
      </w:r>
      <w:r w:rsidRPr="00C301C8">
        <w:t>а</w:t>
      </w:r>
      <w:r w:rsidRPr="00C301C8">
        <w:t>фика реализации муниципальной целевой программы</w:t>
      </w:r>
      <w:r w:rsidR="00C301C8">
        <w:rPr>
          <w:bCs/>
        </w:rPr>
        <w:t>;</w:t>
      </w:r>
      <w:proofErr w:type="gramEnd"/>
    </w:p>
    <w:p w:rsidR="006049C8" w:rsidRPr="00C301C8" w:rsidRDefault="006049C8" w:rsidP="00C301C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301C8">
        <w:t>ежеквартально, в срок до 15 числа месяца, следующего за отчетным, представляет в комитет экономики администрации района информацию о ре</w:t>
      </w:r>
      <w:r w:rsidRPr="00C301C8">
        <w:t>а</w:t>
      </w:r>
      <w:r w:rsidRPr="00C301C8">
        <w:t xml:space="preserve">лизации целевой программы и использовании финансовых средств за квартал </w:t>
      </w:r>
      <w:r w:rsidR="00BD1BDF">
        <w:t xml:space="preserve">        </w:t>
      </w:r>
      <w:r w:rsidRPr="00C301C8">
        <w:t>с нарастающим итогом с начала года</w:t>
      </w:r>
      <w:r w:rsidR="00C301C8">
        <w:rPr>
          <w:bCs/>
        </w:rPr>
        <w:t>;</w:t>
      </w:r>
      <w:proofErr w:type="gramEnd"/>
    </w:p>
    <w:p w:rsidR="006049C8" w:rsidRPr="00C301C8" w:rsidRDefault="006049C8" w:rsidP="00C301C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01C8">
        <w:rPr>
          <w:bCs/>
        </w:rPr>
        <w:t xml:space="preserve">ежегодно </w:t>
      </w:r>
      <w:r w:rsidRPr="00C301C8">
        <w:t xml:space="preserve">в соответствии с порядком проведения </w:t>
      </w:r>
      <w:r w:rsidRPr="00C301C8">
        <w:rPr>
          <w:bCs/>
        </w:rPr>
        <w:t>критериев ежегодной оценки реализации целевой программы района предоставляет в комитет экон</w:t>
      </w:r>
      <w:r w:rsidRPr="00C301C8">
        <w:rPr>
          <w:bCs/>
        </w:rPr>
        <w:t>о</w:t>
      </w:r>
      <w:r w:rsidRPr="00C301C8">
        <w:rPr>
          <w:bCs/>
        </w:rPr>
        <w:t>мики администрации района отчет о ходе реализации целевой программы</w:t>
      </w:r>
      <w:r w:rsidRPr="00C301C8">
        <w:t>.</w:t>
      </w:r>
      <w:proofErr w:type="gramEnd"/>
    </w:p>
    <w:p w:rsidR="006049C8" w:rsidRPr="00C301C8" w:rsidRDefault="006049C8" w:rsidP="00C301C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301C8">
        <w:t>Для обеспечения контроля и анализа хода реализации целевой программы ответственные исполнители целевой программы ежегодно согласовывают с к</w:t>
      </w:r>
      <w:r w:rsidRPr="00C301C8">
        <w:t>о</w:t>
      </w:r>
      <w:r w:rsidRPr="00C301C8">
        <w:t>митетом экономики администрации района уточненные показатели эффекти</w:t>
      </w:r>
      <w:r w:rsidRPr="00C301C8">
        <w:t>в</w:t>
      </w:r>
      <w:r w:rsidRPr="00C301C8">
        <w:t>ности выполнения мероприятий целевой программы на соответствующий год.</w:t>
      </w:r>
      <w:proofErr w:type="gramEnd"/>
    </w:p>
    <w:p w:rsidR="006049C8" w:rsidRPr="00C301C8" w:rsidRDefault="006049C8" w:rsidP="00C301C8">
      <w:pPr>
        <w:pStyle w:val="ConsPlusNormal"/>
        <w:ind w:firstLine="709"/>
        <w:jc w:val="both"/>
        <w:rPr>
          <w:bCs/>
        </w:rPr>
      </w:pPr>
      <w:r w:rsidRPr="00C301C8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C301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1C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301C8">
        <w:rPr>
          <w:rFonts w:ascii="Times New Roman" w:hAnsi="Times New Roman" w:cs="Times New Roman"/>
          <w:sz w:val="28"/>
          <w:szCs w:val="28"/>
        </w:rPr>
        <w:t>целевой п</w:t>
      </w:r>
      <w:r w:rsidRPr="00C301C8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 w:rsidR="00C301C8">
        <w:rPr>
          <w:rFonts w:ascii="Times New Roman" w:hAnsi="Times New Roman" w:cs="Times New Roman"/>
          <w:sz w:val="28"/>
          <w:szCs w:val="28"/>
        </w:rPr>
        <w:t>г</w:t>
      </w:r>
      <w:r w:rsidRPr="00C301C8">
        <w:rPr>
          <w:rFonts w:ascii="Times New Roman" w:hAnsi="Times New Roman" w:cs="Times New Roman"/>
          <w:sz w:val="28"/>
          <w:szCs w:val="28"/>
        </w:rPr>
        <w:t xml:space="preserve">лава </w:t>
      </w:r>
      <w:r w:rsidR="00C301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01C8">
        <w:rPr>
          <w:rFonts w:ascii="Times New Roman" w:hAnsi="Times New Roman" w:cs="Times New Roman"/>
          <w:sz w:val="28"/>
          <w:szCs w:val="28"/>
        </w:rPr>
        <w:t>района.</w:t>
      </w:r>
    </w:p>
    <w:p w:rsidR="006049C8" w:rsidRDefault="006049C8" w:rsidP="006049C8">
      <w:pPr>
        <w:ind w:firstLine="709"/>
        <w:jc w:val="both"/>
        <w:rPr>
          <w:bCs/>
        </w:rPr>
      </w:pPr>
    </w:p>
    <w:p w:rsidR="006049C8" w:rsidRDefault="006049C8" w:rsidP="006049C8">
      <w:pPr>
        <w:ind w:firstLine="709"/>
        <w:jc w:val="both"/>
        <w:rPr>
          <w:bCs/>
        </w:rPr>
      </w:pPr>
    </w:p>
    <w:p w:rsidR="006049C8" w:rsidRDefault="006049C8" w:rsidP="006049C8">
      <w:pPr>
        <w:rPr>
          <w:bCs/>
        </w:rPr>
        <w:sectPr w:rsidR="006049C8" w:rsidSect="0050531B">
          <w:head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</w:p>
    <w:p w:rsidR="00C301C8" w:rsidRDefault="00C301C8" w:rsidP="00C301C8">
      <w:pPr>
        <w:widowControl w:val="0"/>
        <w:ind w:firstLine="10206"/>
        <w:jc w:val="both"/>
      </w:pPr>
      <w:r>
        <w:lastRenderedPageBreak/>
        <w:t xml:space="preserve">Приложение 2 к постановлению </w:t>
      </w:r>
    </w:p>
    <w:p w:rsidR="00C301C8" w:rsidRDefault="00C301C8" w:rsidP="00C301C8">
      <w:pPr>
        <w:widowControl w:val="0"/>
        <w:ind w:firstLine="10206"/>
        <w:jc w:val="both"/>
      </w:pPr>
      <w:r>
        <w:t>администрации района</w:t>
      </w:r>
    </w:p>
    <w:p w:rsidR="001A6054" w:rsidRDefault="001A6054" w:rsidP="001A6054">
      <w:pPr>
        <w:ind w:left="4956" w:firstLine="5250"/>
        <w:jc w:val="both"/>
      </w:pPr>
      <w:r>
        <w:t>от 27.11.2012 № 2326</w:t>
      </w:r>
    </w:p>
    <w:p w:rsidR="00C301C8" w:rsidRDefault="00C301C8" w:rsidP="00C301C8">
      <w:pPr>
        <w:widowControl w:val="0"/>
        <w:jc w:val="both"/>
      </w:pPr>
    </w:p>
    <w:p w:rsidR="00C301C8" w:rsidRDefault="00C301C8" w:rsidP="00C301C8">
      <w:pPr>
        <w:widowControl w:val="0"/>
        <w:ind w:left="10206"/>
        <w:jc w:val="both"/>
      </w:pPr>
      <w:r w:rsidRPr="006049C8">
        <w:t>«Приложение 1 к муниципальной целевой программе «Развитие сельского хозяйства на территории Нижневартовского района на 2011–2015 годы»</w:t>
      </w:r>
    </w:p>
    <w:p w:rsidR="00C301C8" w:rsidRDefault="00C301C8" w:rsidP="00C301C8">
      <w:pPr>
        <w:widowControl w:val="0"/>
        <w:jc w:val="both"/>
      </w:pPr>
    </w:p>
    <w:p w:rsidR="00C301C8" w:rsidRDefault="00C301C8" w:rsidP="00C301C8">
      <w:pPr>
        <w:widowControl w:val="0"/>
        <w:jc w:val="both"/>
      </w:pPr>
    </w:p>
    <w:p w:rsidR="00C301C8" w:rsidRPr="00C301C8" w:rsidRDefault="00C301C8" w:rsidP="00C301C8">
      <w:pPr>
        <w:widowControl w:val="0"/>
        <w:jc w:val="center"/>
        <w:rPr>
          <w:b/>
        </w:rPr>
      </w:pPr>
      <w:r w:rsidRPr="00C301C8">
        <w:rPr>
          <w:b/>
        </w:rPr>
        <w:t>Перечень программных мероприятий муниципальной целевой программы</w:t>
      </w:r>
    </w:p>
    <w:p w:rsidR="00C301C8" w:rsidRPr="00C301C8" w:rsidRDefault="00C301C8" w:rsidP="00C301C8">
      <w:pPr>
        <w:widowControl w:val="0"/>
        <w:jc w:val="center"/>
        <w:rPr>
          <w:b/>
        </w:rPr>
      </w:pPr>
      <w:r w:rsidRPr="00C301C8">
        <w:rPr>
          <w:b/>
        </w:rPr>
        <w:t>«Развитие сельского хозяйства на территории Нижневартовского района на 2011–2015 годы»</w:t>
      </w:r>
    </w:p>
    <w:p w:rsidR="00BA27DE" w:rsidRDefault="00BA27DE" w:rsidP="00C301C8">
      <w:pPr>
        <w:widowControl w:val="0"/>
        <w:jc w:val="both"/>
      </w:pPr>
    </w:p>
    <w:tbl>
      <w:tblPr>
        <w:tblStyle w:val="ab"/>
        <w:tblW w:w="15666" w:type="dxa"/>
        <w:jc w:val="center"/>
        <w:tblInd w:w="-279" w:type="dxa"/>
        <w:tblLayout w:type="fixed"/>
        <w:tblCellMar>
          <w:left w:w="0" w:type="dxa"/>
          <w:right w:w="0" w:type="dxa"/>
        </w:tblCellMar>
        <w:tblLook w:val="0620"/>
      </w:tblPr>
      <w:tblGrid>
        <w:gridCol w:w="710"/>
        <w:gridCol w:w="4159"/>
        <w:gridCol w:w="1418"/>
        <w:gridCol w:w="1031"/>
        <w:gridCol w:w="1374"/>
        <w:gridCol w:w="1091"/>
        <w:gridCol w:w="1232"/>
        <w:gridCol w:w="1232"/>
        <w:gridCol w:w="1091"/>
        <w:gridCol w:w="1091"/>
        <w:gridCol w:w="1237"/>
      </w:tblGrid>
      <w:tr w:rsidR="00C301C8" w:rsidRPr="003F2557" w:rsidTr="00235819">
        <w:trPr>
          <w:cantSplit/>
          <w:trHeight w:val="465"/>
          <w:jc w:val="center"/>
        </w:trPr>
        <w:tc>
          <w:tcPr>
            <w:tcW w:w="710" w:type="dxa"/>
            <w:vMerge w:val="restart"/>
            <w:noWrap/>
            <w:hideMark/>
          </w:tcPr>
          <w:p w:rsid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 xml:space="preserve">№ </w:t>
            </w:r>
          </w:p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6152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1527">
              <w:rPr>
                <w:b/>
                <w:sz w:val="24"/>
                <w:szCs w:val="24"/>
              </w:rPr>
              <w:t>/</w:t>
            </w:r>
            <w:proofErr w:type="spellStart"/>
            <w:r w:rsidRPr="00D615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9" w:type="dxa"/>
            <w:vMerge w:val="restart"/>
            <w:noWrap/>
            <w:hideMark/>
          </w:tcPr>
          <w:p w:rsidR="00F81D78" w:rsidRDefault="00D61527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C301C8" w:rsidRPr="00D61527">
              <w:rPr>
                <w:b/>
                <w:sz w:val="24"/>
                <w:szCs w:val="24"/>
              </w:rPr>
              <w:t xml:space="preserve">ероприятия </w:t>
            </w:r>
          </w:p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noWrap/>
            <w:hideMark/>
          </w:tcPr>
          <w:p w:rsidR="00BD1BDF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61527">
              <w:rPr>
                <w:b/>
                <w:sz w:val="24"/>
                <w:szCs w:val="24"/>
              </w:rPr>
              <w:t>муниц</w:t>
            </w:r>
            <w:r w:rsidRPr="00D61527">
              <w:rPr>
                <w:b/>
                <w:sz w:val="24"/>
                <w:szCs w:val="24"/>
              </w:rPr>
              <w:t>и</w:t>
            </w:r>
            <w:r w:rsidRPr="00D61527">
              <w:rPr>
                <w:b/>
                <w:sz w:val="24"/>
                <w:szCs w:val="24"/>
              </w:rPr>
              <w:t xml:space="preserve">пальный </w:t>
            </w:r>
            <w:proofErr w:type="gramEnd"/>
          </w:p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031" w:type="dxa"/>
            <w:vMerge w:val="restart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1" w:type="dxa"/>
            <w:gridSpan w:val="6"/>
            <w:noWrap/>
            <w:hideMark/>
          </w:tcPr>
          <w:p w:rsidR="00C301C8" w:rsidRPr="00D61527" w:rsidRDefault="00D61527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C301C8" w:rsidRPr="00D61527">
              <w:rPr>
                <w:b/>
                <w:sz w:val="24"/>
                <w:szCs w:val="24"/>
              </w:rPr>
              <w:t>инансирование затрат на реализацию (тыс. руб.)</w:t>
            </w:r>
          </w:p>
        </w:tc>
        <w:tc>
          <w:tcPr>
            <w:tcW w:w="1237" w:type="dxa"/>
            <w:vMerge w:val="restart"/>
            <w:noWrap/>
            <w:hideMark/>
          </w:tcPr>
          <w:p w:rsidR="00C301C8" w:rsidRPr="00D61527" w:rsidRDefault="00D61527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C301C8" w:rsidRPr="00D61527">
              <w:rPr>
                <w:b/>
                <w:sz w:val="24"/>
                <w:szCs w:val="24"/>
              </w:rPr>
              <w:t>сточники финанс</w:t>
            </w:r>
            <w:r w:rsidR="00C301C8" w:rsidRPr="00D61527">
              <w:rPr>
                <w:b/>
                <w:sz w:val="24"/>
                <w:szCs w:val="24"/>
              </w:rPr>
              <w:t>и</w:t>
            </w:r>
            <w:r w:rsidR="00C301C8" w:rsidRPr="00D61527">
              <w:rPr>
                <w:b/>
                <w:sz w:val="24"/>
                <w:szCs w:val="24"/>
              </w:rPr>
              <w:t>рования</w:t>
            </w:r>
          </w:p>
        </w:tc>
      </w:tr>
      <w:tr w:rsidR="00C301C8" w:rsidRPr="003F2557" w:rsidTr="00235819">
        <w:trPr>
          <w:cantSplit/>
          <w:trHeight w:val="30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37" w:type="dxa"/>
            <w:gridSpan w:val="5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37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30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vMerge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232" w:type="dxa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232" w:type="dxa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091" w:type="dxa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091" w:type="dxa"/>
            <w:noWrap/>
            <w:hideMark/>
          </w:tcPr>
          <w:p w:rsidR="00C301C8" w:rsidRPr="00D61527" w:rsidRDefault="00C301C8" w:rsidP="003F25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37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390"/>
          <w:jc w:val="center"/>
        </w:trPr>
        <w:tc>
          <w:tcPr>
            <w:tcW w:w="710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</w:t>
            </w:r>
          </w:p>
        </w:tc>
        <w:tc>
          <w:tcPr>
            <w:tcW w:w="4159" w:type="dxa"/>
            <w:vMerge w:val="restart"/>
            <w:noWrap/>
            <w:hideMark/>
          </w:tcPr>
          <w:p w:rsidR="001A08DB" w:rsidRDefault="00C301C8" w:rsidP="00D615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Цель:</w:t>
            </w:r>
            <w:r w:rsidR="003F2557">
              <w:rPr>
                <w:bCs/>
                <w:sz w:val="24"/>
                <w:szCs w:val="24"/>
              </w:rPr>
              <w:t xml:space="preserve"> </w:t>
            </w:r>
          </w:p>
          <w:p w:rsidR="00C301C8" w:rsidRPr="00D61527" w:rsidRDefault="00C301C8" w:rsidP="00D615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реализация приоритетного национал</w:t>
            </w:r>
            <w:r w:rsidRPr="003F2557">
              <w:rPr>
                <w:bCs/>
                <w:sz w:val="24"/>
                <w:szCs w:val="24"/>
              </w:rPr>
              <w:t>ь</w:t>
            </w:r>
            <w:r w:rsidRPr="003F2557">
              <w:rPr>
                <w:bCs/>
                <w:sz w:val="24"/>
                <w:szCs w:val="24"/>
              </w:rPr>
              <w:t>ного проекта «Разви</w:t>
            </w:r>
            <w:r w:rsidR="00D61527">
              <w:rPr>
                <w:bCs/>
                <w:sz w:val="24"/>
                <w:szCs w:val="24"/>
              </w:rPr>
              <w:t>тие агро</w:t>
            </w:r>
            <w:r w:rsidRPr="003F2557">
              <w:rPr>
                <w:bCs/>
                <w:sz w:val="24"/>
                <w:szCs w:val="24"/>
              </w:rPr>
              <w:t>промы</w:t>
            </w:r>
            <w:r w:rsidRPr="003F2557">
              <w:rPr>
                <w:bCs/>
                <w:sz w:val="24"/>
                <w:szCs w:val="24"/>
              </w:rPr>
              <w:t>ш</w:t>
            </w:r>
            <w:r w:rsidRPr="003F2557">
              <w:rPr>
                <w:bCs/>
                <w:sz w:val="24"/>
                <w:szCs w:val="24"/>
              </w:rPr>
              <w:t>ленного комплекса»</w:t>
            </w:r>
          </w:p>
        </w:tc>
        <w:tc>
          <w:tcPr>
            <w:tcW w:w="1418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79354,83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7428,53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2387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2346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9910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7282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54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867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2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F81D78">
            <w:pPr>
              <w:widowControl w:val="0"/>
              <w:tabs>
                <w:tab w:val="left" w:pos="1121"/>
              </w:tabs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117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55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74347,63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5038,33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0270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1846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9910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7282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о</w:t>
            </w:r>
            <w:r w:rsidRPr="003F2557">
              <w:rPr>
                <w:sz w:val="24"/>
                <w:szCs w:val="24"/>
              </w:rPr>
              <w:t>к</w:t>
            </w:r>
            <w:r w:rsidRPr="003F2557">
              <w:rPr>
                <w:sz w:val="24"/>
                <w:szCs w:val="24"/>
              </w:rPr>
              <w:t>руга</w:t>
            </w:r>
          </w:p>
        </w:tc>
      </w:tr>
      <w:tr w:rsidR="003F2557" w:rsidRPr="003F2557" w:rsidTr="00235819">
        <w:trPr>
          <w:cantSplit/>
          <w:trHeight w:val="60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федерации</w:t>
            </w:r>
          </w:p>
        </w:tc>
      </w:tr>
      <w:tr w:rsidR="003F2557" w:rsidRPr="003F2557" w:rsidTr="00235819">
        <w:trPr>
          <w:cantSplit/>
          <w:trHeight w:val="420"/>
          <w:jc w:val="center"/>
        </w:trPr>
        <w:tc>
          <w:tcPr>
            <w:tcW w:w="710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1.</w:t>
            </w:r>
          </w:p>
        </w:tc>
        <w:tc>
          <w:tcPr>
            <w:tcW w:w="4159" w:type="dxa"/>
            <w:vMerge w:val="restart"/>
            <w:noWrap/>
            <w:hideMark/>
          </w:tcPr>
          <w:p w:rsidR="001A08DB" w:rsidRDefault="00C301C8" w:rsidP="00D615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Задача:</w:t>
            </w:r>
            <w:r w:rsidR="00D61527">
              <w:rPr>
                <w:bCs/>
                <w:sz w:val="24"/>
                <w:szCs w:val="24"/>
              </w:rPr>
              <w:t xml:space="preserve"> </w:t>
            </w:r>
          </w:p>
          <w:p w:rsidR="00C301C8" w:rsidRPr="003F2557" w:rsidRDefault="00C301C8" w:rsidP="00D615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ускоренное развитие животноводства</w:t>
            </w:r>
          </w:p>
        </w:tc>
        <w:tc>
          <w:tcPr>
            <w:tcW w:w="1418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75042,83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5428,53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0575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1846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9910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7282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48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55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05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25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74347,63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5038,33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0270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1846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9910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7282,00</w:t>
            </w:r>
          </w:p>
        </w:tc>
        <w:tc>
          <w:tcPr>
            <w:tcW w:w="1237" w:type="dxa"/>
            <w:noWrap/>
            <w:hideMark/>
          </w:tcPr>
          <w:p w:rsidR="00BD1BDF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60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федерации</w:t>
            </w:r>
          </w:p>
        </w:tc>
      </w:tr>
      <w:tr w:rsidR="003F2557" w:rsidRPr="003F2557" w:rsidTr="00235819">
        <w:trPr>
          <w:cantSplit/>
          <w:trHeight w:val="2055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Поддержка племенного производства – компенсация части затрат на воспрои</w:t>
            </w:r>
            <w:r w:rsidRPr="003F2557">
              <w:rPr>
                <w:sz w:val="24"/>
                <w:szCs w:val="24"/>
              </w:rPr>
              <w:t>з</w:t>
            </w:r>
            <w:r w:rsidRPr="003F2557">
              <w:rPr>
                <w:sz w:val="24"/>
                <w:szCs w:val="24"/>
              </w:rPr>
              <w:t>водство сельскохозяйственных живо</w:t>
            </w:r>
            <w:r w:rsidRPr="003F2557">
              <w:rPr>
                <w:sz w:val="24"/>
                <w:szCs w:val="24"/>
              </w:rPr>
              <w:t>т</w:t>
            </w:r>
            <w:r w:rsidRPr="003F2557">
              <w:rPr>
                <w:sz w:val="24"/>
                <w:szCs w:val="24"/>
              </w:rPr>
              <w:t>ных в личных подсобных хозяйствах жителей района</w:t>
            </w:r>
          </w:p>
        </w:tc>
        <w:tc>
          <w:tcPr>
            <w:tcW w:w="1418" w:type="dxa"/>
            <w:noWrap/>
            <w:hideMark/>
          </w:tcPr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ной промышле</w:t>
            </w:r>
            <w:r w:rsidRPr="003F2557">
              <w:rPr>
                <w:sz w:val="24"/>
                <w:szCs w:val="24"/>
              </w:rPr>
              <w:t>н</w:t>
            </w:r>
            <w:r w:rsidR="00D61527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D61527" w:rsidP="00D61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</w:t>
            </w:r>
            <w:r w:rsidR="00C301C8" w:rsidRPr="003F2557">
              <w:rPr>
                <w:sz w:val="24"/>
                <w:szCs w:val="24"/>
              </w:rPr>
              <w:t>ского хозяйства администр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2011–2012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39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89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055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1.2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Компенсация части затрат </w:t>
            </w:r>
            <w:proofErr w:type="spellStart"/>
            <w:proofErr w:type="gramStart"/>
            <w:r w:rsidRPr="003F2557">
              <w:rPr>
                <w:sz w:val="24"/>
                <w:szCs w:val="24"/>
              </w:rPr>
              <w:t>сельскохо-зяйственным</w:t>
            </w:r>
            <w:proofErr w:type="spellEnd"/>
            <w:proofErr w:type="gramEnd"/>
            <w:r w:rsidRPr="003F2557">
              <w:rPr>
                <w:sz w:val="24"/>
                <w:szCs w:val="24"/>
              </w:rPr>
              <w:t xml:space="preserve"> товаропроизводителям на приобретение репродуктивных сел</w:t>
            </w:r>
            <w:r w:rsidRPr="003F2557">
              <w:rPr>
                <w:sz w:val="24"/>
                <w:szCs w:val="24"/>
              </w:rPr>
              <w:t>ь</w:t>
            </w:r>
            <w:r w:rsidRPr="003F2557">
              <w:rPr>
                <w:sz w:val="24"/>
                <w:szCs w:val="24"/>
              </w:rPr>
              <w:t>скохозяйственных животных за пред</w:t>
            </w:r>
            <w:r w:rsidRPr="003F2557">
              <w:rPr>
                <w:sz w:val="24"/>
                <w:szCs w:val="24"/>
              </w:rPr>
              <w:t>е</w:t>
            </w:r>
            <w:r w:rsidRPr="003F2557">
              <w:rPr>
                <w:sz w:val="24"/>
                <w:szCs w:val="24"/>
              </w:rPr>
              <w:t>лами района</w:t>
            </w:r>
          </w:p>
        </w:tc>
        <w:tc>
          <w:tcPr>
            <w:tcW w:w="1418" w:type="dxa"/>
            <w:noWrap/>
            <w:hideMark/>
          </w:tcPr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</w:t>
            </w:r>
            <w:r w:rsidR="00D61527">
              <w:rPr>
                <w:sz w:val="24"/>
                <w:szCs w:val="24"/>
              </w:rPr>
              <w:t>ной про</w:t>
            </w:r>
            <w:r w:rsidRPr="003F2557">
              <w:rPr>
                <w:sz w:val="24"/>
                <w:szCs w:val="24"/>
              </w:rPr>
              <w:t>мышле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>ности и сел</w:t>
            </w:r>
            <w:r w:rsidRPr="003F2557">
              <w:rPr>
                <w:sz w:val="24"/>
                <w:szCs w:val="24"/>
              </w:rPr>
              <w:t>ь</w:t>
            </w:r>
            <w:r w:rsidRPr="003F2557">
              <w:rPr>
                <w:sz w:val="24"/>
                <w:szCs w:val="24"/>
              </w:rPr>
              <w:t>ского хозя</w:t>
            </w:r>
            <w:r w:rsidRPr="003F2557">
              <w:rPr>
                <w:sz w:val="24"/>
                <w:szCs w:val="24"/>
              </w:rPr>
              <w:t>й</w:t>
            </w:r>
            <w:r w:rsidRPr="003F2557">
              <w:rPr>
                <w:sz w:val="24"/>
                <w:szCs w:val="24"/>
              </w:rPr>
              <w:t>ства админ</w:t>
            </w:r>
            <w:r w:rsidRPr="003F2557">
              <w:rPr>
                <w:sz w:val="24"/>
                <w:szCs w:val="24"/>
              </w:rPr>
              <w:t>и</w:t>
            </w:r>
            <w:r w:rsidRPr="003F2557">
              <w:rPr>
                <w:sz w:val="24"/>
                <w:szCs w:val="24"/>
              </w:rPr>
              <w:t xml:space="preserve">страции </w:t>
            </w:r>
          </w:p>
          <w:p w:rsidR="00C301C8" w:rsidRPr="003F2557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района</w:t>
            </w:r>
          </w:p>
        </w:tc>
        <w:tc>
          <w:tcPr>
            <w:tcW w:w="1031" w:type="dxa"/>
            <w:noWrap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2011–2012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16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0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16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370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1.3.</w:t>
            </w:r>
          </w:p>
        </w:tc>
        <w:tc>
          <w:tcPr>
            <w:tcW w:w="4159" w:type="dxa"/>
            <w:noWrap/>
            <w:hideMark/>
          </w:tcPr>
          <w:p w:rsidR="00C301C8" w:rsidRDefault="00D61527" w:rsidP="00D6152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реализацию програм</w:t>
            </w:r>
            <w:r w:rsidR="00C301C8" w:rsidRPr="003F2557">
              <w:rPr>
                <w:sz w:val="24"/>
                <w:szCs w:val="24"/>
              </w:rPr>
              <w:t>мы Ханты-Мансийского автономного окр</w:t>
            </w:r>
            <w:r w:rsidR="00C301C8" w:rsidRPr="003F2557">
              <w:rPr>
                <w:sz w:val="24"/>
                <w:szCs w:val="24"/>
              </w:rPr>
              <w:t>у</w:t>
            </w:r>
            <w:r w:rsidR="00C301C8" w:rsidRPr="003F2557">
              <w:rPr>
                <w:sz w:val="24"/>
                <w:szCs w:val="24"/>
              </w:rPr>
              <w:t>га – Югры «Развитие агропромышле</w:t>
            </w:r>
            <w:r w:rsidR="00C301C8" w:rsidRPr="003F2557">
              <w:rPr>
                <w:sz w:val="24"/>
                <w:szCs w:val="24"/>
              </w:rPr>
              <w:t>н</w:t>
            </w:r>
            <w:r w:rsidR="00C301C8" w:rsidRPr="003F2557">
              <w:rPr>
                <w:sz w:val="24"/>
                <w:szCs w:val="24"/>
              </w:rPr>
              <w:t>ного комплекса Ханты-Мансийского автономного округа – Югры» в 2011−2013 годах и на период до 2015 го</w:t>
            </w:r>
            <w:r>
              <w:rPr>
                <w:sz w:val="24"/>
                <w:szCs w:val="24"/>
              </w:rPr>
              <w:t>да»</w:t>
            </w:r>
          </w:p>
          <w:p w:rsidR="00BA27DE" w:rsidRPr="003F2557" w:rsidRDefault="00BA27DE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BD1BDF" w:rsidRDefault="00BD1BDF" w:rsidP="003F2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61527">
              <w:rPr>
                <w:sz w:val="24"/>
                <w:szCs w:val="24"/>
              </w:rPr>
              <w:t>тдел</w:t>
            </w:r>
          </w:p>
          <w:p w:rsidR="00BD1BDF" w:rsidRDefault="00D61527" w:rsidP="003F2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ой про</w:t>
            </w:r>
            <w:r w:rsidR="00C301C8" w:rsidRPr="003F2557">
              <w:rPr>
                <w:sz w:val="24"/>
                <w:szCs w:val="24"/>
              </w:rPr>
              <w:t>мышле</w:t>
            </w:r>
            <w:r w:rsidR="00C301C8" w:rsidRPr="003F25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D61527" w:rsidP="003F2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</w:t>
            </w:r>
            <w:r w:rsidR="00C301C8" w:rsidRPr="003F2557">
              <w:rPr>
                <w:sz w:val="24"/>
                <w:szCs w:val="24"/>
              </w:rPr>
              <w:t>ства ад</w:t>
            </w:r>
            <w:r>
              <w:rPr>
                <w:sz w:val="24"/>
                <w:szCs w:val="24"/>
              </w:rPr>
              <w:t>ми</w:t>
            </w:r>
            <w:r w:rsidR="00C301C8" w:rsidRPr="003F2557">
              <w:rPr>
                <w:sz w:val="24"/>
                <w:szCs w:val="24"/>
              </w:rPr>
              <w:t>нистр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730F5A" w:rsidRDefault="00BD1BDF" w:rsidP="003F2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5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74347,63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5038,33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70270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1846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9910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7282,00</w:t>
            </w:r>
          </w:p>
        </w:tc>
        <w:tc>
          <w:tcPr>
            <w:tcW w:w="1237" w:type="dxa"/>
            <w:noWrap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2055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1.4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убсидии на возмещение части затрат на закупку кормов для содержания м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точного поголовья крупного рогатого скота</w:t>
            </w:r>
          </w:p>
        </w:tc>
        <w:tc>
          <w:tcPr>
            <w:tcW w:w="1418" w:type="dxa"/>
            <w:noWrap/>
            <w:hideMark/>
          </w:tcPr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ной промышле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ельского хозяйства администр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 год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40,2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40,2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федерации</w:t>
            </w:r>
          </w:p>
        </w:tc>
      </w:tr>
      <w:tr w:rsidR="003F2557" w:rsidRPr="003F2557" w:rsidTr="00235819">
        <w:trPr>
          <w:cantSplit/>
          <w:trHeight w:val="765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2.</w:t>
            </w:r>
          </w:p>
        </w:tc>
        <w:tc>
          <w:tcPr>
            <w:tcW w:w="4159" w:type="dxa"/>
            <w:noWrap/>
            <w:hideMark/>
          </w:tcPr>
          <w:p w:rsidR="001A08DB" w:rsidRDefault="00C301C8" w:rsidP="00D615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За</w:t>
            </w:r>
            <w:r w:rsidR="00D61527">
              <w:rPr>
                <w:bCs/>
                <w:sz w:val="24"/>
                <w:szCs w:val="24"/>
              </w:rPr>
              <w:t xml:space="preserve">дача: </w:t>
            </w:r>
          </w:p>
          <w:p w:rsidR="00C301C8" w:rsidRPr="003F2557" w:rsidRDefault="00C301C8" w:rsidP="00D615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стимулирование развития малых форм хозяйствования</w:t>
            </w:r>
          </w:p>
        </w:tc>
        <w:tc>
          <w:tcPr>
            <w:tcW w:w="1418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312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0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812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0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340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3F2557">
              <w:rPr>
                <w:sz w:val="24"/>
                <w:szCs w:val="24"/>
              </w:rPr>
              <w:t>Поддержка личных подсобных хозяйств – компенсация части затрат на приобр</w:t>
            </w:r>
            <w:r w:rsidRPr="003F2557">
              <w:rPr>
                <w:sz w:val="24"/>
                <w:szCs w:val="24"/>
              </w:rPr>
              <w:t>е</w:t>
            </w:r>
            <w:r w:rsidRPr="003F2557">
              <w:rPr>
                <w:sz w:val="24"/>
                <w:szCs w:val="24"/>
              </w:rPr>
              <w:t>тение малогабаритной сельскохозяйс</w:t>
            </w:r>
            <w:r w:rsidRPr="003F2557">
              <w:rPr>
                <w:sz w:val="24"/>
                <w:szCs w:val="24"/>
              </w:rPr>
              <w:t>т</w:t>
            </w:r>
            <w:r w:rsidRPr="003F2557">
              <w:rPr>
                <w:sz w:val="24"/>
                <w:szCs w:val="24"/>
              </w:rPr>
              <w:t>венной техники, оборудования для ж</w:t>
            </w:r>
            <w:r w:rsidRPr="003F2557">
              <w:rPr>
                <w:sz w:val="24"/>
                <w:szCs w:val="24"/>
              </w:rPr>
              <w:t>и</w:t>
            </w:r>
            <w:r w:rsidRPr="003F2557">
              <w:rPr>
                <w:sz w:val="24"/>
                <w:szCs w:val="24"/>
              </w:rPr>
              <w:t>вотноводства и переработки сельскох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зяйственной продукции, а также реко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>струкция, модернизация и строительс</w:t>
            </w:r>
            <w:r w:rsidRPr="003F2557">
              <w:rPr>
                <w:sz w:val="24"/>
                <w:szCs w:val="24"/>
              </w:rPr>
              <w:t>т</w:t>
            </w:r>
            <w:r w:rsidRPr="003F2557">
              <w:rPr>
                <w:sz w:val="24"/>
                <w:szCs w:val="24"/>
              </w:rPr>
              <w:t>во животноводческих помещений</w:t>
            </w:r>
            <w:proofErr w:type="gramEnd"/>
          </w:p>
        </w:tc>
        <w:tc>
          <w:tcPr>
            <w:tcW w:w="1418" w:type="dxa"/>
            <w:noWrap/>
            <w:hideMark/>
          </w:tcPr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ной промышле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ельского хозяйства администр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 год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940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2.2.</w:t>
            </w:r>
          </w:p>
        </w:tc>
        <w:tc>
          <w:tcPr>
            <w:tcW w:w="4159" w:type="dxa"/>
            <w:noWrap/>
            <w:hideMark/>
          </w:tcPr>
          <w:p w:rsidR="00D6152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3F2557">
              <w:rPr>
                <w:sz w:val="24"/>
                <w:szCs w:val="24"/>
              </w:rPr>
              <w:t>Поддержка сельскохозяйственных о</w:t>
            </w:r>
            <w:r w:rsidRPr="003F2557">
              <w:rPr>
                <w:sz w:val="24"/>
                <w:szCs w:val="24"/>
              </w:rPr>
              <w:t>р</w:t>
            </w:r>
            <w:r w:rsidRPr="003F2557">
              <w:rPr>
                <w:sz w:val="24"/>
                <w:szCs w:val="24"/>
              </w:rPr>
              <w:t>ганизаций, предприятий и крестьянских (фермерских) хозяйств, индивидуал</w:t>
            </w:r>
            <w:r w:rsidRPr="003F2557">
              <w:rPr>
                <w:sz w:val="24"/>
                <w:szCs w:val="24"/>
              </w:rPr>
              <w:t>ь</w:t>
            </w:r>
            <w:r w:rsidRPr="003F2557">
              <w:rPr>
                <w:sz w:val="24"/>
                <w:szCs w:val="24"/>
              </w:rPr>
              <w:t>ных предпринимателей, глав крестья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>ских (фермерских) хозяйств и сельск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хозяйственных потребительских кооп</w:t>
            </w:r>
            <w:r w:rsidRPr="003F2557">
              <w:rPr>
                <w:sz w:val="24"/>
                <w:szCs w:val="24"/>
              </w:rPr>
              <w:t>е</w:t>
            </w:r>
            <w:r w:rsidRPr="003F2557">
              <w:rPr>
                <w:sz w:val="24"/>
                <w:szCs w:val="24"/>
              </w:rPr>
              <w:t>ративов – компенсация части затрат на строительство и приобретение дорог, электролиний, водоснабжение, тепл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снабжение и энергоснабжение, газиф</w:t>
            </w:r>
            <w:r w:rsidRPr="003F2557">
              <w:rPr>
                <w:sz w:val="24"/>
                <w:szCs w:val="24"/>
              </w:rPr>
              <w:t>и</w:t>
            </w:r>
            <w:r w:rsidRPr="003F2557">
              <w:rPr>
                <w:sz w:val="24"/>
                <w:szCs w:val="24"/>
              </w:rPr>
              <w:t>кацию, капитальное строительство, м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дернизацию производства, приобрет</w:t>
            </w:r>
            <w:r w:rsidRPr="003F2557">
              <w:rPr>
                <w:sz w:val="24"/>
                <w:szCs w:val="24"/>
              </w:rPr>
              <w:t>е</w:t>
            </w:r>
            <w:r w:rsidRPr="003F2557">
              <w:rPr>
                <w:sz w:val="24"/>
                <w:szCs w:val="24"/>
              </w:rPr>
              <w:t>ние перерабатывающего оборудования, использование передовых технологий (энергосберегающей сельскохозяйс</w:t>
            </w:r>
            <w:r w:rsidRPr="003F2557">
              <w:rPr>
                <w:sz w:val="24"/>
                <w:szCs w:val="24"/>
              </w:rPr>
              <w:t>т</w:t>
            </w:r>
            <w:r w:rsidRPr="003F2557">
              <w:rPr>
                <w:sz w:val="24"/>
                <w:szCs w:val="24"/>
              </w:rPr>
              <w:t>венной техники);</w:t>
            </w:r>
            <w:proofErr w:type="gramEnd"/>
          </w:p>
          <w:p w:rsidR="00C301C8" w:rsidRPr="003F2557" w:rsidRDefault="00C301C8" w:rsidP="00D61527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приобретение посадочного материала для разведения рыб (оплодотворенная икра, личинка, мальки, маточное пог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ловье) и оборудования для рыборазв</w:t>
            </w:r>
            <w:r w:rsidRPr="003F2557">
              <w:rPr>
                <w:sz w:val="24"/>
                <w:szCs w:val="24"/>
              </w:rPr>
              <w:t>е</w:t>
            </w:r>
            <w:r w:rsidRPr="003F2557">
              <w:rPr>
                <w:sz w:val="24"/>
                <w:szCs w:val="24"/>
              </w:rPr>
              <w:t>дения</w:t>
            </w:r>
          </w:p>
        </w:tc>
        <w:tc>
          <w:tcPr>
            <w:tcW w:w="1418" w:type="dxa"/>
            <w:noWrap/>
            <w:hideMark/>
          </w:tcPr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</w:t>
            </w:r>
            <w:r w:rsidR="00D61527">
              <w:rPr>
                <w:sz w:val="24"/>
                <w:szCs w:val="24"/>
              </w:rPr>
              <w:t>ной про</w:t>
            </w:r>
            <w:r w:rsidRPr="003F2557">
              <w:rPr>
                <w:sz w:val="24"/>
                <w:szCs w:val="24"/>
              </w:rPr>
              <w:t>мышле</w:t>
            </w:r>
            <w:r w:rsidRPr="003F2557">
              <w:rPr>
                <w:sz w:val="24"/>
                <w:szCs w:val="24"/>
              </w:rPr>
              <w:t>н</w:t>
            </w:r>
            <w:r w:rsidR="00D61527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D61527" w:rsidP="00D61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</w:t>
            </w:r>
            <w:r w:rsidR="00C301C8" w:rsidRPr="003F2557">
              <w:rPr>
                <w:sz w:val="24"/>
                <w:szCs w:val="24"/>
              </w:rPr>
              <w:t>ского хозяйства администр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2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602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52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805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Компенсация части затрат сельскох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зяйственным организациям и крестья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>ским (фермерским) хозяйствам, инд</w:t>
            </w:r>
            <w:r w:rsidRPr="003F2557">
              <w:rPr>
                <w:sz w:val="24"/>
                <w:szCs w:val="24"/>
              </w:rPr>
              <w:t>и</w:t>
            </w:r>
            <w:r w:rsidRPr="003F2557">
              <w:rPr>
                <w:sz w:val="24"/>
                <w:szCs w:val="24"/>
              </w:rPr>
              <w:t>видуальным предпринимателям – гл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вам крестьянских (фермерских) х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зяйств на разработку проектно-сметной документации на строительство живо</w:t>
            </w:r>
            <w:r w:rsidRPr="003F2557">
              <w:rPr>
                <w:sz w:val="24"/>
                <w:szCs w:val="24"/>
              </w:rPr>
              <w:t>т</w:t>
            </w:r>
            <w:r w:rsidRPr="003F2557">
              <w:rPr>
                <w:sz w:val="24"/>
                <w:szCs w:val="24"/>
              </w:rPr>
              <w:t>новодческих помещений и цехов по п</w:t>
            </w:r>
            <w:r w:rsidRPr="003F2557">
              <w:rPr>
                <w:sz w:val="24"/>
                <w:szCs w:val="24"/>
              </w:rPr>
              <w:t>е</w:t>
            </w:r>
            <w:r w:rsidRPr="003F2557">
              <w:rPr>
                <w:sz w:val="24"/>
                <w:szCs w:val="24"/>
              </w:rPr>
              <w:t>реработке сельскохозяйственной пр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дукции</w:t>
            </w:r>
          </w:p>
        </w:tc>
        <w:tc>
          <w:tcPr>
            <w:tcW w:w="1418" w:type="dxa"/>
            <w:noWrap/>
            <w:hideMark/>
          </w:tcPr>
          <w:p w:rsidR="00BD1BDF" w:rsidRDefault="00D61527" w:rsidP="00D61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BD1BDF" w:rsidRDefault="00D61527" w:rsidP="00D615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й про</w:t>
            </w:r>
            <w:r w:rsidR="00C301C8" w:rsidRPr="003F2557">
              <w:rPr>
                <w:sz w:val="24"/>
                <w:szCs w:val="24"/>
              </w:rPr>
              <w:t>мышле</w:t>
            </w:r>
            <w:r w:rsidR="00C301C8" w:rsidRPr="003F25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  <w:r w:rsidR="00C301C8" w:rsidRPr="003F2557">
              <w:rPr>
                <w:sz w:val="24"/>
                <w:szCs w:val="24"/>
              </w:rPr>
              <w:t xml:space="preserve">сти и </w:t>
            </w:r>
          </w:p>
          <w:p w:rsidR="00C301C8" w:rsidRPr="003F2557" w:rsidRDefault="00C301C8" w:rsidP="00D6152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ельского хозяйства администр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2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0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2040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.2.4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убсидии на возмещение части затрат (расходов) на уплату за пользование электроэнергией</w:t>
            </w:r>
          </w:p>
        </w:tc>
        <w:tc>
          <w:tcPr>
            <w:tcW w:w="1418" w:type="dxa"/>
            <w:noWrap/>
            <w:hideMark/>
          </w:tcPr>
          <w:p w:rsidR="00BD1BDF" w:rsidRDefault="00BD1BDF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01C8" w:rsidRPr="003F2557">
              <w:rPr>
                <w:sz w:val="24"/>
                <w:szCs w:val="24"/>
              </w:rPr>
              <w:t>тдел</w:t>
            </w:r>
          </w:p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 мест</w:t>
            </w:r>
            <w:r w:rsidR="001A08DB">
              <w:rPr>
                <w:sz w:val="24"/>
                <w:szCs w:val="24"/>
              </w:rPr>
              <w:t>ной про</w:t>
            </w:r>
            <w:r w:rsidRPr="003F2557">
              <w:rPr>
                <w:sz w:val="24"/>
                <w:szCs w:val="24"/>
              </w:rPr>
              <w:t>мышле</w:t>
            </w:r>
            <w:r w:rsidR="001A08DB">
              <w:rPr>
                <w:sz w:val="24"/>
                <w:szCs w:val="24"/>
              </w:rPr>
              <w:t>н</w:t>
            </w:r>
            <w:r w:rsidR="001A08DB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</w:t>
            </w:r>
            <w:r w:rsidR="00C301C8" w:rsidRPr="003F2557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го хозяй</w:t>
            </w:r>
            <w:r w:rsidR="00C301C8" w:rsidRPr="003F2557">
              <w:rPr>
                <w:sz w:val="24"/>
                <w:szCs w:val="24"/>
              </w:rPr>
              <w:t>ства а</w:t>
            </w:r>
            <w:r>
              <w:rPr>
                <w:sz w:val="24"/>
                <w:szCs w:val="24"/>
              </w:rPr>
              <w:t>дми</w:t>
            </w:r>
            <w:r w:rsidR="00C301C8" w:rsidRPr="003F2557"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730F5A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</w:t>
            </w:r>
            <w:r w:rsidR="00C301C8" w:rsidRPr="003F2557">
              <w:rPr>
                <w:sz w:val="24"/>
                <w:szCs w:val="24"/>
              </w:rPr>
              <w:t xml:space="preserve">2013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26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50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26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0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780"/>
          <w:jc w:val="center"/>
        </w:trPr>
        <w:tc>
          <w:tcPr>
            <w:tcW w:w="710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.</w:t>
            </w:r>
          </w:p>
        </w:tc>
        <w:tc>
          <w:tcPr>
            <w:tcW w:w="4159" w:type="dxa"/>
            <w:vMerge w:val="restart"/>
            <w:noWrap/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 xml:space="preserve">Цель: </w:t>
            </w:r>
          </w:p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 xml:space="preserve">поддержка </w:t>
            </w:r>
            <w:proofErr w:type="spellStart"/>
            <w:r w:rsidRPr="003F2557">
              <w:rPr>
                <w:bCs/>
                <w:sz w:val="24"/>
                <w:szCs w:val="24"/>
              </w:rPr>
              <w:t>подотраслей</w:t>
            </w:r>
            <w:proofErr w:type="spellEnd"/>
            <w:r w:rsidRPr="003F2557">
              <w:rPr>
                <w:bCs/>
                <w:sz w:val="24"/>
                <w:szCs w:val="24"/>
              </w:rPr>
              <w:t xml:space="preserve"> агропромы</w:t>
            </w:r>
            <w:r w:rsidRPr="003F2557">
              <w:rPr>
                <w:bCs/>
                <w:sz w:val="24"/>
                <w:szCs w:val="24"/>
              </w:rPr>
              <w:t>ш</w:t>
            </w:r>
            <w:r w:rsidRPr="003F2557">
              <w:rPr>
                <w:bCs/>
                <w:sz w:val="24"/>
                <w:szCs w:val="24"/>
              </w:rPr>
              <w:t>ленного комплекса</w:t>
            </w:r>
          </w:p>
        </w:tc>
        <w:tc>
          <w:tcPr>
            <w:tcW w:w="1418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8258,34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573,04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6771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395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568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95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8272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19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972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35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9986,34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623,04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799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9045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568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950,00</w:t>
            </w:r>
          </w:p>
        </w:tc>
        <w:tc>
          <w:tcPr>
            <w:tcW w:w="1237" w:type="dxa"/>
            <w:noWrap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525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.1.</w:t>
            </w:r>
          </w:p>
        </w:tc>
        <w:tc>
          <w:tcPr>
            <w:tcW w:w="4159" w:type="dxa"/>
            <w:noWrap/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 xml:space="preserve">Задача: </w:t>
            </w:r>
          </w:p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развитие звероводства</w:t>
            </w:r>
          </w:p>
        </w:tc>
        <w:tc>
          <w:tcPr>
            <w:tcW w:w="1418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8272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19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972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35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040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.1.1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Предоставление субсидий местным бюджетам на софинансирование во</w:t>
            </w:r>
            <w:r w:rsidRPr="003F2557">
              <w:rPr>
                <w:sz w:val="24"/>
                <w:szCs w:val="24"/>
              </w:rPr>
              <w:t>з</w:t>
            </w:r>
            <w:r w:rsidRPr="003F2557">
              <w:rPr>
                <w:sz w:val="24"/>
                <w:szCs w:val="24"/>
              </w:rPr>
              <w:t>мещения нормативных затрат на с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держание зверофермы</w:t>
            </w:r>
          </w:p>
        </w:tc>
        <w:tc>
          <w:tcPr>
            <w:tcW w:w="1418" w:type="dxa"/>
            <w:noWrap/>
            <w:hideMark/>
          </w:tcPr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ной промышле</w:t>
            </w:r>
            <w:r w:rsidRPr="003F2557">
              <w:rPr>
                <w:sz w:val="24"/>
                <w:szCs w:val="24"/>
              </w:rPr>
              <w:t>н</w:t>
            </w:r>
            <w:r w:rsidR="001A08DB">
              <w:rPr>
                <w:sz w:val="24"/>
                <w:szCs w:val="24"/>
              </w:rPr>
              <w:t>но</w:t>
            </w:r>
            <w:r w:rsidRPr="003F2557">
              <w:rPr>
                <w:sz w:val="24"/>
                <w:szCs w:val="24"/>
              </w:rPr>
              <w:t xml:space="preserve">сти и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ельского хозяйства администр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3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6535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195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1235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35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040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159" w:type="dxa"/>
            <w:noWrap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Приобретение оборудования (</w:t>
            </w:r>
            <w:proofErr w:type="spellStart"/>
            <w:r w:rsidRPr="003F2557">
              <w:rPr>
                <w:sz w:val="24"/>
                <w:szCs w:val="24"/>
              </w:rPr>
              <w:t>костедр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билка</w:t>
            </w:r>
            <w:proofErr w:type="spellEnd"/>
            <w:r w:rsidRPr="003F2557">
              <w:rPr>
                <w:sz w:val="24"/>
                <w:szCs w:val="24"/>
              </w:rPr>
              <w:t>, варочные котлы, смеситель для кормов, изготовление кормушек)</w:t>
            </w:r>
          </w:p>
        </w:tc>
        <w:tc>
          <w:tcPr>
            <w:tcW w:w="1418" w:type="dxa"/>
            <w:noWrap/>
            <w:hideMark/>
          </w:tcPr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ной промышле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ельского хозяйства администр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2 год</w:t>
            </w: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737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737,0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765"/>
          <w:jc w:val="center"/>
        </w:trPr>
        <w:tc>
          <w:tcPr>
            <w:tcW w:w="710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.2.</w:t>
            </w:r>
          </w:p>
        </w:tc>
        <w:tc>
          <w:tcPr>
            <w:tcW w:w="4159" w:type="dxa"/>
            <w:noWrap/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 xml:space="preserve">Задача: </w:t>
            </w:r>
          </w:p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 xml:space="preserve">государственная поддержка </w:t>
            </w:r>
            <w:proofErr w:type="spellStart"/>
            <w:r w:rsidRPr="003F2557">
              <w:rPr>
                <w:bCs/>
                <w:sz w:val="24"/>
                <w:szCs w:val="24"/>
              </w:rPr>
              <w:t>рыбодоб</w:t>
            </w:r>
            <w:r w:rsidRPr="003F2557">
              <w:rPr>
                <w:bCs/>
                <w:sz w:val="24"/>
                <w:szCs w:val="24"/>
              </w:rPr>
              <w:t>ы</w:t>
            </w:r>
            <w:r w:rsidRPr="003F2557">
              <w:rPr>
                <w:bCs/>
                <w:sz w:val="24"/>
                <w:szCs w:val="24"/>
              </w:rPr>
              <w:t>чи</w:t>
            </w:r>
            <w:proofErr w:type="spellEnd"/>
            <w:r w:rsidRPr="003F255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3F2557">
              <w:rPr>
                <w:bCs/>
                <w:sz w:val="24"/>
                <w:szCs w:val="24"/>
              </w:rPr>
              <w:t>рыбопереработки</w:t>
            </w:r>
            <w:proofErr w:type="spellEnd"/>
          </w:p>
        </w:tc>
        <w:tc>
          <w:tcPr>
            <w:tcW w:w="1418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0686,34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623,04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799,80</w:t>
            </w:r>
          </w:p>
        </w:tc>
        <w:tc>
          <w:tcPr>
            <w:tcW w:w="1232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345,0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618,50</w:t>
            </w:r>
          </w:p>
        </w:tc>
        <w:tc>
          <w:tcPr>
            <w:tcW w:w="1091" w:type="dxa"/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300,00</w:t>
            </w:r>
          </w:p>
        </w:tc>
        <w:tc>
          <w:tcPr>
            <w:tcW w:w="1237" w:type="dxa"/>
            <w:noWrap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2040"/>
          <w:jc w:val="center"/>
        </w:trPr>
        <w:tc>
          <w:tcPr>
            <w:tcW w:w="710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.2.1.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Государственная поддержка </w:t>
            </w:r>
            <w:proofErr w:type="spellStart"/>
            <w:r w:rsidRPr="003F2557">
              <w:rPr>
                <w:sz w:val="24"/>
                <w:szCs w:val="24"/>
              </w:rPr>
              <w:t>рыбодоб</w:t>
            </w:r>
            <w:r w:rsidRPr="003F2557">
              <w:rPr>
                <w:sz w:val="24"/>
                <w:szCs w:val="24"/>
              </w:rPr>
              <w:t>ы</w:t>
            </w:r>
            <w:r w:rsidRPr="003F2557">
              <w:rPr>
                <w:sz w:val="24"/>
                <w:szCs w:val="24"/>
              </w:rPr>
              <w:t>чи</w:t>
            </w:r>
            <w:proofErr w:type="spellEnd"/>
            <w:r w:rsidRPr="003F2557">
              <w:rPr>
                <w:sz w:val="24"/>
                <w:szCs w:val="24"/>
              </w:rPr>
              <w:t xml:space="preserve"> и </w:t>
            </w:r>
            <w:proofErr w:type="spellStart"/>
            <w:r w:rsidRPr="003F2557">
              <w:rPr>
                <w:sz w:val="24"/>
                <w:szCs w:val="24"/>
              </w:rPr>
              <w:t>рыбопереработк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BD1BDF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BD1BDF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й про</w:t>
            </w:r>
            <w:r w:rsidR="00C301C8" w:rsidRPr="003F2557">
              <w:rPr>
                <w:sz w:val="24"/>
                <w:szCs w:val="24"/>
              </w:rPr>
              <w:t>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и</w:t>
            </w:r>
          </w:p>
          <w:p w:rsidR="00C301C8" w:rsidRPr="003F2557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</w:t>
            </w:r>
            <w:r w:rsidR="00C301C8" w:rsidRPr="003F2557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го хозяй</w:t>
            </w:r>
            <w:r w:rsidR="00C301C8" w:rsidRPr="003F2557">
              <w:rPr>
                <w:sz w:val="24"/>
                <w:szCs w:val="24"/>
              </w:rPr>
              <w:t>ства ад</w:t>
            </w:r>
            <w:r>
              <w:rPr>
                <w:sz w:val="24"/>
                <w:szCs w:val="24"/>
              </w:rPr>
              <w:t>ми</w:t>
            </w:r>
            <w:r w:rsidR="00C301C8" w:rsidRPr="003F2557">
              <w:rPr>
                <w:sz w:val="24"/>
                <w:szCs w:val="24"/>
              </w:rPr>
              <w:t>нистр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noWrap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5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0686,3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623,0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799,8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345,0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618,5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300,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noWrap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4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.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Задача:</w:t>
            </w:r>
            <w:r w:rsidR="001A08DB">
              <w:rPr>
                <w:bCs/>
                <w:sz w:val="24"/>
                <w:szCs w:val="24"/>
              </w:rPr>
              <w:t xml:space="preserve"> </w:t>
            </w:r>
          </w:p>
          <w:p w:rsidR="00235819" w:rsidRPr="00235819" w:rsidRDefault="001A08DB" w:rsidP="002358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C301C8" w:rsidRPr="003F2557">
              <w:rPr>
                <w:bCs/>
                <w:sz w:val="24"/>
                <w:szCs w:val="24"/>
              </w:rPr>
              <w:t>азвитие системы и переработки дик</w:t>
            </w:r>
            <w:r w:rsidR="00C301C8" w:rsidRPr="003F2557">
              <w:rPr>
                <w:bCs/>
                <w:sz w:val="24"/>
                <w:szCs w:val="24"/>
              </w:rPr>
              <w:t>о</w:t>
            </w:r>
            <w:r w:rsidR="00C301C8" w:rsidRPr="003F2557">
              <w:rPr>
                <w:bCs/>
                <w:sz w:val="24"/>
                <w:szCs w:val="24"/>
              </w:rPr>
              <w:t>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9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9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819" w:rsidRDefault="00C301C8" w:rsidP="00235819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235819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69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C8" w:rsidRPr="003F2557" w:rsidRDefault="00235819" w:rsidP="003F2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301C8" w:rsidRPr="003F2557">
              <w:rPr>
                <w:sz w:val="24"/>
                <w:szCs w:val="24"/>
              </w:rPr>
              <w:t>.3.1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DB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убсидирование продукции дикоросов, заготовленной на территории автоно</w:t>
            </w:r>
            <w:r w:rsidRPr="003F2557">
              <w:rPr>
                <w:sz w:val="24"/>
                <w:szCs w:val="24"/>
              </w:rPr>
              <w:t>м</w:t>
            </w:r>
            <w:r w:rsidRPr="003F2557">
              <w:rPr>
                <w:sz w:val="24"/>
                <w:szCs w:val="24"/>
              </w:rPr>
              <w:t>ного округа</w:t>
            </w:r>
            <w:r w:rsidR="001A08DB">
              <w:rPr>
                <w:sz w:val="24"/>
                <w:szCs w:val="24"/>
              </w:rPr>
              <w:t>,</w:t>
            </w:r>
            <w:r w:rsidRPr="003F2557">
              <w:rPr>
                <w:sz w:val="24"/>
                <w:szCs w:val="24"/>
              </w:rPr>
              <w:t xml:space="preserve"> при реализации перерабо</w:t>
            </w:r>
            <w:r w:rsidRPr="003F2557">
              <w:rPr>
                <w:sz w:val="24"/>
                <w:szCs w:val="24"/>
              </w:rPr>
              <w:t>т</w:t>
            </w:r>
            <w:r w:rsidRPr="003F2557">
              <w:rPr>
                <w:sz w:val="24"/>
                <w:szCs w:val="24"/>
              </w:rPr>
              <w:t>чикам продукции дикоросов, а также государственным, муниципальным предприятиям и бюджетным муниц</w:t>
            </w:r>
            <w:r w:rsidRPr="003F2557">
              <w:rPr>
                <w:sz w:val="24"/>
                <w:szCs w:val="24"/>
              </w:rPr>
              <w:t>и</w:t>
            </w:r>
            <w:r w:rsidRPr="003F2557">
              <w:rPr>
                <w:sz w:val="24"/>
                <w:szCs w:val="24"/>
              </w:rPr>
              <w:t>пальным учреждениям социальной сферы Ханты-мансийского автономного округа – Югры;</w:t>
            </w:r>
          </w:p>
          <w:p w:rsidR="001A08DB" w:rsidRDefault="001A08DB" w:rsidP="001A08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01C8" w:rsidRPr="003F2557">
              <w:rPr>
                <w:sz w:val="24"/>
                <w:szCs w:val="24"/>
              </w:rPr>
              <w:t>убсидирование переработки проду</w:t>
            </w:r>
            <w:r w:rsidR="00C301C8" w:rsidRPr="003F2557">
              <w:rPr>
                <w:sz w:val="24"/>
                <w:szCs w:val="24"/>
              </w:rPr>
              <w:t>к</w:t>
            </w:r>
            <w:r w:rsidR="00C301C8" w:rsidRPr="003F2557">
              <w:rPr>
                <w:sz w:val="24"/>
                <w:szCs w:val="24"/>
              </w:rPr>
              <w:t xml:space="preserve">ции дикоросов, заготовленных </w:t>
            </w:r>
            <w:proofErr w:type="gramStart"/>
            <w:r w:rsidR="00C301C8" w:rsidRPr="003F2557">
              <w:rPr>
                <w:sz w:val="24"/>
                <w:szCs w:val="24"/>
              </w:rPr>
              <w:t>в</w:t>
            </w:r>
            <w:proofErr w:type="gramEnd"/>
            <w:r w:rsidR="00C301C8" w:rsidRPr="003F2557">
              <w:rPr>
                <w:sz w:val="24"/>
                <w:szCs w:val="24"/>
              </w:rPr>
              <w:t xml:space="preserve"> </w:t>
            </w:r>
            <w:proofErr w:type="gramStart"/>
            <w:r w:rsidR="00C301C8" w:rsidRPr="003F2557">
              <w:rPr>
                <w:sz w:val="24"/>
                <w:szCs w:val="24"/>
              </w:rPr>
              <w:t>Хан</w:t>
            </w:r>
            <w:r>
              <w:rPr>
                <w:sz w:val="24"/>
                <w:szCs w:val="24"/>
              </w:rPr>
              <w:t>ты-М</w:t>
            </w:r>
            <w:r w:rsidR="00C301C8" w:rsidRPr="003F2557">
              <w:rPr>
                <w:sz w:val="24"/>
                <w:szCs w:val="24"/>
              </w:rPr>
              <w:t>ансийском</w:t>
            </w:r>
            <w:proofErr w:type="gramEnd"/>
            <w:r w:rsidR="00C301C8" w:rsidRPr="003F2557">
              <w:rPr>
                <w:sz w:val="24"/>
                <w:szCs w:val="24"/>
              </w:rPr>
              <w:t xml:space="preserve"> автономном округе – </w:t>
            </w:r>
            <w:proofErr w:type="spellStart"/>
            <w:r w:rsidR="00C301C8" w:rsidRPr="003F2557">
              <w:rPr>
                <w:sz w:val="24"/>
                <w:szCs w:val="24"/>
              </w:rPr>
              <w:t>Ю</w:t>
            </w:r>
            <w:r w:rsidR="00C301C8" w:rsidRPr="003F2557">
              <w:rPr>
                <w:sz w:val="24"/>
                <w:szCs w:val="24"/>
              </w:rPr>
              <w:t>г</w:t>
            </w:r>
            <w:r w:rsidR="00C301C8" w:rsidRPr="003F2557">
              <w:rPr>
                <w:sz w:val="24"/>
                <w:szCs w:val="24"/>
              </w:rPr>
              <w:t>ре</w:t>
            </w:r>
            <w:proofErr w:type="spellEnd"/>
            <w:r w:rsidR="00C301C8" w:rsidRPr="003F2557">
              <w:rPr>
                <w:sz w:val="24"/>
                <w:szCs w:val="24"/>
              </w:rPr>
              <w:t>;</w:t>
            </w:r>
          </w:p>
          <w:p w:rsidR="001A08DB" w:rsidRDefault="001A08DB" w:rsidP="001A08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01C8" w:rsidRPr="003F2557">
              <w:rPr>
                <w:sz w:val="24"/>
                <w:szCs w:val="24"/>
              </w:rPr>
              <w:t>редоставление субсидий на возведение (строительство), оснащение, страхов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ние пунктов по приемке дикоросов (для организаций, имеющих статус факт</w:t>
            </w:r>
            <w:r w:rsidR="00C301C8" w:rsidRPr="003F2557">
              <w:rPr>
                <w:sz w:val="24"/>
                <w:szCs w:val="24"/>
              </w:rPr>
              <w:t>о</w:t>
            </w:r>
            <w:r w:rsidR="00C301C8" w:rsidRPr="003F2557">
              <w:rPr>
                <w:sz w:val="24"/>
                <w:szCs w:val="24"/>
              </w:rPr>
              <w:t>рий), приобретение материально</w:t>
            </w:r>
            <w:r>
              <w:rPr>
                <w:sz w:val="24"/>
                <w:szCs w:val="24"/>
              </w:rPr>
              <w:t>-</w:t>
            </w:r>
            <w:r w:rsidR="00C301C8" w:rsidRPr="003F2557">
              <w:rPr>
                <w:sz w:val="24"/>
                <w:szCs w:val="24"/>
              </w:rPr>
              <w:t>технических средств и оборудования для хранения, транспортировки и пер</w:t>
            </w:r>
            <w:r w:rsidR="00C301C8" w:rsidRPr="003F2557">
              <w:rPr>
                <w:sz w:val="24"/>
                <w:szCs w:val="24"/>
              </w:rPr>
              <w:t>е</w:t>
            </w:r>
            <w:r w:rsidR="00C301C8" w:rsidRPr="003F2557">
              <w:rPr>
                <w:sz w:val="24"/>
                <w:szCs w:val="24"/>
              </w:rPr>
              <w:t>работки дикоросов;</w:t>
            </w:r>
          </w:p>
          <w:p w:rsidR="00C301C8" w:rsidRPr="003F2557" w:rsidRDefault="001A08DB" w:rsidP="001A08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01C8" w:rsidRPr="003F2557">
              <w:rPr>
                <w:sz w:val="24"/>
                <w:szCs w:val="24"/>
              </w:rPr>
              <w:t>омпенсация части затрат на организ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ю презентации продукции из дикор</w:t>
            </w:r>
            <w:r w:rsidR="00C301C8" w:rsidRPr="003F2557">
              <w:rPr>
                <w:sz w:val="24"/>
                <w:szCs w:val="24"/>
              </w:rPr>
              <w:t>о</w:t>
            </w:r>
            <w:r w:rsidR="00C301C8" w:rsidRPr="003F2557">
              <w:rPr>
                <w:sz w:val="24"/>
                <w:szCs w:val="24"/>
              </w:rPr>
              <w:t>сов, участие в выставках-ярмарках, ф</w:t>
            </w:r>
            <w:r w:rsidR="00C301C8" w:rsidRPr="003F2557">
              <w:rPr>
                <w:sz w:val="24"/>
                <w:szCs w:val="24"/>
              </w:rPr>
              <w:t>о</w:t>
            </w:r>
            <w:r w:rsidR="00C301C8" w:rsidRPr="003F2557">
              <w:rPr>
                <w:sz w:val="24"/>
                <w:szCs w:val="24"/>
              </w:rPr>
              <w:t>ру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DF" w:rsidRDefault="00BD1BDF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01C8" w:rsidRPr="003F2557">
              <w:rPr>
                <w:sz w:val="24"/>
                <w:szCs w:val="24"/>
              </w:rPr>
              <w:t>тдел</w:t>
            </w:r>
          </w:p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 мест</w:t>
            </w:r>
            <w:r w:rsidR="001A08DB">
              <w:rPr>
                <w:sz w:val="24"/>
                <w:szCs w:val="24"/>
              </w:rPr>
              <w:t>ной про</w:t>
            </w:r>
            <w:r w:rsidRPr="003F2557">
              <w:rPr>
                <w:sz w:val="24"/>
                <w:szCs w:val="24"/>
              </w:rPr>
              <w:t>мышле</w:t>
            </w:r>
            <w:r w:rsidRPr="003F2557">
              <w:rPr>
                <w:sz w:val="24"/>
                <w:szCs w:val="24"/>
              </w:rPr>
              <w:t>н</w:t>
            </w:r>
            <w:r w:rsidR="001A08DB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</w:t>
            </w:r>
            <w:r w:rsidR="00C301C8" w:rsidRPr="003F2557">
              <w:rPr>
                <w:sz w:val="24"/>
                <w:szCs w:val="24"/>
              </w:rPr>
              <w:t>ства ад</w:t>
            </w:r>
            <w:r>
              <w:rPr>
                <w:sz w:val="24"/>
                <w:szCs w:val="24"/>
              </w:rPr>
              <w:t>ми</w:t>
            </w:r>
            <w:r w:rsidR="00C301C8" w:rsidRPr="003F2557">
              <w:rPr>
                <w:sz w:val="24"/>
                <w:szCs w:val="24"/>
              </w:rPr>
              <w:t>нистр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3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5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9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7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95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6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1035"/>
          <w:jc w:val="center"/>
        </w:trPr>
        <w:tc>
          <w:tcPr>
            <w:tcW w:w="710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.</w:t>
            </w:r>
          </w:p>
        </w:tc>
        <w:tc>
          <w:tcPr>
            <w:tcW w:w="4159" w:type="dxa"/>
            <w:tcBorders>
              <w:top w:val="single" w:sz="4" w:space="0" w:color="auto"/>
            </w:tcBorders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Цель:</w:t>
            </w:r>
          </w:p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поддержка иных мероприятий в обла</w:t>
            </w:r>
            <w:r w:rsidRPr="003F2557">
              <w:rPr>
                <w:bCs/>
                <w:sz w:val="24"/>
                <w:szCs w:val="24"/>
              </w:rPr>
              <w:t>с</w:t>
            </w:r>
            <w:r w:rsidRPr="003F2557">
              <w:rPr>
                <w:bCs/>
                <w:sz w:val="24"/>
                <w:szCs w:val="24"/>
              </w:rPr>
              <w:t>ти агропромышленного комплекс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61,0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11,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1020"/>
          <w:jc w:val="center"/>
        </w:trPr>
        <w:tc>
          <w:tcPr>
            <w:tcW w:w="710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.1.</w:t>
            </w:r>
          </w:p>
        </w:tc>
        <w:tc>
          <w:tcPr>
            <w:tcW w:w="4159" w:type="dxa"/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Задача:</w:t>
            </w:r>
          </w:p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стимулирование повышения имиджа сельскохозяйственного товаропроизв</w:t>
            </w:r>
            <w:r w:rsidRPr="003F2557">
              <w:rPr>
                <w:bCs/>
                <w:sz w:val="24"/>
                <w:szCs w:val="24"/>
              </w:rPr>
              <w:t>о</w:t>
            </w:r>
            <w:r w:rsidRPr="003F2557">
              <w:rPr>
                <w:bCs/>
                <w:sz w:val="24"/>
                <w:szCs w:val="24"/>
              </w:rPr>
              <w:t>дителя</w:t>
            </w:r>
          </w:p>
        </w:tc>
        <w:tc>
          <w:tcPr>
            <w:tcW w:w="1418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>2013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61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211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190"/>
          <w:jc w:val="center"/>
        </w:trPr>
        <w:tc>
          <w:tcPr>
            <w:tcW w:w="710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159" w:type="dxa"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3F2557">
              <w:rPr>
                <w:sz w:val="24"/>
                <w:szCs w:val="24"/>
              </w:rPr>
              <w:t>Организация и проведение выставок-ярмарок, («Золотая Осень» – г. Москва, «Товары земли Югорской» – г. Ханты-Мансийск и др.), конкурса «Лучшее личное подво</w:t>
            </w:r>
            <w:r w:rsidR="001A08DB">
              <w:rPr>
                <w:sz w:val="24"/>
                <w:szCs w:val="24"/>
              </w:rPr>
              <w:t>рье» в насе</w:t>
            </w:r>
            <w:r w:rsidRPr="003F2557">
              <w:rPr>
                <w:sz w:val="24"/>
                <w:szCs w:val="24"/>
              </w:rPr>
              <w:t>ленных пун</w:t>
            </w:r>
            <w:r w:rsidRPr="003F2557">
              <w:rPr>
                <w:sz w:val="24"/>
                <w:szCs w:val="24"/>
              </w:rPr>
              <w:t>к</w:t>
            </w:r>
            <w:r w:rsidRPr="003F2557">
              <w:rPr>
                <w:sz w:val="24"/>
                <w:szCs w:val="24"/>
              </w:rPr>
              <w:t>тах района, семинаров для жителей района по (овощеводству, почвовед</w:t>
            </w:r>
            <w:r w:rsidRPr="003F2557">
              <w:rPr>
                <w:sz w:val="24"/>
                <w:szCs w:val="24"/>
              </w:rPr>
              <w:t>е</w:t>
            </w:r>
            <w:r w:rsidRPr="003F2557">
              <w:rPr>
                <w:sz w:val="24"/>
                <w:szCs w:val="24"/>
              </w:rPr>
              <w:t>нию, животноводству и др.)</w:t>
            </w:r>
            <w:proofErr w:type="gramEnd"/>
          </w:p>
        </w:tc>
        <w:tc>
          <w:tcPr>
            <w:tcW w:w="1418" w:type="dxa"/>
            <w:hideMark/>
          </w:tcPr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ной промышле</w:t>
            </w:r>
            <w:r w:rsidR="001A08DB">
              <w:rPr>
                <w:sz w:val="24"/>
                <w:szCs w:val="24"/>
              </w:rPr>
              <w:t>н</w:t>
            </w:r>
            <w:r w:rsidR="001A08DB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</w:t>
            </w:r>
            <w:r w:rsidR="00C301C8" w:rsidRPr="003F2557">
              <w:rPr>
                <w:sz w:val="24"/>
                <w:szCs w:val="24"/>
              </w:rPr>
              <w:t>ства ад</w:t>
            </w:r>
            <w:r>
              <w:rPr>
                <w:sz w:val="24"/>
                <w:szCs w:val="24"/>
              </w:rPr>
              <w:t>ми</w:t>
            </w:r>
            <w:r w:rsidR="00C301C8" w:rsidRPr="003F2557">
              <w:rPr>
                <w:sz w:val="24"/>
                <w:szCs w:val="24"/>
              </w:rPr>
              <w:t>нистр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3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61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0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11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5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85"/>
          <w:jc w:val="center"/>
        </w:trPr>
        <w:tc>
          <w:tcPr>
            <w:tcW w:w="710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.</w:t>
            </w:r>
          </w:p>
        </w:tc>
        <w:tc>
          <w:tcPr>
            <w:tcW w:w="4159" w:type="dxa"/>
            <w:vMerge w:val="restart"/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 xml:space="preserve">Цель: </w:t>
            </w:r>
          </w:p>
          <w:p w:rsidR="00C301C8" w:rsidRPr="003F2557" w:rsidRDefault="001A08DB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C301C8" w:rsidRPr="003F2557">
              <w:rPr>
                <w:bCs/>
                <w:sz w:val="24"/>
                <w:szCs w:val="24"/>
              </w:rPr>
              <w:t>стойчивое развитие сельских террит</w:t>
            </w:r>
            <w:r w:rsidR="00C301C8" w:rsidRPr="003F2557">
              <w:rPr>
                <w:bCs/>
                <w:sz w:val="24"/>
                <w:szCs w:val="24"/>
              </w:rPr>
              <w:t>о</w:t>
            </w:r>
            <w:r w:rsidR="00C301C8" w:rsidRPr="003F2557">
              <w:rPr>
                <w:bCs/>
                <w:sz w:val="24"/>
                <w:szCs w:val="24"/>
              </w:rPr>
              <w:t>рий в рамках мероприятий федеральной целевой программы «Социальное ра</w:t>
            </w:r>
            <w:r w:rsidR="00C301C8" w:rsidRPr="003F2557">
              <w:rPr>
                <w:bCs/>
                <w:sz w:val="24"/>
                <w:szCs w:val="24"/>
              </w:rPr>
              <w:t>з</w:t>
            </w:r>
            <w:r w:rsidR="00C301C8" w:rsidRPr="003F2557">
              <w:rPr>
                <w:bCs/>
                <w:sz w:val="24"/>
                <w:szCs w:val="24"/>
              </w:rPr>
              <w:t>витие села до 2013 года»</w:t>
            </w:r>
          </w:p>
        </w:tc>
        <w:tc>
          <w:tcPr>
            <w:tcW w:w="1418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49440,72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887,72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86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883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3992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3992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5482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1088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3958,72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887,72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86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795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795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795,00</w:t>
            </w:r>
          </w:p>
        </w:tc>
        <w:tc>
          <w:tcPr>
            <w:tcW w:w="1237" w:type="dxa"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1275"/>
          <w:jc w:val="center"/>
        </w:trPr>
        <w:tc>
          <w:tcPr>
            <w:tcW w:w="710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.1.</w:t>
            </w:r>
          </w:p>
        </w:tc>
        <w:tc>
          <w:tcPr>
            <w:tcW w:w="4159" w:type="dxa"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 xml:space="preserve">Задача:                      </w:t>
            </w:r>
            <w:r w:rsidR="001A08DB">
              <w:rPr>
                <w:bCs/>
                <w:sz w:val="24"/>
                <w:szCs w:val="24"/>
              </w:rPr>
              <w:t xml:space="preserve">                               у</w:t>
            </w:r>
            <w:r w:rsidRPr="003F2557">
              <w:rPr>
                <w:bCs/>
                <w:sz w:val="24"/>
                <w:szCs w:val="24"/>
              </w:rPr>
              <w:t>лучшение жилищных условий гра</w:t>
            </w:r>
            <w:r w:rsidRPr="003F2557">
              <w:rPr>
                <w:bCs/>
                <w:sz w:val="24"/>
                <w:szCs w:val="24"/>
              </w:rPr>
              <w:t>ж</w:t>
            </w:r>
            <w:r w:rsidRPr="003F2557">
              <w:rPr>
                <w:bCs/>
                <w:sz w:val="24"/>
                <w:szCs w:val="24"/>
              </w:rPr>
              <w:t>дан, проживающих в сельской местн</w:t>
            </w:r>
            <w:r w:rsidRPr="003F2557">
              <w:rPr>
                <w:bCs/>
                <w:sz w:val="24"/>
                <w:szCs w:val="24"/>
              </w:rPr>
              <w:t>о</w:t>
            </w:r>
            <w:r w:rsidRPr="003F2557">
              <w:rPr>
                <w:bCs/>
                <w:sz w:val="24"/>
                <w:szCs w:val="24"/>
              </w:rPr>
              <w:t>сти, в том числе молодых семей и м</w:t>
            </w:r>
            <w:r w:rsidRPr="003F2557">
              <w:rPr>
                <w:bCs/>
                <w:sz w:val="24"/>
                <w:szCs w:val="24"/>
              </w:rPr>
              <w:t>о</w:t>
            </w:r>
            <w:r w:rsidRPr="003F2557">
              <w:rPr>
                <w:bCs/>
                <w:sz w:val="24"/>
                <w:szCs w:val="24"/>
              </w:rPr>
              <w:t>лодых специалистов</w:t>
            </w:r>
          </w:p>
        </w:tc>
        <w:tc>
          <w:tcPr>
            <w:tcW w:w="1418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3958,72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887,72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86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795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795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795,00</w:t>
            </w:r>
          </w:p>
        </w:tc>
        <w:tc>
          <w:tcPr>
            <w:tcW w:w="1237" w:type="dxa"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2175"/>
          <w:jc w:val="center"/>
        </w:trPr>
        <w:tc>
          <w:tcPr>
            <w:tcW w:w="710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.1.1.</w:t>
            </w:r>
          </w:p>
        </w:tc>
        <w:tc>
          <w:tcPr>
            <w:tcW w:w="4159" w:type="dxa"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</w:t>
            </w:r>
            <w:r w:rsidRPr="003F2557">
              <w:rPr>
                <w:sz w:val="24"/>
                <w:szCs w:val="24"/>
              </w:rPr>
              <w:t>ь</w:t>
            </w:r>
            <w:r w:rsidRPr="003F2557">
              <w:rPr>
                <w:sz w:val="24"/>
                <w:szCs w:val="24"/>
              </w:rPr>
              <w:t>ям и молодым специалистам</w:t>
            </w:r>
          </w:p>
        </w:tc>
        <w:tc>
          <w:tcPr>
            <w:tcW w:w="1418" w:type="dxa"/>
            <w:hideMark/>
          </w:tcPr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</w:t>
            </w:r>
            <w:r w:rsidR="001A08DB">
              <w:rPr>
                <w:sz w:val="24"/>
                <w:szCs w:val="24"/>
              </w:rPr>
              <w:t>ной про</w:t>
            </w:r>
            <w:r w:rsidRPr="003F2557">
              <w:rPr>
                <w:sz w:val="24"/>
                <w:szCs w:val="24"/>
              </w:rPr>
              <w:t>мышле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ельского хозяйства администр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1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5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3958,72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7887,72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686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795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795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795,00</w:t>
            </w:r>
          </w:p>
        </w:tc>
        <w:tc>
          <w:tcPr>
            <w:tcW w:w="1237" w:type="dxa"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BD1BDF">
        <w:trPr>
          <w:cantSplit/>
          <w:trHeight w:val="1474"/>
          <w:jc w:val="center"/>
        </w:trPr>
        <w:tc>
          <w:tcPr>
            <w:tcW w:w="710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4.2.</w:t>
            </w:r>
          </w:p>
        </w:tc>
        <w:tc>
          <w:tcPr>
            <w:tcW w:w="4159" w:type="dxa"/>
            <w:hideMark/>
          </w:tcPr>
          <w:p w:rsidR="001A08DB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Задача:</w:t>
            </w:r>
          </w:p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реализация мероприятий по развитию торгового и бытового обслуживания в сельской местности</w:t>
            </w:r>
          </w:p>
        </w:tc>
        <w:tc>
          <w:tcPr>
            <w:tcW w:w="1418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5482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1088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2040"/>
          <w:jc w:val="center"/>
        </w:trPr>
        <w:tc>
          <w:tcPr>
            <w:tcW w:w="710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4159" w:type="dxa"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3F2557">
              <w:rPr>
                <w:sz w:val="24"/>
                <w:szCs w:val="24"/>
              </w:rPr>
              <w:t>Развитие рыночной инфраструктуры обслуживания сельского населения, о</w:t>
            </w:r>
            <w:r w:rsidRPr="003F2557">
              <w:rPr>
                <w:sz w:val="24"/>
                <w:szCs w:val="24"/>
              </w:rPr>
              <w:t>р</w:t>
            </w:r>
            <w:r w:rsidRPr="003F2557">
              <w:rPr>
                <w:sz w:val="24"/>
                <w:szCs w:val="24"/>
              </w:rPr>
              <w:t>ганизация эффективных схем торгового и бытового обслуживания жителей уд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ленных населенных пунктов, распол</w:t>
            </w:r>
            <w:r w:rsidRPr="003F2557">
              <w:rPr>
                <w:sz w:val="24"/>
                <w:szCs w:val="24"/>
              </w:rPr>
              <w:t>о</w:t>
            </w:r>
            <w:r w:rsidRPr="003F2557">
              <w:rPr>
                <w:sz w:val="24"/>
                <w:szCs w:val="24"/>
              </w:rPr>
              <w:t>женных в сельской местности</w:t>
            </w:r>
            <w:proofErr w:type="gramEnd"/>
          </w:p>
        </w:tc>
        <w:tc>
          <w:tcPr>
            <w:tcW w:w="1418" w:type="dxa"/>
            <w:hideMark/>
          </w:tcPr>
          <w:p w:rsidR="00BD1BDF" w:rsidRDefault="00BD1BDF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01C8" w:rsidRPr="003F2557">
              <w:rPr>
                <w:sz w:val="24"/>
                <w:szCs w:val="24"/>
              </w:rPr>
              <w:t>тдел</w:t>
            </w:r>
          </w:p>
          <w:p w:rsidR="00BD1BDF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 мест</w:t>
            </w:r>
            <w:r w:rsidR="001A08DB">
              <w:rPr>
                <w:sz w:val="24"/>
                <w:szCs w:val="24"/>
              </w:rPr>
              <w:t>ной про</w:t>
            </w:r>
            <w:r w:rsidRPr="003F2557">
              <w:rPr>
                <w:sz w:val="24"/>
                <w:szCs w:val="24"/>
              </w:rPr>
              <w:t>мышле</w:t>
            </w:r>
            <w:r w:rsidRPr="003F2557">
              <w:rPr>
                <w:sz w:val="24"/>
                <w:szCs w:val="24"/>
              </w:rPr>
              <w:t>н</w:t>
            </w:r>
            <w:r w:rsidR="001A08DB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1A08DB" w:rsidP="001A0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</w:t>
            </w:r>
            <w:r w:rsidR="00C301C8" w:rsidRPr="003F2557">
              <w:rPr>
                <w:sz w:val="24"/>
                <w:szCs w:val="24"/>
              </w:rPr>
              <w:t>ства ад</w:t>
            </w:r>
            <w:r>
              <w:rPr>
                <w:sz w:val="24"/>
                <w:szCs w:val="24"/>
              </w:rPr>
              <w:t>ми</w:t>
            </w:r>
            <w:r w:rsidR="00C301C8" w:rsidRPr="003F2557">
              <w:rPr>
                <w:sz w:val="24"/>
                <w:szCs w:val="24"/>
              </w:rPr>
              <w:t>нистр</w:t>
            </w:r>
            <w:r w:rsidR="00C301C8" w:rsidRPr="003F2557">
              <w:rPr>
                <w:sz w:val="24"/>
                <w:szCs w:val="24"/>
              </w:rPr>
              <w:t>а</w:t>
            </w:r>
            <w:r w:rsidR="00C301C8"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hideMark/>
          </w:tcPr>
          <w:p w:rsidR="00730F5A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2013</w:t>
            </w:r>
            <w:r w:rsidR="001A08DB">
              <w:rPr>
                <w:sz w:val="24"/>
                <w:szCs w:val="24"/>
              </w:rPr>
              <w:t>–</w:t>
            </w:r>
            <w:r w:rsidRPr="003F2557">
              <w:rPr>
                <w:sz w:val="24"/>
                <w:szCs w:val="24"/>
              </w:rPr>
              <w:t xml:space="preserve">2015 </w:t>
            </w:r>
          </w:p>
          <w:p w:rsidR="00C301C8" w:rsidRPr="003F2557" w:rsidRDefault="00C301C8" w:rsidP="001A08DB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годы</w:t>
            </w: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35482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1088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2197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12197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315"/>
          <w:jc w:val="center"/>
        </w:trPr>
        <w:tc>
          <w:tcPr>
            <w:tcW w:w="710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hideMark/>
          </w:tcPr>
          <w:p w:rsidR="00C301C8" w:rsidRPr="003F2557" w:rsidRDefault="001A08DB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Итого</w:t>
            </w:r>
            <w:r w:rsidR="00C301C8" w:rsidRPr="003F2557">
              <w:rPr>
                <w:bCs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77614,89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80189,29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90056,6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7674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6471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3224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9182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50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530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988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08292,69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5549,09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4756,6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2686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4274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1027,00</w:t>
            </w:r>
          </w:p>
        </w:tc>
        <w:tc>
          <w:tcPr>
            <w:tcW w:w="1237" w:type="dxa"/>
            <w:hideMark/>
          </w:tcPr>
          <w:p w:rsidR="00730F5A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бюджет 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округа</w:t>
            </w: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1A08DB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федерации</w:t>
            </w:r>
          </w:p>
        </w:tc>
      </w:tr>
      <w:tr w:rsidR="003F2557" w:rsidRPr="003F2557" w:rsidTr="00235819">
        <w:trPr>
          <w:cantSplit/>
          <w:trHeight w:val="300"/>
          <w:jc w:val="center"/>
        </w:trPr>
        <w:tc>
          <w:tcPr>
            <w:tcW w:w="710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hideMark/>
          </w:tcPr>
          <w:p w:rsidR="00C301C8" w:rsidRPr="003F2557" w:rsidRDefault="00C301C8" w:rsidP="00730F5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В том числе в разрезе исполнителей</w:t>
            </w:r>
            <w:r w:rsidR="00730F5A">
              <w:rPr>
                <w:bCs/>
                <w:sz w:val="24"/>
                <w:szCs w:val="24"/>
              </w:rPr>
              <w:t xml:space="preserve"> </w:t>
            </w:r>
            <w:r w:rsidRPr="003F2557">
              <w:rPr>
                <w:bCs/>
                <w:sz w:val="24"/>
                <w:szCs w:val="24"/>
              </w:rPr>
              <w:t>(соисполнителей) программы</w:t>
            </w:r>
          </w:p>
        </w:tc>
        <w:tc>
          <w:tcPr>
            <w:tcW w:w="1418" w:type="dxa"/>
            <w:vMerge w:val="restart"/>
            <w:hideMark/>
          </w:tcPr>
          <w:p w:rsidR="00BD1BDF" w:rsidRDefault="00C301C8" w:rsidP="00730F5A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отдел </w:t>
            </w:r>
          </w:p>
          <w:p w:rsidR="00BD1BDF" w:rsidRDefault="00C301C8" w:rsidP="00730F5A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мест</w:t>
            </w:r>
            <w:r w:rsidR="00730F5A">
              <w:rPr>
                <w:sz w:val="24"/>
                <w:szCs w:val="24"/>
              </w:rPr>
              <w:t>ной пром</w:t>
            </w:r>
            <w:r w:rsidRPr="003F2557">
              <w:rPr>
                <w:sz w:val="24"/>
                <w:szCs w:val="24"/>
              </w:rPr>
              <w:t>ышле</w:t>
            </w:r>
            <w:r w:rsidRPr="003F2557">
              <w:rPr>
                <w:sz w:val="24"/>
                <w:szCs w:val="24"/>
              </w:rPr>
              <w:t>н</w:t>
            </w:r>
            <w:r w:rsidRPr="003F2557">
              <w:rPr>
                <w:sz w:val="24"/>
                <w:szCs w:val="24"/>
              </w:rPr>
              <w:t xml:space="preserve">ности и </w:t>
            </w:r>
          </w:p>
          <w:p w:rsidR="00C301C8" w:rsidRPr="003F2557" w:rsidRDefault="00C301C8" w:rsidP="00730F5A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сельского хозяйства администр</w:t>
            </w:r>
            <w:r w:rsidRPr="003F2557">
              <w:rPr>
                <w:sz w:val="24"/>
                <w:szCs w:val="24"/>
              </w:rPr>
              <w:t>а</w:t>
            </w:r>
            <w:r w:rsidRPr="003F2557">
              <w:rPr>
                <w:sz w:val="24"/>
                <w:szCs w:val="24"/>
              </w:rPr>
              <w:t>ции района</w:t>
            </w:r>
          </w:p>
        </w:tc>
        <w:tc>
          <w:tcPr>
            <w:tcW w:w="1031" w:type="dxa"/>
            <w:vMerge w:val="restart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77614,89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80189,29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90056,6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7674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6471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3224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9182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50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530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988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2197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района</w:t>
            </w:r>
          </w:p>
        </w:tc>
      </w:tr>
      <w:tr w:rsidR="003F2557" w:rsidRPr="003F2557" w:rsidTr="00235819">
        <w:trPr>
          <w:cantSplit/>
          <w:trHeight w:val="510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308292,69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5549,09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74756,6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62686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4274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51027,00</w:t>
            </w:r>
          </w:p>
        </w:tc>
        <w:tc>
          <w:tcPr>
            <w:tcW w:w="1237" w:type="dxa"/>
            <w:hideMark/>
          </w:tcPr>
          <w:p w:rsidR="00730F5A" w:rsidRDefault="00730F5A" w:rsidP="003F2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301C8" w:rsidRPr="003F2557">
              <w:rPr>
                <w:sz w:val="24"/>
                <w:szCs w:val="24"/>
              </w:rPr>
              <w:t>юджет</w:t>
            </w:r>
          </w:p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 xml:space="preserve"> округа</w:t>
            </w:r>
          </w:p>
        </w:tc>
      </w:tr>
      <w:tr w:rsidR="003F2557" w:rsidRPr="003F2557" w:rsidTr="00235819">
        <w:trPr>
          <w:cantSplit/>
          <w:trHeight w:val="256"/>
          <w:jc w:val="center"/>
        </w:trPr>
        <w:tc>
          <w:tcPr>
            <w:tcW w:w="710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140,2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2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F2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7" w:type="dxa"/>
            <w:hideMark/>
          </w:tcPr>
          <w:p w:rsidR="00C301C8" w:rsidRPr="003F2557" w:rsidRDefault="00C301C8" w:rsidP="003F2557">
            <w:pPr>
              <w:widowControl w:val="0"/>
              <w:jc w:val="center"/>
              <w:rPr>
                <w:sz w:val="24"/>
                <w:szCs w:val="24"/>
              </w:rPr>
            </w:pPr>
            <w:r w:rsidRPr="003F2557">
              <w:rPr>
                <w:sz w:val="24"/>
                <w:szCs w:val="24"/>
              </w:rPr>
              <w:t>бюджет федерации</w:t>
            </w:r>
          </w:p>
        </w:tc>
      </w:tr>
    </w:tbl>
    <w:p w:rsidR="00235819" w:rsidRDefault="00235819" w:rsidP="00D61527">
      <w:pPr>
        <w:ind w:firstLine="10206"/>
        <w:jc w:val="both"/>
        <w:sectPr w:rsidR="00235819" w:rsidSect="00235819">
          <w:headerReference w:type="default" r:id="rId10"/>
          <w:pgSz w:w="16838" w:h="11906" w:orient="landscape" w:code="9"/>
          <w:pgMar w:top="289" w:right="567" w:bottom="289" w:left="851" w:header="709" w:footer="709" w:gutter="0"/>
          <w:cols w:space="720"/>
        </w:sectPr>
      </w:pPr>
    </w:p>
    <w:p w:rsidR="006049C8" w:rsidRDefault="006049C8" w:rsidP="00D61527">
      <w:pPr>
        <w:ind w:firstLine="10206"/>
        <w:jc w:val="both"/>
      </w:pPr>
      <w:r>
        <w:lastRenderedPageBreak/>
        <w:t xml:space="preserve">Приложение 3 к постановлению </w:t>
      </w:r>
    </w:p>
    <w:p w:rsidR="006049C8" w:rsidRDefault="006049C8" w:rsidP="00D61527">
      <w:pPr>
        <w:ind w:firstLine="10206"/>
        <w:jc w:val="both"/>
      </w:pPr>
      <w:r>
        <w:t>администрации района</w:t>
      </w:r>
    </w:p>
    <w:p w:rsidR="001A6054" w:rsidRDefault="001A6054" w:rsidP="001A6054">
      <w:pPr>
        <w:ind w:left="4956" w:firstLine="5250"/>
        <w:jc w:val="both"/>
      </w:pPr>
      <w:r>
        <w:t>от 27.11.2012 № 2326</w:t>
      </w:r>
    </w:p>
    <w:p w:rsidR="006049C8" w:rsidRDefault="006049C8" w:rsidP="006049C8">
      <w:pPr>
        <w:rPr>
          <w:sz w:val="24"/>
          <w:szCs w:val="24"/>
        </w:rPr>
      </w:pPr>
    </w:p>
    <w:p w:rsidR="006049C8" w:rsidRDefault="006049C8" w:rsidP="00D61527">
      <w:pPr>
        <w:ind w:left="10206" w:right="-31"/>
        <w:jc w:val="both"/>
      </w:pPr>
      <w:r>
        <w:t xml:space="preserve">«Приложение </w:t>
      </w:r>
      <w:r w:rsidR="00D61527">
        <w:t>2</w:t>
      </w:r>
      <w:r>
        <w:t xml:space="preserve"> к муниципальной целевой программе «Развитие сельского хозяйства на территории Нижневартовского района на 2011–2015 годы»</w:t>
      </w:r>
    </w:p>
    <w:p w:rsidR="006049C8" w:rsidRDefault="006049C8" w:rsidP="006049C8">
      <w:pPr>
        <w:ind w:left="9781" w:right="-31"/>
        <w:jc w:val="both"/>
      </w:pPr>
    </w:p>
    <w:p w:rsidR="00C301C8" w:rsidRDefault="00C301C8" w:rsidP="006049C8">
      <w:pPr>
        <w:ind w:left="9781" w:right="-31"/>
        <w:jc w:val="both"/>
      </w:pPr>
    </w:p>
    <w:p w:rsidR="006049C8" w:rsidRDefault="006049C8" w:rsidP="00D61527">
      <w:pPr>
        <w:widowControl w:val="0"/>
        <w:jc w:val="center"/>
        <w:rPr>
          <w:b/>
        </w:rPr>
      </w:pPr>
      <w:r>
        <w:rPr>
          <w:b/>
        </w:rPr>
        <w:t>Целевые показатели муниципальной целевой программы</w:t>
      </w:r>
    </w:p>
    <w:p w:rsidR="006049C8" w:rsidRDefault="006049C8" w:rsidP="00D61527">
      <w:pPr>
        <w:widowControl w:val="0"/>
        <w:jc w:val="center"/>
        <w:rPr>
          <w:b/>
        </w:rPr>
      </w:pPr>
      <w:r>
        <w:rPr>
          <w:b/>
        </w:rPr>
        <w:t>«Развитие сельского хозяйства на территории Нижневартовского района на 2011–2015 годы»</w:t>
      </w:r>
    </w:p>
    <w:p w:rsidR="006049C8" w:rsidRDefault="006049C8" w:rsidP="006049C8">
      <w:pPr>
        <w:jc w:val="center"/>
        <w:rPr>
          <w:b/>
        </w:rPr>
      </w:pP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5510"/>
        <w:gridCol w:w="1439"/>
        <w:gridCol w:w="1553"/>
        <w:gridCol w:w="856"/>
        <w:gridCol w:w="851"/>
        <w:gridCol w:w="946"/>
        <w:gridCol w:w="1038"/>
        <w:gridCol w:w="959"/>
        <w:gridCol w:w="1773"/>
      </w:tblGrid>
      <w:tr w:rsidR="006049C8" w:rsidRPr="00D61527" w:rsidTr="00D61527">
        <w:trPr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7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 xml:space="preserve">№ </w:t>
            </w:r>
          </w:p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6152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1527">
              <w:rPr>
                <w:b/>
                <w:sz w:val="24"/>
                <w:szCs w:val="24"/>
              </w:rPr>
              <w:t>/</w:t>
            </w:r>
            <w:proofErr w:type="spellStart"/>
            <w:r w:rsidRPr="00D615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tabs>
                <w:tab w:val="left" w:pos="5846"/>
              </w:tabs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 xml:space="preserve">Единица </w:t>
            </w:r>
          </w:p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61527">
              <w:rPr>
                <w:b/>
                <w:sz w:val="24"/>
                <w:szCs w:val="24"/>
              </w:rPr>
              <w:t xml:space="preserve">Целевое </w:t>
            </w:r>
            <w:proofErr w:type="gramEnd"/>
          </w:p>
          <w:p w:rsid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 xml:space="preserve">значение </w:t>
            </w:r>
          </w:p>
          <w:p w:rsid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 xml:space="preserve">показателя на момент </w:t>
            </w:r>
          </w:p>
          <w:p w:rsid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 xml:space="preserve">окончания действия </w:t>
            </w:r>
          </w:p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программы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</w:tr>
      <w:tr w:rsidR="006049C8" w:rsidRPr="00D61527" w:rsidTr="00D61527">
        <w:trPr>
          <w:jc w:val="center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1. Показатели непосредственных результатов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.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дельный вес племенного скота в общем погол</w:t>
            </w:r>
            <w:r w:rsidRPr="00D61527">
              <w:rPr>
                <w:sz w:val="24"/>
                <w:szCs w:val="24"/>
              </w:rPr>
              <w:t>о</w:t>
            </w:r>
            <w:r w:rsidRPr="00D61527">
              <w:rPr>
                <w:sz w:val="24"/>
                <w:szCs w:val="24"/>
              </w:rPr>
              <w:t>вь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 xml:space="preserve">проценты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8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2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5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5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5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5 %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.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Рост объемов производства сельскохозяйственной продукции фермерскими хозяйствами рай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9C8" w:rsidRPr="00D61527" w:rsidTr="00D61527">
        <w:trPr>
          <w:trHeight w:val="26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.2.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D61527" w:rsidP="00D61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049C8" w:rsidRPr="00D61527">
              <w:rPr>
                <w:sz w:val="24"/>
                <w:szCs w:val="24"/>
              </w:rPr>
              <w:t>ясо (в живом весе) в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8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9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15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.2.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D61527" w:rsidP="00D61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049C8" w:rsidRPr="00D61527">
              <w:rPr>
                <w:sz w:val="24"/>
                <w:szCs w:val="24"/>
              </w:rPr>
              <w:t>олоко в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6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8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8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900</w:t>
            </w:r>
          </w:p>
        </w:tc>
      </w:tr>
      <w:tr w:rsidR="006049C8" w:rsidRPr="00D61527" w:rsidTr="00D61527">
        <w:trPr>
          <w:trHeight w:val="59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.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Деловой выход молодняка клеточных пушных зв</w:t>
            </w:r>
            <w:r w:rsidRPr="00D61527">
              <w:rPr>
                <w:sz w:val="24"/>
                <w:szCs w:val="24"/>
              </w:rPr>
              <w:t>е</w:t>
            </w:r>
            <w:r w:rsidRPr="00D61527">
              <w:rPr>
                <w:sz w:val="24"/>
                <w:szCs w:val="24"/>
              </w:rPr>
              <w:t>рей на одну штатную самк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го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,0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.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Число получателей социальной выплаты на стро</w:t>
            </w:r>
            <w:r w:rsidRPr="00D61527">
              <w:rPr>
                <w:sz w:val="24"/>
                <w:szCs w:val="24"/>
              </w:rPr>
              <w:t>и</w:t>
            </w:r>
            <w:r w:rsidRPr="00D61527">
              <w:rPr>
                <w:sz w:val="24"/>
                <w:szCs w:val="24"/>
              </w:rPr>
              <w:t>тельство (приобретение) жилья гражданам, прож</w:t>
            </w:r>
            <w:r w:rsidRPr="00D61527">
              <w:rPr>
                <w:sz w:val="24"/>
                <w:szCs w:val="24"/>
              </w:rPr>
              <w:t>и</w:t>
            </w:r>
            <w:r w:rsidRPr="00D61527">
              <w:rPr>
                <w:sz w:val="24"/>
                <w:szCs w:val="24"/>
              </w:rPr>
              <w:t>вающим в сельской местности, в том числе мол</w:t>
            </w:r>
            <w:r w:rsidRPr="00D61527">
              <w:rPr>
                <w:sz w:val="24"/>
                <w:szCs w:val="24"/>
              </w:rPr>
              <w:t>о</w:t>
            </w:r>
            <w:r w:rsidRPr="00D61527">
              <w:rPr>
                <w:sz w:val="24"/>
                <w:szCs w:val="24"/>
              </w:rPr>
              <w:t>дым семьям и молодым специалиста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сем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8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.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Рост производства продукции хлебопечения в уд</w:t>
            </w:r>
            <w:r w:rsidRPr="00D61527">
              <w:rPr>
                <w:sz w:val="24"/>
                <w:szCs w:val="24"/>
              </w:rPr>
              <w:t>а</w:t>
            </w:r>
            <w:r w:rsidRPr="00D61527">
              <w:rPr>
                <w:sz w:val="24"/>
                <w:szCs w:val="24"/>
              </w:rPr>
              <w:lastRenderedPageBreak/>
              <w:t>ленных труднодоступных сельских территор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02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Рост объемов сбора и переработки дикорос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0</w:t>
            </w:r>
          </w:p>
        </w:tc>
      </w:tr>
      <w:tr w:rsidR="006049C8" w:rsidRPr="00D61527" w:rsidTr="00D61527">
        <w:trPr>
          <w:jc w:val="center"/>
        </w:trPr>
        <w:tc>
          <w:tcPr>
            <w:tcW w:w="15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D61527">
            <w:pPr>
              <w:jc w:val="center"/>
              <w:rPr>
                <w:b/>
                <w:sz w:val="24"/>
                <w:szCs w:val="24"/>
              </w:rPr>
            </w:pPr>
            <w:r w:rsidRPr="00D61527">
              <w:rPr>
                <w:b/>
                <w:sz w:val="24"/>
                <w:szCs w:val="24"/>
              </w:rPr>
              <w:t>2. Показатели конечный результат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Создание предпосылок на улучшение социально-экономического положения сельского коренного населения, занятого в агропромышленном ко</w:t>
            </w:r>
            <w:r w:rsidRPr="00D61527">
              <w:rPr>
                <w:sz w:val="24"/>
                <w:szCs w:val="24"/>
              </w:rPr>
              <w:t>м</w:t>
            </w:r>
            <w:r w:rsidRPr="00D61527">
              <w:rPr>
                <w:sz w:val="24"/>
                <w:szCs w:val="24"/>
              </w:rPr>
              <w:t>плексе рай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1.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величение числа работающих крестьянских (фермерских) хозяйст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2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1.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величение количества работников</w:t>
            </w:r>
            <w:r w:rsidR="00D61527">
              <w:rPr>
                <w:sz w:val="24"/>
                <w:szCs w:val="24"/>
              </w:rPr>
              <w:t>,</w:t>
            </w:r>
            <w:r w:rsidRPr="00D61527">
              <w:rPr>
                <w:sz w:val="24"/>
                <w:szCs w:val="24"/>
              </w:rPr>
              <w:t xml:space="preserve"> </w:t>
            </w:r>
            <w:proofErr w:type="spellStart"/>
            <w:r w:rsidRPr="00D61527">
              <w:rPr>
                <w:sz w:val="24"/>
                <w:szCs w:val="24"/>
              </w:rPr>
              <w:t>трудозанятых</w:t>
            </w:r>
            <w:proofErr w:type="spellEnd"/>
            <w:r w:rsidRPr="00D61527">
              <w:rPr>
                <w:sz w:val="24"/>
                <w:szCs w:val="24"/>
              </w:rPr>
              <w:t xml:space="preserve"> в фермерских хозяйства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ч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55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1.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величение количества личных подсобных х</w:t>
            </w:r>
            <w:r w:rsidRPr="00D61527">
              <w:rPr>
                <w:sz w:val="24"/>
                <w:szCs w:val="24"/>
              </w:rPr>
              <w:t>о</w:t>
            </w:r>
            <w:r w:rsidRPr="00D61527">
              <w:rPr>
                <w:sz w:val="24"/>
                <w:szCs w:val="24"/>
              </w:rPr>
              <w:t>зяй</w:t>
            </w:r>
            <w:proofErr w:type="gramStart"/>
            <w:r w:rsidRPr="00D61527">
              <w:rPr>
                <w:sz w:val="24"/>
                <w:szCs w:val="24"/>
              </w:rPr>
              <w:t>ств гр</w:t>
            </w:r>
            <w:proofErr w:type="gramEnd"/>
            <w:r w:rsidRPr="00D61527">
              <w:rPr>
                <w:sz w:val="24"/>
                <w:szCs w:val="24"/>
              </w:rPr>
              <w:t>аждан, содержащих сельскохозяйстве</w:t>
            </w:r>
            <w:r w:rsidRPr="00D61527">
              <w:rPr>
                <w:sz w:val="24"/>
                <w:szCs w:val="24"/>
              </w:rPr>
              <w:t>н</w:t>
            </w:r>
            <w:r w:rsidRPr="00D61527">
              <w:rPr>
                <w:sz w:val="24"/>
                <w:szCs w:val="24"/>
              </w:rPr>
              <w:t>ных животны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54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лучшение жилищных условий, приобретение ж</w:t>
            </w:r>
            <w:r w:rsidRPr="00D61527">
              <w:rPr>
                <w:sz w:val="24"/>
                <w:szCs w:val="24"/>
              </w:rPr>
              <w:t>и</w:t>
            </w:r>
            <w:r w:rsidRPr="00D61527">
              <w:rPr>
                <w:sz w:val="24"/>
                <w:szCs w:val="24"/>
              </w:rPr>
              <w:t>лья в сельской мест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сем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8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величение товарооборота в удаленных трудн</w:t>
            </w:r>
            <w:r w:rsidRPr="00D61527">
              <w:rPr>
                <w:sz w:val="24"/>
                <w:szCs w:val="24"/>
              </w:rPr>
              <w:t>о</w:t>
            </w:r>
            <w:r w:rsidRPr="00D61527">
              <w:rPr>
                <w:sz w:val="24"/>
                <w:szCs w:val="24"/>
              </w:rPr>
              <w:t>доступных сельских территор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тыс.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54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62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70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78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7895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величение числа сельскохозяйственных товар</w:t>
            </w:r>
            <w:r w:rsidRPr="00D61527">
              <w:rPr>
                <w:sz w:val="24"/>
                <w:szCs w:val="24"/>
              </w:rPr>
              <w:t>о</w:t>
            </w:r>
            <w:r w:rsidRPr="00D61527">
              <w:rPr>
                <w:sz w:val="24"/>
                <w:szCs w:val="24"/>
              </w:rPr>
              <w:t>производителей – участников мероприятий по п</w:t>
            </w:r>
            <w:r w:rsidRPr="00D61527">
              <w:rPr>
                <w:sz w:val="24"/>
                <w:szCs w:val="24"/>
              </w:rPr>
              <w:t>о</w:t>
            </w:r>
            <w:r w:rsidRPr="00D61527">
              <w:rPr>
                <w:sz w:val="24"/>
                <w:szCs w:val="24"/>
              </w:rPr>
              <w:t>вышению имиджа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30</w:t>
            </w:r>
          </w:p>
        </w:tc>
      </w:tr>
      <w:tr w:rsidR="006049C8" w:rsidRPr="00D61527" w:rsidTr="00D6152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2.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D61527">
            <w:pPr>
              <w:jc w:val="both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Увеличение количества хозяйствующих субъектов в сфере заготовки и переработки дикорос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C8" w:rsidRPr="00D61527" w:rsidRDefault="006049C8" w:rsidP="00C301C8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C8" w:rsidRPr="00D61527" w:rsidRDefault="006049C8" w:rsidP="00C301C8">
            <w:pPr>
              <w:jc w:val="center"/>
              <w:rPr>
                <w:sz w:val="24"/>
                <w:szCs w:val="24"/>
              </w:rPr>
            </w:pPr>
            <w:r w:rsidRPr="00D61527">
              <w:rPr>
                <w:sz w:val="24"/>
                <w:szCs w:val="24"/>
              </w:rPr>
              <w:t>7</w:t>
            </w:r>
          </w:p>
        </w:tc>
      </w:tr>
    </w:tbl>
    <w:p w:rsidR="006049C8" w:rsidRDefault="006049C8" w:rsidP="006049C8"/>
    <w:p w:rsidR="00997071" w:rsidRDefault="00997071" w:rsidP="00997071">
      <w:pPr>
        <w:widowControl w:val="0"/>
        <w:jc w:val="both"/>
      </w:pPr>
    </w:p>
    <w:p w:rsidR="006049C8" w:rsidRDefault="006049C8" w:rsidP="00997071">
      <w:pPr>
        <w:widowControl w:val="0"/>
        <w:jc w:val="both"/>
      </w:pPr>
    </w:p>
    <w:p w:rsidR="003F2557" w:rsidRDefault="003F2557" w:rsidP="00997071">
      <w:pPr>
        <w:widowControl w:val="0"/>
        <w:jc w:val="both"/>
      </w:pPr>
    </w:p>
    <w:p w:rsidR="003F2557" w:rsidRDefault="003F2557" w:rsidP="00997071">
      <w:pPr>
        <w:widowControl w:val="0"/>
        <w:jc w:val="both"/>
      </w:pPr>
    </w:p>
    <w:p w:rsidR="003F2557" w:rsidRDefault="003F2557" w:rsidP="00997071">
      <w:pPr>
        <w:widowControl w:val="0"/>
        <w:jc w:val="both"/>
      </w:pPr>
    </w:p>
    <w:p w:rsidR="003F2557" w:rsidRDefault="003F2557" w:rsidP="00997071">
      <w:pPr>
        <w:widowControl w:val="0"/>
        <w:jc w:val="both"/>
      </w:pPr>
    </w:p>
    <w:p w:rsidR="003F2557" w:rsidRDefault="003F2557" w:rsidP="00997071">
      <w:pPr>
        <w:widowControl w:val="0"/>
        <w:jc w:val="both"/>
      </w:pPr>
    </w:p>
    <w:p w:rsidR="006049C8" w:rsidRDefault="006049C8" w:rsidP="00997071">
      <w:pPr>
        <w:widowControl w:val="0"/>
        <w:jc w:val="both"/>
      </w:pPr>
    </w:p>
    <w:sectPr w:rsidR="006049C8" w:rsidSect="00BA27DE">
      <w:pgSz w:w="16838" w:h="11906" w:orient="landscape" w:code="9"/>
      <w:pgMar w:top="1134" w:right="567" w:bottom="567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19" w:rsidRDefault="00235819">
      <w:r>
        <w:separator/>
      </w:r>
    </w:p>
  </w:endnote>
  <w:endnote w:type="continuationSeparator" w:id="1">
    <w:p w:rsidR="00235819" w:rsidRDefault="0023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19" w:rsidRDefault="00235819">
      <w:r>
        <w:separator/>
      </w:r>
    </w:p>
  </w:footnote>
  <w:footnote w:type="continuationSeparator" w:id="1">
    <w:p w:rsidR="00235819" w:rsidRDefault="00235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6126"/>
      <w:docPartObj>
        <w:docPartGallery w:val="Page Numbers (Top of Page)"/>
        <w:docPartUnique/>
      </w:docPartObj>
    </w:sdtPr>
    <w:sdtContent>
      <w:p w:rsidR="00235819" w:rsidRDefault="006412A1">
        <w:pPr>
          <w:pStyle w:val="a4"/>
          <w:jc w:val="center"/>
        </w:pPr>
        <w:fldSimple w:instr=" PAGE   \* MERGEFORMAT ">
          <w:r w:rsidR="001A6054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19" w:rsidRDefault="006412A1" w:rsidP="00D401FC">
    <w:pPr>
      <w:pStyle w:val="a4"/>
      <w:jc w:val="center"/>
    </w:pPr>
    <w:fldSimple w:instr=" PAGE   \* MERGEFORMAT ">
      <w:r w:rsidR="001A6054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769DE"/>
    <w:multiLevelType w:val="hybridMultilevel"/>
    <w:tmpl w:val="3D123F1C"/>
    <w:lvl w:ilvl="0" w:tplc="88D27A0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2"/>
  </w:num>
  <w:num w:numId="23">
    <w:abstractNumId w:val="31"/>
  </w:num>
  <w:num w:numId="24">
    <w:abstractNumId w:val="15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B44B5"/>
    <w:rsid w:val="000C171F"/>
    <w:rsid w:val="000C4561"/>
    <w:rsid w:val="000C5273"/>
    <w:rsid w:val="000C5A99"/>
    <w:rsid w:val="000C6036"/>
    <w:rsid w:val="000D109B"/>
    <w:rsid w:val="000D219C"/>
    <w:rsid w:val="000D2A33"/>
    <w:rsid w:val="000D2BCB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4E0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08DB"/>
    <w:rsid w:val="001A2FFB"/>
    <w:rsid w:val="001A6054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5819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4AA7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0C9F"/>
    <w:rsid w:val="003F1567"/>
    <w:rsid w:val="003F2557"/>
    <w:rsid w:val="003F25E9"/>
    <w:rsid w:val="003F271D"/>
    <w:rsid w:val="003F395C"/>
    <w:rsid w:val="003F6E1F"/>
    <w:rsid w:val="003F7552"/>
    <w:rsid w:val="00400423"/>
    <w:rsid w:val="00404E5D"/>
    <w:rsid w:val="00407DB1"/>
    <w:rsid w:val="00411587"/>
    <w:rsid w:val="0041649D"/>
    <w:rsid w:val="00417351"/>
    <w:rsid w:val="0042000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31B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44F2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49C8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2A1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0F5A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510A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5ED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0A9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7599A"/>
    <w:rsid w:val="00B86C0A"/>
    <w:rsid w:val="00B87595"/>
    <w:rsid w:val="00B92159"/>
    <w:rsid w:val="00B9430A"/>
    <w:rsid w:val="00B97729"/>
    <w:rsid w:val="00BA27DE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1BDF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01C8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52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1D78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0094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uiPriority w:val="99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320">
    <w:name w:val="Основной текст с отступом 32"/>
    <w:basedOn w:val="a"/>
    <w:uiPriority w:val="99"/>
    <w:rsid w:val="006049C8"/>
    <w:pPr>
      <w:ind w:firstLine="709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5414</Words>
  <Characters>40571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1</cp:revision>
  <cp:lastPrinted>2012-10-04T10:05:00Z</cp:lastPrinted>
  <dcterms:created xsi:type="dcterms:W3CDTF">2012-11-27T03:53:00Z</dcterms:created>
  <dcterms:modified xsi:type="dcterms:W3CDTF">2012-11-28T09:16:00Z</dcterms:modified>
</cp:coreProperties>
</file>